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1F" w:rsidRPr="00246C1F" w:rsidRDefault="00246C1F" w:rsidP="00246C1F">
      <w:pPr>
        <w:autoSpaceDE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246C1F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АДМИНИСТРАЦИЯ МУНИЦИПАЛЬНОГО ОБРАЗОВАНИЯ</w:t>
      </w:r>
    </w:p>
    <w:p w:rsidR="00246C1F" w:rsidRPr="00246C1F" w:rsidRDefault="00246C1F" w:rsidP="00246C1F">
      <w:pPr>
        <w:autoSpaceDE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246C1F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«МЕЛЕКЕССКИЙ РАЙОН» УЛЬЯНОВСКОЙ ОБЛАСТИ</w:t>
      </w:r>
    </w:p>
    <w:p w:rsidR="00246C1F" w:rsidRPr="00246C1F" w:rsidRDefault="00246C1F" w:rsidP="00246C1F">
      <w:pPr>
        <w:autoSpaceDE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32"/>
          <w:szCs w:val="32"/>
          <w:lang w:val="ru-RU" w:eastAsia="en-US"/>
        </w:rPr>
      </w:pPr>
    </w:p>
    <w:p w:rsidR="00246C1F" w:rsidRPr="00246C1F" w:rsidRDefault="00246C1F" w:rsidP="00246C1F">
      <w:pPr>
        <w:autoSpaceDE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32"/>
          <w:szCs w:val="32"/>
          <w:lang w:val="ru-RU" w:eastAsia="en-US"/>
        </w:rPr>
      </w:pPr>
      <w:proofErr w:type="gramStart"/>
      <w:r w:rsidRPr="00246C1F">
        <w:rPr>
          <w:rFonts w:ascii="PT Astra Serif" w:eastAsia="Calibri" w:hAnsi="PT Astra Serif"/>
          <w:b/>
          <w:bCs/>
          <w:sz w:val="32"/>
          <w:szCs w:val="32"/>
          <w:lang w:val="ru-RU" w:eastAsia="en-US"/>
        </w:rPr>
        <w:t>П</w:t>
      </w:r>
      <w:proofErr w:type="gramEnd"/>
      <w:r w:rsidRPr="00246C1F">
        <w:rPr>
          <w:rFonts w:ascii="PT Astra Serif" w:eastAsia="Calibri" w:hAnsi="PT Astra Serif"/>
          <w:b/>
          <w:bCs/>
          <w:sz w:val="32"/>
          <w:szCs w:val="32"/>
          <w:lang w:val="ru-RU" w:eastAsia="en-US"/>
        </w:rPr>
        <w:t xml:space="preserve"> О С Т А Н О В Л Е Н И Е</w:t>
      </w:r>
    </w:p>
    <w:p w:rsidR="00246C1F" w:rsidRPr="00246C1F" w:rsidRDefault="00246C1F" w:rsidP="00246C1F">
      <w:pPr>
        <w:autoSpaceDE w:val="0"/>
        <w:adjustRightInd w:val="0"/>
        <w:spacing w:line="276" w:lineRule="auto"/>
        <w:jc w:val="center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246C1F" w:rsidRPr="00EB786C" w:rsidRDefault="00800D79" w:rsidP="00246C1F">
      <w:pPr>
        <w:autoSpaceDE w:val="0"/>
        <w:adjustRightInd w:val="0"/>
        <w:rPr>
          <w:rFonts w:ascii="PT Astra Serif" w:eastAsia="Calibri" w:hAnsi="PT Astra Serif"/>
          <w:bCs/>
          <w:sz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21.11.2024</w:t>
      </w:r>
      <w:r w:rsidR="00246C1F" w:rsidRPr="00EB786C">
        <w:rPr>
          <w:rFonts w:ascii="PT Astra Serif" w:eastAsia="Calibri" w:hAnsi="PT Astra Serif"/>
          <w:bCs/>
          <w:sz w:val="28"/>
          <w:lang w:val="ru-RU" w:eastAsia="en-US"/>
        </w:rPr>
        <w:t xml:space="preserve">                                                                                       </w:t>
      </w:r>
      <w:r>
        <w:rPr>
          <w:rFonts w:ascii="PT Astra Serif" w:eastAsia="Calibri" w:hAnsi="PT Astra Serif"/>
          <w:bCs/>
          <w:sz w:val="28"/>
          <w:lang w:val="ru-RU" w:eastAsia="en-US"/>
        </w:rPr>
        <w:t xml:space="preserve">               </w:t>
      </w:r>
      <w:r w:rsidR="00246C1F" w:rsidRPr="00EB786C">
        <w:rPr>
          <w:rFonts w:ascii="PT Astra Serif" w:eastAsia="Calibri" w:hAnsi="PT Astra Serif"/>
          <w:bCs/>
          <w:sz w:val="28"/>
          <w:lang w:val="ru-RU" w:eastAsia="en-US"/>
        </w:rPr>
        <w:t xml:space="preserve"> № </w:t>
      </w:r>
      <w:r>
        <w:rPr>
          <w:rFonts w:ascii="PT Astra Serif" w:eastAsia="Calibri" w:hAnsi="PT Astra Serif"/>
          <w:bCs/>
          <w:sz w:val="28"/>
          <w:lang w:val="ru-RU" w:eastAsia="en-US"/>
        </w:rPr>
        <w:t>2250</w:t>
      </w:r>
    </w:p>
    <w:p w:rsidR="00246C1F" w:rsidRPr="00EB786C" w:rsidRDefault="00246C1F" w:rsidP="00246C1F">
      <w:pPr>
        <w:autoSpaceDE w:val="0"/>
        <w:adjustRightInd w:val="0"/>
        <w:rPr>
          <w:rFonts w:ascii="PT Astra Serif" w:eastAsia="Calibri" w:hAnsi="PT Astra Serif"/>
          <w:bCs/>
          <w:lang w:val="ru-RU" w:eastAsia="en-US"/>
        </w:rPr>
      </w:pPr>
      <w:r w:rsidRPr="00EB786C">
        <w:rPr>
          <w:rFonts w:ascii="PT Astra Serif" w:eastAsia="Calibri" w:hAnsi="PT Astra Serif"/>
          <w:bCs/>
          <w:sz w:val="28"/>
          <w:lang w:val="ru-RU" w:eastAsia="en-US"/>
        </w:rPr>
        <w:t xml:space="preserve">                                                                                                                      </w:t>
      </w:r>
    </w:p>
    <w:p w:rsidR="00246C1F" w:rsidRPr="00EB786C" w:rsidRDefault="00246C1F" w:rsidP="00246C1F">
      <w:pPr>
        <w:autoSpaceDE w:val="0"/>
        <w:adjustRightInd w:val="0"/>
        <w:rPr>
          <w:rFonts w:ascii="PT Astra Serif" w:eastAsia="Calibri" w:hAnsi="PT Astra Serif"/>
          <w:bCs/>
          <w:lang w:val="ru-RU" w:eastAsia="en-US"/>
        </w:rPr>
      </w:pPr>
      <w:r w:rsidRPr="00EB786C">
        <w:rPr>
          <w:rFonts w:ascii="PT Astra Serif" w:eastAsia="Calibri" w:hAnsi="PT Astra Serif"/>
          <w:bCs/>
          <w:sz w:val="28"/>
          <w:lang w:val="ru-RU" w:eastAsia="en-US"/>
        </w:rPr>
        <w:t xml:space="preserve">                                                                                                                         </w:t>
      </w:r>
      <w:r w:rsidRPr="00EB786C">
        <w:rPr>
          <w:rFonts w:ascii="PT Astra Serif" w:eastAsia="Calibri" w:hAnsi="PT Astra Serif"/>
          <w:bCs/>
          <w:lang w:val="ru-RU" w:eastAsia="en-US"/>
        </w:rPr>
        <w:t xml:space="preserve">Экз. №__             </w:t>
      </w:r>
    </w:p>
    <w:p w:rsidR="00246C1F" w:rsidRPr="00EB786C" w:rsidRDefault="00246C1F" w:rsidP="00246C1F">
      <w:pPr>
        <w:spacing w:after="240"/>
        <w:jc w:val="center"/>
        <w:rPr>
          <w:rFonts w:ascii="PT Astra Serif" w:hAnsi="PT Astra Serif"/>
          <w:lang w:val="ru-RU"/>
        </w:rPr>
      </w:pPr>
    </w:p>
    <w:p w:rsidR="00AB0FA5" w:rsidRPr="003B55C2" w:rsidRDefault="00246C1F" w:rsidP="003B55C2">
      <w:pPr>
        <w:spacing w:after="240"/>
        <w:jc w:val="center"/>
        <w:rPr>
          <w:rFonts w:ascii="PT Astra Serif" w:hAnsi="PT Astra Serif"/>
          <w:lang w:val="ru-RU"/>
        </w:rPr>
      </w:pPr>
      <w:r w:rsidRPr="00EB786C">
        <w:rPr>
          <w:rFonts w:ascii="PT Astra Serif" w:hAnsi="PT Astra Serif"/>
          <w:lang w:val="ru-RU"/>
        </w:rPr>
        <w:t>г. Димитровград</w:t>
      </w:r>
    </w:p>
    <w:p w:rsidR="00AB0FA5" w:rsidRPr="00791E2F" w:rsidRDefault="00AB0FA5" w:rsidP="00AA7FC7">
      <w:pPr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2F">
        <w:rPr>
          <w:rFonts w:ascii="PT Astra Serif" w:hAnsi="PT Astra Serif"/>
          <w:b/>
          <w:sz w:val="28"/>
          <w:szCs w:val="28"/>
          <w:lang w:val="ru-RU"/>
        </w:rPr>
        <w:t>Об утверждении</w:t>
      </w:r>
      <w:r w:rsidR="00E6178C" w:rsidRPr="00791E2F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3D6B8F" w:rsidRPr="00791E2F">
        <w:rPr>
          <w:rFonts w:ascii="PT Astra Serif" w:hAnsi="PT Astra Serif"/>
          <w:b/>
          <w:sz w:val="28"/>
          <w:szCs w:val="28"/>
          <w:lang w:val="ru-RU"/>
        </w:rPr>
        <w:t xml:space="preserve">административного регламента </w:t>
      </w:r>
      <w:r w:rsidRPr="00791E2F">
        <w:rPr>
          <w:rFonts w:ascii="PT Astra Serif" w:hAnsi="PT Astra Serif"/>
          <w:b/>
          <w:sz w:val="28"/>
          <w:szCs w:val="28"/>
          <w:lang w:val="ru-RU"/>
        </w:rPr>
        <w:t>предоставлени</w:t>
      </w:r>
      <w:r w:rsidR="003D6B8F" w:rsidRPr="00791E2F">
        <w:rPr>
          <w:rFonts w:ascii="PT Astra Serif" w:hAnsi="PT Astra Serif"/>
          <w:b/>
          <w:sz w:val="28"/>
          <w:szCs w:val="28"/>
          <w:lang w:val="ru-RU"/>
        </w:rPr>
        <w:t>я</w:t>
      </w:r>
      <w:r w:rsidRPr="00791E2F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 «Приватизация жилых помещений</w:t>
      </w:r>
      <w:r w:rsidR="00B41F9F" w:rsidRPr="00791E2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1F9F" w:rsidRPr="00791E2F">
        <w:rPr>
          <w:rFonts w:ascii="PT Astra Serif" w:hAnsi="PT Astra Serif"/>
          <w:b/>
          <w:sz w:val="28"/>
          <w:szCs w:val="28"/>
          <w:lang w:val="ru-RU"/>
        </w:rPr>
        <w:t>муниципального жилищного фонда</w:t>
      </w:r>
      <w:r w:rsidRPr="00791E2F">
        <w:rPr>
          <w:rFonts w:ascii="PT Astra Serif" w:hAnsi="PT Astra Serif"/>
          <w:b/>
          <w:sz w:val="28"/>
          <w:szCs w:val="28"/>
          <w:lang w:val="ru-RU"/>
        </w:rPr>
        <w:t xml:space="preserve">» </w:t>
      </w:r>
    </w:p>
    <w:p w:rsidR="00246C1F" w:rsidRPr="00791E2F" w:rsidRDefault="00246C1F" w:rsidP="00246C1F">
      <w:pPr>
        <w:ind w:right="-1"/>
        <w:rPr>
          <w:rFonts w:ascii="PT Astra Serif" w:hAnsi="PT Astra Serif"/>
          <w:b/>
          <w:sz w:val="28"/>
          <w:szCs w:val="28"/>
          <w:lang w:val="ru-RU"/>
        </w:rPr>
      </w:pPr>
    </w:p>
    <w:p w:rsidR="00AB0FA5" w:rsidRPr="00791E2F" w:rsidRDefault="00AB0FA5" w:rsidP="00AA7FC7">
      <w:pPr>
        <w:suppressAutoHyphens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791E2F">
        <w:rPr>
          <w:rFonts w:ascii="PT Astra Serif" w:hAnsi="PT Astra Serif"/>
          <w:sz w:val="28"/>
          <w:szCs w:val="28"/>
          <w:lang w:val="ru-RU"/>
        </w:rPr>
        <w:t>В соответствии с</w:t>
      </w:r>
      <w:r w:rsidR="00D522CC" w:rsidRPr="00791E2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35C01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коном </w:t>
      </w:r>
      <w:r w:rsidR="00335C01" w:rsidRPr="00791E2F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CC234D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04.07.1991 </w:t>
      </w:r>
      <w:r w:rsidR="00870FA4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CC234D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№ 1541-1 </w:t>
      </w:r>
      <w:r w:rsidR="00335C01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«О приватизации жилищного фонда в Российской Федерации»,</w:t>
      </w:r>
      <w:r w:rsidRPr="00791E2F">
        <w:rPr>
          <w:rFonts w:ascii="PT Astra Serif" w:hAnsi="PT Astra Serif"/>
          <w:sz w:val="28"/>
          <w:szCs w:val="28"/>
          <w:lang w:val="ru-RU"/>
        </w:rPr>
        <w:t xml:space="preserve"> Федеральным законом от 06.10.2003 № 131-ФЗ «Об общих принципах организаци</w:t>
      </w:r>
      <w:r w:rsidR="00AF45E4" w:rsidRPr="00791E2F">
        <w:rPr>
          <w:rFonts w:ascii="PT Astra Serif" w:hAnsi="PT Astra Serif"/>
          <w:sz w:val="28"/>
          <w:szCs w:val="28"/>
          <w:lang w:val="ru-RU"/>
        </w:rPr>
        <w:t>и</w:t>
      </w:r>
      <w:r w:rsidRPr="00791E2F">
        <w:rPr>
          <w:rFonts w:ascii="PT Astra Serif" w:hAnsi="PT Astra Serif"/>
          <w:sz w:val="28"/>
          <w:szCs w:val="28"/>
          <w:lang w:val="ru-RU"/>
        </w:rPr>
        <w:t xml:space="preserve"> местного самоуправления в Российской Федерации», 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решением Комитета Российской Федерации по муниципальному хозяйству от 18.11.1993 № 4 «Об утверждении Примерного поло</w:t>
      </w:r>
      <w:r w:rsidR="00CC234D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жения о бесплатной приватизации 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жилищного фонда в Российской Федерации», </w:t>
      </w:r>
      <w:r w:rsidR="00434049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У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ставом муницип</w:t>
      </w:r>
      <w:r w:rsidR="00246C1F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ального образования «Мелекесский район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» </w:t>
      </w:r>
      <w:r w:rsidR="00455F97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Ульяновской области</w:t>
      </w:r>
      <w:r w:rsidR="00434049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="00455F97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я муниципального образов</w:t>
      </w:r>
      <w:r w:rsidR="00455F97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ания</w:t>
      </w:r>
      <w:r w:rsidR="00246C1F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«Мелекесский район»</w:t>
      </w:r>
      <w:r w:rsidR="00CC234D"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> Ульяновской </w:t>
      </w:r>
      <w:r w:rsidRPr="00791E2F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бласти </w:t>
      </w:r>
      <w:proofErr w:type="gramStart"/>
      <w:r w:rsidRPr="00791E2F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791E2F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246C1F" w:rsidRPr="00791E2F" w:rsidRDefault="00246C1F" w:rsidP="00246C1F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91E2F">
        <w:rPr>
          <w:rFonts w:ascii="PT Astra Serif" w:hAnsi="PT Astra Serif"/>
          <w:sz w:val="28"/>
          <w:szCs w:val="28"/>
          <w:lang w:val="ru-RU"/>
        </w:rPr>
        <w:t xml:space="preserve">1. Утвердить прилагаемый административный регламент предоставления муниципальной услуги «Приватизация жилых помещений муниципального жилищного фонда». </w:t>
      </w:r>
    </w:p>
    <w:p w:rsidR="00444E57" w:rsidRDefault="00246C1F" w:rsidP="00791E2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791E2F">
        <w:rPr>
          <w:rFonts w:ascii="PT Astra Serif" w:hAnsi="PT Astra Serif"/>
          <w:sz w:val="28"/>
          <w:szCs w:val="28"/>
          <w:lang w:val="ru-RU"/>
        </w:rPr>
        <w:t xml:space="preserve">          2. </w:t>
      </w:r>
      <w:r w:rsidRPr="00791E2F">
        <w:rPr>
          <w:rFonts w:ascii="PT Astra Serif" w:hAnsi="PT Astra Serif"/>
          <w:bCs/>
          <w:sz w:val="28"/>
          <w:szCs w:val="28"/>
          <w:lang w:val="ru-RU"/>
        </w:rPr>
        <w:t>Со дня вступления в силу настоящего постановления п</w:t>
      </w:r>
      <w:r w:rsidRPr="00791E2F">
        <w:rPr>
          <w:rFonts w:ascii="PT Astra Serif" w:hAnsi="PT Astra Serif"/>
          <w:sz w:val="28"/>
          <w:szCs w:val="28"/>
          <w:lang w:val="ru-RU"/>
        </w:rPr>
        <w:t>ризна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>ть утратившим</w:t>
      </w:r>
      <w:r w:rsidR="00EB786C">
        <w:rPr>
          <w:rFonts w:ascii="PT Astra Serif" w:hAnsi="PT Astra Serif"/>
          <w:sz w:val="28"/>
          <w:szCs w:val="28"/>
          <w:lang w:val="ru-RU"/>
        </w:rPr>
        <w:t>и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 xml:space="preserve"> силу постановления</w:t>
      </w:r>
      <w:r w:rsidRPr="00791E2F"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Мелекесский район» Ульяновской области</w:t>
      </w:r>
      <w:r w:rsidR="00444E57">
        <w:rPr>
          <w:rFonts w:ascii="PT Astra Serif" w:hAnsi="PT Astra Serif"/>
          <w:sz w:val="28"/>
          <w:szCs w:val="28"/>
          <w:lang w:val="ru-RU"/>
        </w:rPr>
        <w:t>:</w:t>
      </w:r>
    </w:p>
    <w:p w:rsidR="00444E57" w:rsidRDefault="00444E57" w:rsidP="00791E2F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246C1F" w:rsidRPr="00791E2F">
        <w:rPr>
          <w:rFonts w:ascii="PT Astra Serif" w:hAnsi="PT Astra Serif"/>
          <w:sz w:val="28"/>
          <w:szCs w:val="28"/>
          <w:lang w:val="ru-RU"/>
        </w:rPr>
        <w:t>от 26.03.2015 № 240 «Об утверждении административного регламента предоставления муниципальной услуги по приватизации жилых помещений муниципального жилищного фонда муниципального образования «Мелекесский район»</w:t>
      </w:r>
      <w:r>
        <w:rPr>
          <w:rFonts w:ascii="PT Astra Serif" w:hAnsi="PT Astra Serif"/>
          <w:sz w:val="28"/>
          <w:szCs w:val="28"/>
          <w:lang w:val="ru-RU"/>
        </w:rPr>
        <w:t>;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44E57" w:rsidRDefault="00444E57" w:rsidP="00791E2F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 xml:space="preserve">от 03.10.2016 № 627 </w:t>
      </w:r>
      <w:r w:rsidR="00791E2F">
        <w:rPr>
          <w:rFonts w:ascii="PT Astra Serif" w:hAnsi="PT Astra Serif"/>
          <w:sz w:val="28"/>
          <w:szCs w:val="28"/>
          <w:lang w:val="ru-RU"/>
        </w:rPr>
        <w:t>«</w:t>
      </w:r>
      <w:r w:rsidR="00791E2F" w:rsidRPr="00791E2F">
        <w:rPr>
          <w:rFonts w:ascii="PT Astra Serif" w:hAnsi="PT Astra Serif" w:cs="Times New Roman CYR"/>
          <w:bCs/>
          <w:color w:val="000000"/>
          <w:spacing w:val="-2"/>
          <w:sz w:val="28"/>
          <w:szCs w:val="28"/>
          <w:lang w:val="ru-RU"/>
        </w:rPr>
        <w:t xml:space="preserve">О 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внесении изменений в постановление администрации муниципального образования 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>Мелекесский район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 xml:space="preserve">» 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Ульяновской области от 26.03.2015 № 240 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приватизации жилых помещений муниципального жилищного фонда муниципального образования «Мелекесский район»</w:t>
      </w:r>
      <w:r>
        <w:rPr>
          <w:rFonts w:ascii="PT Astra Serif" w:hAnsi="PT Astra Serif"/>
          <w:sz w:val="28"/>
          <w:szCs w:val="28"/>
          <w:lang w:val="ru-RU"/>
        </w:rPr>
        <w:t>;</w:t>
      </w:r>
      <w:r w:rsidR="00791E2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44E57" w:rsidRDefault="00444E57" w:rsidP="00791E2F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от 19.04.2017 № 216</w:t>
      </w:r>
      <w:r w:rsidRPr="00791E2F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«</w:t>
      </w:r>
      <w:r w:rsidRPr="00791E2F">
        <w:rPr>
          <w:rFonts w:ascii="PT Astra Serif" w:hAnsi="PT Astra Serif" w:cs="Times New Roman CYR"/>
          <w:bCs/>
          <w:color w:val="000000"/>
          <w:spacing w:val="-2"/>
          <w:sz w:val="28"/>
          <w:szCs w:val="28"/>
          <w:lang w:val="ru-RU"/>
        </w:rPr>
        <w:t xml:space="preserve">О </w:t>
      </w:r>
      <w:r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внесении изменений в постановление администрации муниципального образования </w:t>
      </w:r>
      <w:r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>Мелекесский район</w:t>
      </w:r>
      <w:r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 xml:space="preserve">» </w:t>
      </w:r>
      <w:r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Ульяновской области от 26.03.2015 № 240 </w:t>
      </w:r>
      <w:r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Pr="00791E2F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</w:t>
      </w:r>
      <w:r w:rsidRPr="00791E2F">
        <w:rPr>
          <w:rFonts w:ascii="PT Astra Serif" w:hAnsi="PT Astra Serif"/>
          <w:sz w:val="28"/>
          <w:szCs w:val="28"/>
          <w:lang w:val="ru-RU"/>
        </w:rPr>
        <w:lastRenderedPageBreak/>
        <w:t>предоставления муниципальной услуги по приватизации жилых помещений муниципального жилищного фонда муниципального образования «Мелекесский район»</w:t>
      </w:r>
      <w:r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791E2F" w:rsidRPr="00791E2F" w:rsidRDefault="00444E57" w:rsidP="00791E2F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791E2F">
        <w:rPr>
          <w:rFonts w:ascii="PT Astra Serif" w:hAnsi="PT Astra Serif"/>
          <w:sz w:val="28"/>
          <w:szCs w:val="28"/>
          <w:lang w:val="ru-RU"/>
        </w:rPr>
        <w:t>от 21.08.2018 № 808 «</w:t>
      </w:r>
      <w:r w:rsidR="00791E2F" w:rsidRPr="00791E2F">
        <w:rPr>
          <w:rFonts w:ascii="PT Astra Serif" w:hAnsi="PT Astra Serif" w:cs="Times New Roman CYR"/>
          <w:bCs/>
          <w:color w:val="000000"/>
          <w:spacing w:val="-2"/>
          <w:sz w:val="28"/>
          <w:szCs w:val="28"/>
          <w:lang w:val="ru-RU"/>
        </w:rPr>
        <w:t xml:space="preserve">О 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внесении изменений в постановление администрации муниципального образования 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>Мелекесский район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 xml:space="preserve">» </w:t>
      </w:r>
      <w:r w:rsidR="00791E2F" w:rsidRPr="00791E2F">
        <w:rPr>
          <w:rFonts w:ascii="PT Astra Serif" w:hAnsi="PT Astra Serif" w:cs="Times New Roman CYR"/>
          <w:bCs/>
          <w:color w:val="000000"/>
          <w:spacing w:val="-3"/>
          <w:sz w:val="28"/>
          <w:szCs w:val="28"/>
          <w:lang w:val="ru-RU"/>
        </w:rPr>
        <w:t xml:space="preserve">Ульяновской области от 26.03.2015 № 240 </w:t>
      </w:r>
      <w:r w:rsidR="00791E2F" w:rsidRPr="00791E2F">
        <w:rPr>
          <w:rFonts w:ascii="PT Astra Serif" w:hAnsi="PT Astra Serif"/>
          <w:bCs/>
          <w:color w:val="000000"/>
          <w:spacing w:val="-3"/>
          <w:sz w:val="28"/>
          <w:szCs w:val="28"/>
          <w:lang w:val="ru-RU"/>
        </w:rPr>
        <w:t>«</w:t>
      </w:r>
      <w:r w:rsidR="00791E2F" w:rsidRPr="00791E2F">
        <w:rPr>
          <w:rFonts w:ascii="PT Astra Serif" w:hAnsi="PT Astra Serif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приватизации жилых помещений муниципального жилищного фонда муниципального образования «Мелекесский район»</w:t>
      </w:r>
      <w:r w:rsidR="00791E2F">
        <w:rPr>
          <w:rFonts w:ascii="PT Astra Serif" w:hAnsi="PT Astra Serif"/>
          <w:sz w:val="28"/>
          <w:szCs w:val="28"/>
          <w:lang w:val="ru-RU"/>
        </w:rPr>
        <w:t>.</w:t>
      </w:r>
    </w:p>
    <w:p w:rsidR="00246C1F" w:rsidRPr="00791E2F" w:rsidRDefault="00246C1F" w:rsidP="00246C1F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791E2F">
        <w:rPr>
          <w:rFonts w:ascii="PT Astra Serif" w:hAnsi="PT Astra Serif"/>
          <w:sz w:val="28"/>
          <w:szCs w:val="28"/>
          <w:lang w:val="ru-RU"/>
        </w:rPr>
        <w:t>3. Настоящее постановление вступает в силу на следующий день после его официального опубликования.</w:t>
      </w:r>
    </w:p>
    <w:p w:rsidR="00246C1F" w:rsidRPr="00791E2F" w:rsidRDefault="00246C1F" w:rsidP="00246C1F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91E2F">
        <w:rPr>
          <w:rFonts w:ascii="PT Astra Serif" w:hAnsi="PT Astra Serif"/>
          <w:sz w:val="28"/>
          <w:szCs w:val="28"/>
          <w:lang w:val="ru-RU"/>
        </w:rPr>
        <w:t xml:space="preserve">4. Контроль исполнения настоящего постановления возложить на </w:t>
      </w:r>
      <w:r w:rsidR="003B55C2">
        <w:rPr>
          <w:rFonts w:ascii="PT Astra Serif" w:hAnsi="PT Astra Serif"/>
          <w:sz w:val="28"/>
          <w:szCs w:val="28"/>
          <w:lang w:val="ru-RU"/>
        </w:rPr>
        <w:t xml:space="preserve">Первого заместителя Главы </w:t>
      </w:r>
      <w:r w:rsidRPr="00791E2F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</w:t>
      </w:r>
      <w:r w:rsidR="00A930E0">
        <w:rPr>
          <w:rFonts w:ascii="PT Astra Serif" w:hAnsi="PT Astra Serif"/>
          <w:sz w:val="28"/>
          <w:szCs w:val="28"/>
          <w:lang w:val="ru-RU"/>
        </w:rPr>
        <w:t xml:space="preserve"> У</w:t>
      </w:r>
      <w:r w:rsidR="003B55C2">
        <w:rPr>
          <w:rFonts w:ascii="PT Astra Serif" w:hAnsi="PT Astra Serif"/>
          <w:sz w:val="28"/>
          <w:szCs w:val="28"/>
          <w:lang w:val="ru-RU"/>
        </w:rPr>
        <w:t xml:space="preserve">льяновской области Н.Ф. </w:t>
      </w:r>
      <w:proofErr w:type="spellStart"/>
      <w:r w:rsidR="003B55C2">
        <w:rPr>
          <w:rFonts w:ascii="PT Astra Serif" w:hAnsi="PT Astra Serif"/>
          <w:sz w:val="28"/>
          <w:szCs w:val="28"/>
          <w:lang w:val="ru-RU"/>
        </w:rPr>
        <w:t>Мингалиеву</w:t>
      </w:r>
      <w:proofErr w:type="spellEnd"/>
      <w:r w:rsidR="00A930E0">
        <w:rPr>
          <w:rFonts w:ascii="PT Astra Serif" w:hAnsi="PT Astra Serif"/>
          <w:sz w:val="28"/>
          <w:szCs w:val="28"/>
          <w:lang w:val="ru-RU"/>
        </w:rPr>
        <w:t>.</w:t>
      </w:r>
    </w:p>
    <w:p w:rsidR="00246C1F" w:rsidRPr="00791E2F" w:rsidRDefault="00246C1F" w:rsidP="00246C1F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246C1F" w:rsidRDefault="00246C1F" w:rsidP="00246C1F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1E2F" w:rsidRPr="00791E2F" w:rsidRDefault="00791E2F" w:rsidP="00246C1F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8B0D95" w:rsidRPr="001342CE" w:rsidRDefault="00246C1F" w:rsidP="003960A2">
      <w:pPr>
        <w:widowControl w:val="0"/>
        <w:autoSpaceDE w:val="0"/>
        <w:adjustRightInd w:val="0"/>
        <w:jc w:val="both"/>
        <w:rPr>
          <w:rFonts w:ascii="PT Astra Serif" w:hAnsi="PT Astra Serif"/>
          <w:b/>
          <w:bCs/>
          <w:sz w:val="26"/>
          <w:szCs w:val="26"/>
          <w:lang w:val="ru-RU"/>
        </w:rPr>
        <w:sectPr w:rsidR="008B0D95" w:rsidRPr="001342CE" w:rsidSect="00AA7FC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791E2F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</w:t>
      </w:r>
      <w:r w:rsidR="004F19D0">
        <w:rPr>
          <w:rFonts w:ascii="PT Astra Serif" w:hAnsi="PT Astra Serif"/>
          <w:sz w:val="28"/>
          <w:szCs w:val="28"/>
          <w:lang w:val="ru-RU"/>
        </w:rPr>
        <w:t>М.Р. Сенюта</w:t>
      </w:r>
    </w:p>
    <w:tbl>
      <w:tblPr>
        <w:tblW w:w="9845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4777"/>
      </w:tblGrid>
      <w:tr w:rsidR="00870FA4" w:rsidRPr="00800D79" w:rsidTr="00763E2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right="-1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A4" w:rsidRPr="00F37AD1" w:rsidRDefault="00F37AD1" w:rsidP="00BD64DA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РИЛОЖЕНИЕ</w:t>
            </w:r>
          </w:p>
          <w:p w:rsidR="00F37AD1" w:rsidRDefault="00F37AD1" w:rsidP="00F37AD1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к постановлению администрации муниципального образования «</w:t>
            </w:r>
            <w:proofErr w:type="spellStart"/>
            <w:r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елекеский</w:t>
            </w:r>
            <w:proofErr w:type="spellEnd"/>
            <w:r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район» </w:t>
            </w:r>
          </w:p>
          <w:p w:rsidR="00870FA4" w:rsidRPr="00F37AD1" w:rsidRDefault="00F37AD1" w:rsidP="00F37AD1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i/>
                <w:sz w:val="28"/>
                <w:szCs w:val="28"/>
                <w:lang w:val="ru-RU"/>
              </w:rPr>
            </w:pPr>
            <w:r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870FA4" w:rsidRPr="00F37AD1" w:rsidRDefault="00870FA4" w:rsidP="00AA7FC7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70FA4" w:rsidRPr="00F37AD1" w:rsidRDefault="00F37AD1" w:rsidP="00F37AD1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от </w:t>
            </w:r>
            <w:r w:rsidR="00800D79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1.11.2024</w:t>
            </w:r>
            <w:bookmarkStart w:id="0" w:name="_GoBack"/>
            <w:bookmarkEnd w:id="0"/>
            <w:r w:rsidR="00870FA4" w:rsidRPr="00F37AD1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</w:t>
            </w:r>
            <w:r w:rsidR="00800D79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250</w:t>
            </w:r>
          </w:p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right="-1"/>
              <w:jc w:val="center"/>
              <w:textAlignment w:val="auto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AB0FA5" w:rsidRPr="001342CE" w:rsidRDefault="00AB0FA5" w:rsidP="003B55C2">
      <w:pPr>
        <w:widowControl w:val="0"/>
        <w:autoSpaceDE w:val="0"/>
        <w:ind w:right="-1"/>
        <w:rPr>
          <w:rFonts w:ascii="PT Astra Serif" w:hAnsi="PT Astra Serif"/>
          <w:b/>
          <w:bCs/>
          <w:sz w:val="26"/>
          <w:szCs w:val="26"/>
          <w:lang w:val="ru-RU"/>
        </w:rPr>
      </w:pPr>
    </w:p>
    <w:p w:rsidR="004A2236" w:rsidRPr="003B55C2" w:rsidRDefault="006E57ED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CC239F" w:rsidRPr="003B55C2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3B55C2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пред</w:t>
      </w:r>
      <w:r w:rsidR="00613753" w:rsidRPr="003B55C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 «</w:t>
      </w:r>
      <w:r w:rsidR="00777262" w:rsidRPr="003B55C2">
        <w:rPr>
          <w:rFonts w:ascii="PT Astra Serif" w:hAnsi="PT Astra Serif"/>
          <w:b/>
          <w:sz w:val="28"/>
          <w:szCs w:val="28"/>
          <w:lang w:val="ru-RU"/>
        </w:rPr>
        <w:t>Пр</w:t>
      </w:r>
      <w:r w:rsidR="00DD2512" w:rsidRPr="003B55C2">
        <w:rPr>
          <w:rFonts w:ascii="PT Astra Serif" w:hAnsi="PT Astra Serif"/>
          <w:b/>
          <w:sz w:val="28"/>
          <w:szCs w:val="28"/>
          <w:lang w:val="ru-RU"/>
        </w:rPr>
        <w:t>иватизация жилых помещений</w:t>
      </w:r>
      <w:r w:rsidR="00B41F9F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41F9F" w:rsidRPr="003B55C2">
        <w:rPr>
          <w:rFonts w:ascii="PT Astra Serif" w:hAnsi="PT Astra Serif"/>
          <w:b/>
          <w:sz w:val="28"/>
          <w:szCs w:val="28"/>
          <w:lang w:val="ru-RU"/>
        </w:rPr>
        <w:t>муниципального жилищного фонда</w:t>
      </w:r>
      <w:r w:rsidR="00DD2512" w:rsidRPr="003B55C2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3B55C2" w:rsidRDefault="004A2236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3B55C2" w:rsidRDefault="00D026E4" w:rsidP="00AA7FC7">
      <w:pPr>
        <w:widowControl w:val="0"/>
        <w:autoSpaceDE w:val="0"/>
        <w:ind w:right="-1"/>
        <w:jc w:val="center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3B55C2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3B55C2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3B55C2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CC239F" w:rsidRPr="003B55C2" w:rsidRDefault="00CC239F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C3FA9" w:rsidRPr="003B55C2" w:rsidRDefault="00CE32D8" w:rsidP="00BC4A54">
      <w:pPr>
        <w:autoSpaceDE w:val="0"/>
        <w:ind w:right="-1"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bookmarkStart w:id="2" w:name="Par52"/>
      <w:bookmarkEnd w:id="2"/>
      <w:r w:rsidRPr="003B55C2">
        <w:rPr>
          <w:rFonts w:ascii="PT Astra Serif" w:hAnsi="PT Astra Serif"/>
          <w:sz w:val="28"/>
          <w:szCs w:val="28"/>
          <w:lang w:val="ru-RU"/>
        </w:rPr>
        <w:t>Настоящий а</w:t>
      </w:r>
      <w:r w:rsidR="004A2236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устанавливает порядок </w:t>
      </w:r>
      <w:r w:rsidR="00E26BA5" w:rsidRPr="003B55C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BC4A54" w:rsidRPr="003B55C2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муниципальной услуги по </w:t>
      </w:r>
      <w:r w:rsidR="0096328F" w:rsidRPr="003B55C2">
        <w:rPr>
          <w:rFonts w:ascii="PT Astra Serif" w:hAnsi="PT Astra Serif"/>
          <w:sz w:val="28"/>
          <w:szCs w:val="28"/>
          <w:lang w:val="ru-RU"/>
        </w:rPr>
        <w:t>приватизации жилых помещений</w:t>
      </w:r>
      <w:r w:rsidR="000142F1" w:rsidRPr="003B55C2">
        <w:rPr>
          <w:rFonts w:ascii="PT Astra Serif" w:hAnsi="PT Astra Serif"/>
          <w:sz w:val="28"/>
          <w:szCs w:val="28"/>
          <w:lang w:val="ru-RU"/>
        </w:rPr>
        <w:t> муниципального </w:t>
      </w:r>
      <w:r w:rsidR="00CE5638" w:rsidRPr="003B55C2">
        <w:rPr>
          <w:rFonts w:ascii="PT Astra Serif" w:hAnsi="PT Astra Serif"/>
          <w:sz w:val="28"/>
          <w:szCs w:val="28"/>
          <w:lang w:val="ru-RU"/>
        </w:rPr>
        <w:t>жилищного</w:t>
      </w:r>
      <w:r w:rsidR="000142F1" w:rsidRPr="003B55C2">
        <w:rPr>
          <w:rFonts w:ascii="PT Astra Serif" w:hAnsi="PT Astra Serif"/>
          <w:sz w:val="28"/>
          <w:szCs w:val="28"/>
          <w:lang w:val="ru-RU"/>
        </w:rPr>
        <w:t> </w:t>
      </w:r>
      <w:r w:rsidR="00CE5638" w:rsidRPr="003B55C2">
        <w:rPr>
          <w:rFonts w:ascii="PT Astra Serif" w:hAnsi="PT Astra Serif"/>
          <w:sz w:val="28"/>
          <w:szCs w:val="28"/>
          <w:lang w:val="ru-RU"/>
        </w:rPr>
        <w:t>ф</w:t>
      </w:r>
      <w:r w:rsidR="00684761" w:rsidRPr="003B55C2">
        <w:rPr>
          <w:rFonts w:ascii="PT Astra Serif" w:hAnsi="PT Astra Serif"/>
          <w:sz w:val="28"/>
          <w:szCs w:val="28"/>
          <w:lang w:val="ru-RU"/>
        </w:rPr>
        <w:t>онда</w:t>
      </w:r>
      <w:r w:rsidR="00456031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C4A54" w:rsidRPr="003B55C2">
        <w:rPr>
          <w:rFonts w:ascii="PT Astra Serif" w:hAnsi="PT Astra Serif"/>
          <w:sz w:val="28"/>
          <w:szCs w:val="28"/>
          <w:lang w:val="ru-RU"/>
        </w:rPr>
        <w:t>муниципального образования «Мелекесский район» Ульяновской области</w:t>
      </w:r>
      <w:r w:rsidR="00BC4A54" w:rsidRPr="003B55C2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="004A2236" w:rsidRPr="003B55C2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>а</w:t>
      </w:r>
      <w:r w:rsidR="00870CD9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, </w:t>
      </w:r>
      <w:r w:rsidRPr="003B55C2">
        <w:rPr>
          <w:rFonts w:ascii="PT Astra Serif" w:hAnsi="PT Astra Serif"/>
          <w:sz w:val="28"/>
          <w:szCs w:val="28"/>
          <w:lang w:val="ru-RU"/>
        </w:rPr>
        <w:t>муниципальная услуга</w:t>
      </w:r>
      <w:r w:rsidR="004A2236" w:rsidRPr="003B55C2">
        <w:rPr>
          <w:rFonts w:ascii="PT Astra Serif" w:hAnsi="PT Astra Serif"/>
          <w:sz w:val="28"/>
          <w:szCs w:val="28"/>
          <w:lang w:val="ru-RU"/>
        </w:rPr>
        <w:t>)</w:t>
      </w:r>
      <w:r w:rsidR="001D1A5E" w:rsidRPr="003B55C2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.</w:t>
      </w:r>
    </w:p>
    <w:p w:rsidR="00CC239F" w:rsidRPr="003B55C2" w:rsidRDefault="00CC239F" w:rsidP="00AA7FC7">
      <w:pPr>
        <w:autoSpaceDE w:val="0"/>
        <w:ind w:right="-1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A2236" w:rsidRPr="003B55C2" w:rsidRDefault="004A2236" w:rsidP="00AA7FC7">
      <w:pPr>
        <w:ind w:right="-1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8D7AAA" w:rsidRPr="003B55C2" w:rsidRDefault="008D7AAA" w:rsidP="00AA7FC7">
      <w:pPr>
        <w:ind w:right="-1"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7153" w:rsidRPr="003B55C2" w:rsidRDefault="00F30073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outlineLvl w:val="0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</w:t>
      </w:r>
      <w:r w:rsidR="003A7153" w:rsidRPr="003B55C2">
        <w:rPr>
          <w:rFonts w:ascii="PT Astra Serif" w:hAnsi="PT Astra Serif"/>
          <w:sz w:val="28"/>
          <w:szCs w:val="28"/>
          <w:lang w:val="ru-RU"/>
        </w:rPr>
        <w:t>:</w:t>
      </w:r>
    </w:p>
    <w:p w:rsidR="003A7153" w:rsidRPr="003B55C2" w:rsidRDefault="001D1952" w:rsidP="00BC4A54">
      <w:pPr>
        <w:suppressAutoHyphens w:val="0"/>
        <w:autoSpaceDE w:val="0"/>
        <w:adjustRightInd w:val="0"/>
        <w:ind w:right="-1" w:firstLine="709"/>
        <w:jc w:val="both"/>
        <w:textAlignment w:val="auto"/>
        <w:outlineLvl w:val="0"/>
        <w:rPr>
          <w:rFonts w:ascii="PT Astra Serif" w:eastAsiaTheme="minorHAnsi" w:hAnsi="PT Astra Serif"/>
          <w:i/>
          <w:iCs/>
          <w:sz w:val="28"/>
          <w:szCs w:val="28"/>
          <w:lang w:val="ru-RU" w:eastAsia="en-US"/>
        </w:rPr>
      </w:pPr>
      <w:proofErr w:type="gramStart"/>
      <w:r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гражданам Российской Федерации, имеющим право</w:t>
      </w:r>
      <w:r w:rsidR="000142F1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пользования жилыми помещениями муниципального </w:t>
      </w:r>
      <w:r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жилищного фонда</w:t>
      </w:r>
      <w:r w:rsidR="00854E7D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</w:t>
      </w:r>
      <w:r w:rsidR="00BC4A54" w:rsidRPr="003B55C2">
        <w:rPr>
          <w:rFonts w:ascii="PT Astra Serif" w:hAnsi="PT Astra Serif"/>
          <w:sz w:val="28"/>
          <w:szCs w:val="28"/>
          <w:lang w:val="ru-RU"/>
        </w:rPr>
        <w:t>муниципального образования «Мелекесский район» Ульяновской области</w:t>
      </w:r>
      <w:r w:rsidR="00BC4A54" w:rsidRPr="003B55C2">
        <w:rPr>
          <w:rFonts w:ascii="PT Astra Serif" w:eastAsiaTheme="minorHAnsi" w:hAnsi="PT Astra Serif"/>
          <w:i/>
          <w:iCs/>
          <w:sz w:val="28"/>
          <w:szCs w:val="28"/>
          <w:lang w:val="ru-RU" w:eastAsia="en-US"/>
        </w:rPr>
        <w:t xml:space="preserve"> </w:t>
      </w:r>
      <w:r w:rsidR="00DF75D9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на условиях социального найма </w:t>
      </w:r>
      <w:r w:rsidR="00D67B74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(занимающим жилые помещения в муниципальном жилищном фонде, а также </w:t>
      </w:r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бронировавшим занимаемые жилые помещения </w:t>
      </w:r>
      <w:r w:rsidR="000F468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D67B74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в соответствии со статьями 1–2</w:t>
      </w:r>
      <w:r w:rsidR="00BF4DAB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</w:t>
      </w:r>
      <w:r w:rsidR="008665FF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Закон</w:t>
      </w:r>
      <w:r w:rsidR="00D67B74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а</w:t>
      </w:r>
      <w:r w:rsidR="008665FF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Российской Федерации от 04.07.1991 № 1541-1 «О приватизации жилищного фонда в Российской Федерации»</w:t>
      </w:r>
      <w:r w:rsidR="00A817B3" w:rsidRPr="003B55C2">
        <w:rPr>
          <w:rFonts w:ascii="PT Astra Serif" w:hAnsi="PT Astra Serif"/>
          <w:sz w:val="28"/>
          <w:szCs w:val="28"/>
          <w:lang w:val="ru-RU"/>
        </w:rPr>
        <w:t>)</w:t>
      </w:r>
      <w:r w:rsidR="00D67B74" w:rsidRPr="003B55C2">
        <w:rPr>
          <w:rFonts w:ascii="PT Astra Serif" w:hAnsi="PT Astra Serif"/>
          <w:sz w:val="28"/>
          <w:szCs w:val="28"/>
          <w:lang w:val="ru-RU"/>
        </w:rPr>
        <w:t>,</w:t>
      </w:r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а также физически</w:t>
      </w:r>
      <w:r w:rsidR="00565E5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ца</w:t>
      </w:r>
      <w:r w:rsidR="002A0AE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имеющи</w:t>
      </w:r>
      <w:r w:rsidR="00565E5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аво выступать от</w:t>
      </w:r>
      <w:proofErr w:type="gramEnd"/>
      <w:r w:rsidR="00D67B7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х имени </w:t>
      </w:r>
      <w:r w:rsidR="008B33C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 в интересах в силу закона, 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олномочия, </w:t>
      </w:r>
      <w:r w:rsidR="008B33C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снованного на доверенности, оформленной в порядке, установленном статьёй 185 Гражданского кодекса Российской Федерации, либо акта уполномоченного на то государственного органа или органа местного самоуправления</w:t>
      </w:r>
      <w:r w:rsidR="00BF4DA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314DE5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(далее</w:t>
      </w:r>
      <w:r w:rsidR="00BB45D6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также</w:t>
      </w:r>
      <w:r w:rsidR="00314DE5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– заявители</w:t>
      </w:r>
      <w:r w:rsidR="00BB45D6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, граждане</w:t>
      </w:r>
      <w:r w:rsidR="00314DE5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)</w:t>
      </w:r>
      <w:r w:rsidR="008665FF"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.</w:t>
      </w:r>
    </w:p>
    <w:p w:rsidR="009841C3" w:rsidRPr="003B55C2" w:rsidRDefault="003403E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iCs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после достижения ими совершеннолетия.</w:t>
      </w:r>
    </w:p>
    <w:p w:rsidR="005836BB" w:rsidRPr="003B55C2" w:rsidRDefault="005836BB" w:rsidP="00AA7FC7">
      <w:pPr>
        <w:autoSpaceDE w:val="0"/>
        <w:ind w:right="-1"/>
        <w:rPr>
          <w:rFonts w:ascii="PT Astra Serif" w:hAnsi="PT Astra Serif"/>
          <w:b/>
          <w:sz w:val="28"/>
          <w:szCs w:val="28"/>
          <w:lang w:val="ru-RU"/>
        </w:rPr>
      </w:pPr>
    </w:p>
    <w:p w:rsidR="00AA7FC7" w:rsidRPr="003B55C2" w:rsidRDefault="00AA7FC7" w:rsidP="00AA7FC7">
      <w:pPr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02FDE" w:rsidRPr="003B55C2" w:rsidRDefault="00D02FDE" w:rsidP="00D02FDE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lastRenderedPageBreak/>
        <w:t>1.3. Требования к порядку информирования о порядке предоставления муниципальной услуги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D02FDE" w:rsidRPr="003B55C2" w:rsidRDefault="00D02FDE" w:rsidP="003B55C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D02FDE" w:rsidRPr="003B55C2" w:rsidRDefault="00D02FDE" w:rsidP="003B55C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D02FDE" w:rsidRPr="003B55C2" w:rsidRDefault="00D02FDE" w:rsidP="003B55C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D02FDE" w:rsidRPr="003B55C2" w:rsidRDefault="00D02FDE" w:rsidP="003B55C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D02FDE" w:rsidRPr="003B55C2" w:rsidRDefault="00D02FDE" w:rsidP="003B55C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r w:rsidRPr="003B55C2">
        <w:rPr>
          <w:rFonts w:ascii="PT Astra Serif" w:hAnsi="PT Astra Serif"/>
          <w:sz w:val="28"/>
          <w:szCs w:val="28"/>
        </w:rPr>
        <w:t>http</w:t>
      </w:r>
      <w:r w:rsidRPr="003B55C2">
        <w:rPr>
          <w:rFonts w:ascii="PT Astra Serif" w:hAnsi="PT Astra Serif"/>
          <w:sz w:val="28"/>
          <w:szCs w:val="28"/>
          <w:lang w:val="ru-RU"/>
        </w:rPr>
        <w:t>://</w:t>
      </w:r>
      <w:r w:rsidRPr="003B55C2">
        <w:rPr>
          <w:rFonts w:ascii="PT Astra Serif" w:hAnsi="PT Astra Serif"/>
          <w:sz w:val="28"/>
          <w:szCs w:val="28"/>
        </w:rPr>
        <w:t>www</w:t>
      </w:r>
      <w:r w:rsidRPr="003B55C2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Pr="003B55C2">
        <w:rPr>
          <w:rFonts w:ascii="PT Astra Serif" w:hAnsi="PT Astra Serif"/>
          <w:sz w:val="28"/>
          <w:szCs w:val="28"/>
        </w:rPr>
        <w:t>adm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>-</w:t>
      </w:r>
      <w:proofErr w:type="spellStart"/>
      <w:r w:rsidRPr="003B55C2">
        <w:rPr>
          <w:rFonts w:ascii="PT Astra Serif" w:hAnsi="PT Astra Serif"/>
          <w:sz w:val="28"/>
          <w:szCs w:val="28"/>
        </w:rPr>
        <w:t>melekess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>.</w:t>
      </w:r>
      <w:r w:rsidRPr="003B55C2">
        <w:rPr>
          <w:rFonts w:ascii="PT Astra Serif" w:hAnsi="PT Astra Serif"/>
          <w:sz w:val="28"/>
          <w:szCs w:val="28"/>
        </w:rPr>
        <w:t>gosuslugi</w:t>
      </w:r>
      <w:r w:rsidRPr="003B55C2">
        <w:rPr>
          <w:rFonts w:ascii="PT Astra Serif" w:hAnsi="PT Astra Serif"/>
          <w:sz w:val="28"/>
          <w:szCs w:val="28"/>
          <w:lang w:val="ru-RU"/>
        </w:rPr>
        <w:t>.</w:t>
      </w:r>
      <w:r w:rsidRPr="003B55C2">
        <w:rPr>
          <w:rFonts w:ascii="PT Astra Serif" w:hAnsi="PT Astra Serif"/>
          <w:sz w:val="28"/>
          <w:szCs w:val="28"/>
        </w:rPr>
        <w:t>ru</w:t>
      </w:r>
      <w:r w:rsidRPr="003B55C2">
        <w:rPr>
          <w:rFonts w:ascii="PT Astra Serif" w:hAnsi="PT Astra Serif"/>
          <w:sz w:val="28"/>
          <w:szCs w:val="28"/>
          <w:lang w:val="ru-RU"/>
        </w:rPr>
        <w:t>)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2" w:history="1">
        <w:r w:rsidRPr="003B55C2">
          <w:rPr>
            <w:rFonts w:ascii="PT Astra Serif" w:hAnsi="PT Astra Serif"/>
            <w:sz w:val="28"/>
            <w:szCs w:val="28"/>
            <w:u w:val="single"/>
            <w:lang w:val="ru-RU"/>
          </w:rPr>
          <w:t>https://www.gosuslugi.ru/</w:t>
        </w:r>
      </w:hyperlink>
      <w:r w:rsidRPr="003B55C2">
        <w:rPr>
          <w:rFonts w:ascii="PT Astra Serif" w:hAnsi="PT Astra Serif"/>
          <w:sz w:val="28"/>
          <w:szCs w:val="28"/>
          <w:lang w:val="ru-RU"/>
        </w:rPr>
        <w:t>)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.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телефон-информатор не осуществляется.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а информационных стендах 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режим работы и адреса ОГКУ «Правительство для граждан», а также его обособленных подразделений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равочные телефоны ОГКУ «Правительство для граждан»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D02FDE" w:rsidRPr="003B55C2" w:rsidRDefault="00D02FDE" w:rsidP="003B55C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652BE6" w:rsidRPr="003B55C2" w:rsidRDefault="00652BE6" w:rsidP="003B55C2">
      <w:pPr>
        <w:autoSpaceDE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3B55C2" w:rsidRDefault="00A51F6F" w:rsidP="00AA7FC7">
      <w:pPr>
        <w:widowControl w:val="0"/>
        <w:autoSpaceDE w:val="0"/>
        <w:ind w:right="-1"/>
        <w:jc w:val="center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3B55C2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3B55C2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3B55C2" w:rsidRDefault="004A2236" w:rsidP="00AA7FC7">
      <w:pPr>
        <w:widowControl w:val="0"/>
        <w:autoSpaceDE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</w:p>
    <w:p w:rsidR="00F30C62" w:rsidRPr="003B55C2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F97252" w:rsidRPr="003B55C2" w:rsidRDefault="00F97252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3B55C2" w:rsidRDefault="0096328F" w:rsidP="00AA7FC7">
      <w:pPr>
        <w:widowControl w:val="0"/>
        <w:autoSpaceDE w:val="0"/>
        <w:ind w:right="-1" w:firstLine="709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ватизация жилых помещений</w:t>
      </w:r>
      <w:r w:rsidR="00B41F9F" w:rsidRPr="003B55C2">
        <w:rPr>
          <w:rFonts w:ascii="PT Astra Serif" w:hAnsi="PT Astra Serif"/>
          <w:sz w:val="28"/>
          <w:szCs w:val="28"/>
          <w:lang w:val="ru-RU"/>
        </w:rPr>
        <w:t xml:space="preserve"> муниципального жилищного фонда</w:t>
      </w:r>
      <w:r w:rsidR="0090241B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F97252" w:rsidRPr="003B55C2" w:rsidRDefault="00F97252" w:rsidP="00AA7FC7">
      <w:pPr>
        <w:widowControl w:val="0"/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4A2236" w:rsidRPr="003B55C2" w:rsidRDefault="004A2236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F97252" w:rsidRPr="003B55C2" w:rsidRDefault="00F97252" w:rsidP="00AA7FC7">
      <w:pPr>
        <w:autoSpaceDE w:val="0"/>
        <w:ind w:right="-1"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BC4A54" w:rsidRPr="003B55C2" w:rsidRDefault="00BC4A54" w:rsidP="00BC4A54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Предоставление муниципальной услуги осуществляется администрацией муниципального образования «Мелекесский район» Ульяновской области в лице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Комитета по управлению муниципальным имуществом и земельным отношениям администрации муниципального образования «Мелекесский район» (далее – Комитет).</w:t>
      </w:r>
    </w:p>
    <w:p w:rsidR="00BC4A54" w:rsidRPr="003B55C2" w:rsidRDefault="00BC4A54" w:rsidP="00BC4A54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3B55C2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F97252" w:rsidRPr="003B55C2" w:rsidRDefault="00F9725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0848" w:rsidRPr="003B55C2" w:rsidRDefault="00F30C6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2.3.1. </w:t>
      </w:r>
      <w:r w:rsidR="00C90837" w:rsidRPr="003B55C2">
        <w:rPr>
          <w:rFonts w:ascii="PT Astra Serif" w:hAnsi="PT Astra Serif"/>
          <w:sz w:val="28"/>
          <w:szCs w:val="28"/>
          <w:lang w:val="ru-RU"/>
        </w:rPr>
        <w:t>Д</w:t>
      </w:r>
      <w:r w:rsidR="00B63D6E" w:rsidRPr="003B55C2">
        <w:rPr>
          <w:rFonts w:ascii="PT Astra Serif" w:hAnsi="PT Astra Serif"/>
          <w:sz w:val="28"/>
          <w:szCs w:val="28"/>
          <w:lang w:val="ru-RU"/>
        </w:rPr>
        <w:t>о</w:t>
      </w:r>
      <w:r w:rsidR="00B957D2" w:rsidRPr="003B55C2">
        <w:rPr>
          <w:rFonts w:ascii="PT Astra Serif" w:hAnsi="PT Astra Serif"/>
          <w:sz w:val="28"/>
          <w:szCs w:val="28"/>
          <w:lang w:val="ru-RU"/>
        </w:rPr>
        <w:t>говор передачи жилого помещения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 в собственность граждан </w:t>
      </w:r>
      <w:r w:rsidR="00BE4A8A" w:rsidRPr="003B55C2">
        <w:rPr>
          <w:rFonts w:ascii="PT Astra Serif" w:hAnsi="PT Astra Serif"/>
          <w:sz w:val="28"/>
          <w:szCs w:val="28"/>
          <w:lang w:val="ru-RU"/>
        </w:rPr>
        <w:t xml:space="preserve">(далее – договор) 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(форма утверждена </w:t>
      </w:r>
      <w:r w:rsidR="007A78F6" w:rsidRPr="003B55C2">
        <w:rPr>
          <w:rFonts w:ascii="PT Astra Serif" w:hAnsi="PT Astra Serif"/>
          <w:sz w:val="28"/>
          <w:szCs w:val="28"/>
          <w:lang w:val="ru-RU"/>
        </w:rPr>
        <w:t>Р</w:t>
      </w:r>
      <w:r w:rsidR="00E27F3C" w:rsidRPr="003B55C2">
        <w:rPr>
          <w:rFonts w:ascii="PT Astra Serif" w:hAnsi="PT Astra Serif"/>
          <w:sz w:val="28"/>
          <w:szCs w:val="28"/>
          <w:lang w:val="ru-RU"/>
        </w:rPr>
        <w:t xml:space="preserve">ешением коллегии Комитета Российской Федерации по муниципальному хозяйству 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>от 18.11.1993</w:t>
      </w:r>
      <w:r w:rsidR="00164A7A" w:rsidRPr="003B55C2">
        <w:rPr>
          <w:rFonts w:ascii="PT Astra Serif" w:hAnsi="PT Astra Serif"/>
          <w:sz w:val="28"/>
          <w:szCs w:val="28"/>
          <w:lang w:val="ru-RU"/>
        </w:rPr>
        <w:t xml:space="preserve"> № 4 «Об утверждении Примерного 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>положения о бесплатной приватизации жилищного фонда в Россий</w:t>
      </w:r>
      <w:r w:rsidR="009F11B4" w:rsidRPr="003B55C2">
        <w:rPr>
          <w:rFonts w:ascii="PT Astra Serif" w:hAnsi="PT Astra Serif"/>
          <w:sz w:val="28"/>
          <w:szCs w:val="28"/>
          <w:lang w:val="ru-RU"/>
        </w:rPr>
        <w:t>ской Федерации» (далее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 – решение </w:t>
      </w:r>
      <w:proofErr w:type="spellStart"/>
      <w:r w:rsidR="00201980" w:rsidRPr="003B55C2">
        <w:rPr>
          <w:rFonts w:ascii="PT Astra Serif" w:hAnsi="PT Astra Serif"/>
          <w:sz w:val="28"/>
          <w:szCs w:val="28"/>
          <w:lang w:val="ru-RU"/>
        </w:rPr>
        <w:t>Роскоммунхоза</w:t>
      </w:r>
      <w:proofErr w:type="spellEnd"/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 № 4)</w:t>
      </w:r>
      <w:r w:rsidR="007439B9" w:rsidRPr="003B55C2">
        <w:rPr>
          <w:rFonts w:ascii="PT Astra Serif" w:hAnsi="PT Astra Serif"/>
          <w:sz w:val="28"/>
          <w:szCs w:val="28"/>
          <w:lang w:val="ru-RU"/>
        </w:rPr>
        <w:t>),</w:t>
      </w:r>
      <w:r w:rsidR="00847FF2" w:rsidRPr="003B55C2">
        <w:rPr>
          <w:rFonts w:ascii="PT Astra Serif" w:hAnsi="PT Astra Serif"/>
          <w:sz w:val="28"/>
          <w:szCs w:val="28"/>
          <w:lang w:val="ru-RU"/>
        </w:rPr>
        <w:t xml:space="preserve"> подписанный заявителе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>м (заявителями), уполномоченным </w:t>
      </w:r>
      <w:r w:rsidR="00847FF2" w:rsidRPr="003B55C2">
        <w:rPr>
          <w:rFonts w:ascii="PT Astra Serif" w:hAnsi="PT Astra Serif"/>
          <w:sz w:val="28"/>
          <w:szCs w:val="28"/>
          <w:lang w:val="ru-RU"/>
        </w:rPr>
        <w:t>органом и зарегистрированный</w:t>
      </w:r>
      <w:r w:rsidR="007439B9" w:rsidRPr="003B55C2">
        <w:rPr>
          <w:rFonts w:ascii="PT Astra Serif" w:hAnsi="PT Astra Serif"/>
          <w:sz w:val="28"/>
          <w:szCs w:val="28"/>
          <w:lang w:val="ru-RU"/>
        </w:rPr>
        <w:t xml:space="preserve"> в установленном порядке</w:t>
      </w:r>
      <w:r w:rsidR="00EC5699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B10848" w:rsidRPr="003B55C2" w:rsidRDefault="00F30C6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196"/>
      <w:bookmarkEnd w:id="4"/>
      <w:r w:rsidRPr="003B55C2">
        <w:rPr>
          <w:rFonts w:ascii="PT Astra Serif" w:hAnsi="PT Astra Serif"/>
          <w:sz w:val="28"/>
          <w:szCs w:val="28"/>
          <w:lang w:val="ru-RU"/>
        </w:rPr>
        <w:t>2.3.2. В случае отказа –</w:t>
      </w:r>
      <w:r w:rsidR="00451A45" w:rsidRPr="003B55C2">
        <w:rPr>
          <w:rFonts w:ascii="PT Astra Serif" w:hAnsi="PT Astra Serif"/>
          <w:sz w:val="28"/>
          <w:szCs w:val="28"/>
          <w:lang w:val="ru-RU"/>
        </w:rPr>
        <w:t xml:space="preserve"> постановление</w:t>
      </w:r>
      <w:r w:rsidR="008A11AA" w:rsidRPr="003B55C2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об отказе </w:t>
      </w:r>
      <w:r w:rsidR="000F468F" w:rsidRPr="003B55C2">
        <w:rPr>
          <w:rFonts w:ascii="PT Astra Serif" w:hAnsi="PT Astra Serif"/>
          <w:sz w:val="28"/>
          <w:szCs w:val="28"/>
          <w:lang w:val="ru-RU"/>
        </w:rPr>
        <w:br/>
      </w:r>
      <w:r w:rsidR="008A11AA" w:rsidRPr="003B55C2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7A1FF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ередаче жилого помещения в собственность граждан (д</w:t>
      </w:r>
      <w:r w:rsidR="00F2288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лее – постановление </w:t>
      </w:r>
      <w:r w:rsidR="000F468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F2288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об отказе)</w:t>
      </w:r>
      <w:r w:rsidR="00082850" w:rsidRPr="003B55C2">
        <w:rPr>
          <w:rFonts w:ascii="PT Astra Serif" w:hAnsi="PT Astra Serif"/>
          <w:sz w:val="28"/>
          <w:szCs w:val="28"/>
          <w:lang w:val="ru-RU"/>
        </w:rPr>
        <w:t xml:space="preserve"> (по ф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>орме согласно приложению № 4 к а</w:t>
      </w:r>
      <w:r w:rsidR="00082850" w:rsidRPr="003B55C2">
        <w:rPr>
          <w:rFonts w:ascii="PT Astra Serif" w:hAnsi="PT Astra Serif"/>
          <w:sz w:val="28"/>
          <w:szCs w:val="28"/>
          <w:lang w:val="ru-RU"/>
        </w:rPr>
        <w:t>дминистративному регламенту)</w:t>
      </w:r>
      <w:r w:rsidR="00EC5699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290D39" w:rsidRPr="003B55C2" w:rsidRDefault="00290D39" w:rsidP="00995829">
      <w:pPr>
        <w:autoSpaceDE w:val="0"/>
        <w:ind w:right="-1"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кумент, выдаваемый по результатам предоставления муниципальной услуги</w:t>
      </w:r>
      <w:r w:rsidR="00654F22" w:rsidRPr="003B55C2">
        <w:rPr>
          <w:rFonts w:ascii="PT Astra Serif" w:hAnsi="PT Astra Serif"/>
          <w:sz w:val="28"/>
          <w:szCs w:val="28"/>
          <w:lang w:val="ru-RU"/>
        </w:rPr>
        <w:t>,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подписывается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> </w:t>
      </w:r>
      <w:r w:rsidR="00586D3C" w:rsidRPr="003B55C2">
        <w:rPr>
          <w:rFonts w:ascii="PT Astra Serif" w:hAnsi="PT Astra Serif"/>
          <w:sz w:val="28"/>
          <w:szCs w:val="28"/>
          <w:lang w:val="ru-RU"/>
        </w:rPr>
        <w:t>Главой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 xml:space="preserve"> администрации </w:t>
      </w:r>
      <w:r w:rsidR="00995829" w:rsidRPr="003B55C2"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«Мелекесский район» Ульяновской области </w:t>
      </w:r>
      <w:r w:rsidRPr="003B55C2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847FF2" w:rsidRPr="003B55C2" w:rsidRDefault="00847FF2" w:rsidP="00AA7FC7">
      <w:pPr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3B55C2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2.4. </w:t>
      </w:r>
      <w:r w:rsidR="00AA7430" w:rsidRPr="003B55C2">
        <w:rPr>
          <w:rFonts w:ascii="PT Astra Serif" w:hAnsi="PT Astra Serif"/>
          <w:b/>
          <w:sz w:val="28"/>
          <w:szCs w:val="28"/>
          <w:lang w:val="ru-RU"/>
        </w:rPr>
        <w:t xml:space="preserve">Срок предоставления </w:t>
      </w:r>
      <w:r w:rsidR="00870B97" w:rsidRPr="003B55C2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727CEF" w:rsidRPr="003B55C2">
        <w:rPr>
          <w:rFonts w:ascii="PT Astra Serif" w:hAnsi="PT Astra Serif"/>
          <w:b/>
          <w:sz w:val="28"/>
          <w:szCs w:val="28"/>
          <w:lang w:val="ru-RU"/>
        </w:rPr>
        <w:t xml:space="preserve"> услуги</w:t>
      </w:r>
    </w:p>
    <w:p w:rsidR="00290D39" w:rsidRPr="003B55C2" w:rsidRDefault="00290D3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846B7" w:rsidRPr="003B55C2" w:rsidRDefault="00F2288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Срок предоставления муниципальной услуги по 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приватизации жилых помещений </w:t>
      </w:r>
      <w:r w:rsidR="00B22FDC" w:rsidRPr="003B55C2">
        <w:rPr>
          <w:rFonts w:ascii="PT Astra Serif" w:hAnsi="PT Astra Serif"/>
          <w:sz w:val="28"/>
          <w:szCs w:val="28"/>
          <w:lang w:val="ru-RU"/>
        </w:rPr>
        <w:t xml:space="preserve">муниципального жилищного фонда </w:t>
      </w:r>
      <w:r w:rsidRPr="003B55C2">
        <w:rPr>
          <w:rFonts w:ascii="PT Astra Serif" w:hAnsi="PT Astra Serif"/>
          <w:sz w:val="28"/>
          <w:szCs w:val="28"/>
          <w:lang w:val="ru-RU"/>
        </w:rPr>
        <w:t>составляет не более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B4EC0" w:rsidRPr="003B55C2">
        <w:rPr>
          <w:rFonts w:ascii="PT Astra Serif" w:hAnsi="PT Astra Serif"/>
          <w:sz w:val="28"/>
          <w:szCs w:val="28"/>
          <w:lang w:val="ru-RU"/>
        </w:rPr>
        <w:t>2 (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>двух</w:t>
      </w:r>
      <w:r w:rsidR="009B4EC0" w:rsidRPr="003B55C2">
        <w:rPr>
          <w:rFonts w:ascii="PT Astra Serif" w:hAnsi="PT Astra Serif"/>
          <w:sz w:val="28"/>
          <w:szCs w:val="28"/>
          <w:lang w:val="ru-RU"/>
        </w:rPr>
        <w:t>)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месяцев</w:t>
      </w:r>
      <w:r w:rsidR="00995829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 xml:space="preserve">со дня </w:t>
      </w:r>
      <w:r w:rsidR="0079293E" w:rsidRPr="003B55C2">
        <w:rPr>
          <w:rFonts w:ascii="PT Astra Serif" w:hAnsi="PT Astra Serif"/>
          <w:sz w:val="28"/>
          <w:szCs w:val="28"/>
          <w:lang w:val="ru-RU"/>
        </w:rPr>
        <w:t>поступления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 xml:space="preserve"> заявления</w:t>
      </w:r>
      <w:r w:rsidR="000F468F" w:rsidRPr="003B55C2">
        <w:rPr>
          <w:rFonts w:ascii="PT Astra Serif" w:hAnsi="PT Astra Serif"/>
          <w:sz w:val="28"/>
          <w:szCs w:val="28"/>
          <w:lang w:val="ru-RU"/>
        </w:rPr>
        <w:t xml:space="preserve"> о передач</w:t>
      </w:r>
      <w:r w:rsidR="00995829" w:rsidRPr="003B55C2">
        <w:rPr>
          <w:rFonts w:ascii="PT Astra Serif" w:hAnsi="PT Astra Serif"/>
          <w:sz w:val="28"/>
          <w:szCs w:val="28"/>
          <w:lang w:val="ru-RU"/>
        </w:rPr>
        <w:t xml:space="preserve">е занимаемого жилого помещения </w:t>
      </w:r>
      <w:r w:rsidR="000F468F" w:rsidRPr="003B55C2">
        <w:rPr>
          <w:rFonts w:ascii="PT Astra Serif" w:hAnsi="PT Astra Serif"/>
          <w:sz w:val="28"/>
          <w:szCs w:val="28"/>
          <w:lang w:val="ru-RU"/>
        </w:rPr>
        <w:t>в собственность</w:t>
      </w:r>
      <w:r w:rsidR="0079293E" w:rsidRPr="003B55C2">
        <w:rPr>
          <w:rFonts w:ascii="PT Astra Serif" w:hAnsi="PT Astra Serif"/>
          <w:sz w:val="28"/>
          <w:szCs w:val="28"/>
          <w:lang w:val="ru-RU"/>
        </w:rPr>
        <w:t xml:space="preserve"> в уполномоченный орган</w:t>
      </w:r>
      <w:r w:rsidR="00201980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AA7FC7" w:rsidRPr="003B55C2" w:rsidRDefault="00AA7FC7" w:rsidP="003B55C2">
      <w:pPr>
        <w:autoSpaceDE w:val="0"/>
        <w:ind w:right="-1"/>
        <w:rPr>
          <w:rFonts w:ascii="PT Astra Serif" w:hAnsi="PT Astra Serif"/>
          <w:b/>
          <w:sz w:val="28"/>
          <w:szCs w:val="28"/>
          <w:lang w:val="ru-RU"/>
        </w:rPr>
      </w:pPr>
    </w:p>
    <w:p w:rsidR="004A3962" w:rsidRPr="003B55C2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2.5. </w:t>
      </w:r>
      <w:r w:rsidR="00D5180A" w:rsidRPr="003B55C2">
        <w:rPr>
          <w:rFonts w:ascii="PT Astra Serif" w:hAnsi="PT Astra Serif"/>
          <w:b/>
          <w:sz w:val="28"/>
          <w:szCs w:val="28"/>
          <w:lang w:val="ru-RU"/>
        </w:rPr>
        <w:t>Правовые основания для предоставления</w:t>
      </w:r>
      <w:r w:rsidR="004A3962" w:rsidRPr="003B55C2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услуги</w:t>
      </w:r>
    </w:p>
    <w:p w:rsidR="00290D39" w:rsidRPr="003B55C2" w:rsidRDefault="00290D39" w:rsidP="00AA7FC7">
      <w:pPr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D5180A" w:rsidRPr="003B55C2" w:rsidRDefault="00D5180A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7124C0" w:rsidRPr="003B55C2" w:rsidRDefault="007124C0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2261A2" w:rsidRPr="003B55C2" w:rsidRDefault="004A2236" w:rsidP="00AA7FC7">
      <w:pPr>
        <w:pStyle w:val="ConsPlusNormal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3B55C2">
        <w:rPr>
          <w:rFonts w:ascii="PT Astra Serif" w:hAnsi="PT Astra Serif"/>
          <w:b/>
          <w:sz w:val="28"/>
          <w:szCs w:val="28"/>
        </w:rPr>
        <w:t xml:space="preserve">2.6. </w:t>
      </w:r>
      <w:r w:rsidR="00D5180A" w:rsidRPr="003B55C2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290D39" w:rsidRPr="003B55C2">
        <w:rPr>
          <w:rFonts w:ascii="PT Astra Serif" w:hAnsi="PT Astra Serif"/>
          <w:b/>
          <w:sz w:val="28"/>
          <w:szCs w:val="28"/>
        </w:rPr>
        <w:br/>
      </w:r>
      <w:r w:rsidR="00D5180A" w:rsidRPr="003B55C2">
        <w:rPr>
          <w:rFonts w:ascii="PT Astra Serif" w:hAnsi="PT Astra Serif"/>
          <w:b/>
          <w:sz w:val="28"/>
          <w:szCs w:val="28"/>
        </w:rPr>
        <w:t xml:space="preserve">с законодательными или иными нормативными правовыми актами </w:t>
      </w:r>
      <w:r w:rsidR="00DD2512" w:rsidRPr="003B55C2">
        <w:rPr>
          <w:rFonts w:ascii="PT Astra Serif" w:hAnsi="PT Astra Serif"/>
          <w:b/>
          <w:sz w:val="28"/>
          <w:szCs w:val="28"/>
        </w:rPr>
        <w:br/>
      </w:r>
      <w:r w:rsidR="00D5180A" w:rsidRPr="003B55C2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:rsidR="00290D39" w:rsidRPr="003B55C2" w:rsidRDefault="00290D39" w:rsidP="00AA7FC7">
      <w:pPr>
        <w:pStyle w:val="ConsPlusNormal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D3231B" w:rsidRPr="003B55C2" w:rsidRDefault="00D3231B" w:rsidP="00AA7FC7">
      <w:pPr>
        <w:pStyle w:val="af2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3B55C2">
        <w:rPr>
          <w:rFonts w:ascii="PT Astra Serif" w:hAnsi="PT Astra Serif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795371" w:rsidRPr="003B55C2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1) заявление </w:t>
      </w:r>
      <w:r w:rsidR="00375C3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 передаче занимаемого жилого помещения в собственность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</w:t>
      </w:r>
      <w:r w:rsidR="0042649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писанное всеми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меющими право на приватизацию </w:t>
      </w:r>
      <w:r w:rsidR="00DA04E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в том числе родителями (усыновителями, опекунами)</w:t>
      </w:r>
      <w:r w:rsidR="00DA04E9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A04E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за несовершеннолетних в возрасте до 14 лет)</w:t>
      </w:r>
      <w:r w:rsidR="00DA04E9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487E" w:rsidRPr="003B55C2">
        <w:rPr>
          <w:rFonts w:ascii="PT Astra Serif" w:hAnsi="PT Astra Serif"/>
          <w:sz w:val="28"/>
          <w:szCs w:val="28"/>
          <w:lang w:val="ru-RU"/>
        </w:rPr>
        <w:t xml:space="preserve">(далее 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 xml:space="preserve">также </w:t>
      </w:r>
      <w:r w:rsidR="0092487E" w:rsidRPr="003B55C2">
        <w:rPr>
          <w:rFonts w:ascii="PT Astra Serif" w:hAnsi="PT Astra Serif"/>
          <w:sz w:val="28"/>
          <w:szCs w:val="28"/>
          <w:lang w:val="ru-RU"/>
        </w:rPr>
        <w:t>– заявление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, заявление на приватизацию</w:t>
      </w:r>
      <w:r w:rsidR="0092487E" w:rsidRPr="003B55C2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6923A0" w:rsidRPr="003B55C2">
        <w:rPr>
          <w:rFonts w:ascii="PT Astra Serif" w:hAnsi="PT Astra Serif"/>
          <w:sz w:val="28"/>
          <w:szCs w:val="28"/>
          <w:lang w:val="ru-RU"/>
        </w:rPr>
        <w:t>по форме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558D" w:rsidRPr="003B55C2">
        <w:rPr>
          <w:rFonts w:ascii="PT Astra Serif" w:hAnsi="PT Astra Serif"/>
          <w:sz w:val="28"/>
          <w:szCs w:val="28"/>
          <w:lang w:val="ru-RU"/>
        </w:rPr>
        <w:t>согласно приложению № 1 к а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>дминистративному регламенту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(заявитель (заявители) представляе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т(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>ют) самостоятельно).</w:t>
      </w:r>
    </w:p>
    <w:p w:rsidR="00792441" w:rsidRPr="003B55C2" w:rsidRDefault="00FF797B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Несовершеннолетние дети в возрасте с 14 до 18 лет подписывают заявление собственноручно. Родители (усыновители, </w:t>
      </w:r>
      <w:r w:rsidR="00AF45E4" w:rsidRPr="003B55C2">
        <w:rPr>
          <w:rFonts w:ascii="PT Astra Serif" w:hAnsi="PT Astra Serif"/>
          <w:sz w:val="28"/>
          <w:szCs w:val="28"/>
          <w:lang w:val="ru-RU"/>
        </w:rPr>
        <w:t>попечители</w:t>
      </w:r>
      <w:r w:rsidR="00724D3E" w:rsidRPr="003B55C2">
        <w:rPr>
          <w:rFonts w:ascii="PT Astra Serif" w:hAnsi="PT Astra Serif"/>
          <w:sz w:val="28"/>
          <w:szCs w:val="28"/>
          <w:lang w:val="ru-RU"/>
        </w:rPr>
        <w:t>) ставят свою подпись рядом</w:t>
      </w:r>
      <w:r w:rsidR="00912557" w:rsidRPr="003B55C2">
        <w:rPr>
          <w:rFonts w:ascii="PT Astra Serif" w:hAnsi="PT Astra Serif"/>
          <w:sz w:val="28"/>
          <w:szCs w:val="28"/>
          <w:lang w:val="ru-RU"/>
        </w:rPr>
        <w:t xml:space="preserve"> с указанием согласия с действиями несовершеннолетнего</w:t>
      </w:r>
      <w:r w:rsidR="00724D3E" w:rsidRPr="003B55C2">
        <w:rPr>
          <w:rFonts w:ascii="PT Astra Serif" w:hAnsi="PT Astra Serif"/>
          <w:sz w:val="28"/>
          <w:szCs w:val="28"/>
          <w:lang w:val="ru-RU"/>
        </w:rPr>
        <w:t>;</w:t>
      </w:r>
    </w:p>
    <w:p w:rsidR="00727CEF" w:rsidRPr="003B55C2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2) заявление об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тказе гражданина от участия в приватизации жилого помещения, проживающего в жилом помещении или </w:t>
      </w:r>
      <w:r w:rsidR="004A7AC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временно отсутствующего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 которым </w:t>
      </w:r>
      <w:r w:rsidR="004A7AC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соответствии с законодательством </w:t>
      </w:r>
      <w:r w:rsidR="00B41F9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ссийской Федерации </w:t>
      </w:r>
      <w:r w:rsidR="004A7AC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охраняется право пользования жилым помещением,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меющего право на приват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зацию данного жилого помещения </w:t>
      </w:r>
      <w:r w:rsidR="00AA7FC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в случае отказа от приватизации) </w:t>
      </w:r>
      <w:r w:rsidRPr="003B55C2">
        <w:rPr>
          <w:rFonts w:ascii="PT Astra Serif" w:hAnsi="PT Astra Serif"/>
          <w:sz w:val="28"/>
          <w:szCs w:val="28"/>
          <w:lang w:val="ru-RU"/>
        </w:rPr>
        <w:t>по форме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 xml:space="preserve"> согласно приложению № 2 </w:t>
      </w:r>
      <w:r w:rsidR="00550ECD" w:rsidRPr="003B55C2">
        <w:rPr>
          <w:rFonts w:ascii="PT Astra Serif" w:hAnsi="PT Astra Serif"/>
          <w:sz w:val="28"/>
          <w:szCs w:val="28"/>
          <w:lang w:val="ru-RU"/>
        </w:rPr>
        <w:br/>
      </w:r>
      <w:r w:rsidR="0043558D" w:rsidRPr="003B55C2">
        <w:rPr>
          <w:rFonts w:ascii="PT Astra Serif" w:hAnsi="PT Astra Serif"/>
          <w:sz w:val="28"/>
          <w:szCs w:val="28"/>
          <w:lang w:val="ru-RU"/>
        </w:rPr>
        <w:t>к а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ому регламенту </w:t>
      </w:r>
      <w:r w:rsidR="009B648E" w:rsidRPr="003B55C2">
        <w:rPr>
          <w:rFonts w:ascii="PT Astra Serif" w:hAnsi="PT Astra Serif"/>
          <w:sz w:val="28"/>
          <w:szCs w:val="28"/>
          <w:lang w:val="ru-RU"/>
        </w:rPr>
        <w:t xml:space="preserve">(далее – заявление об отказе)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либо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нотариально заверенный отказ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ражданина</w:t>
      </w:r>
      <w:proofErr w:type="gramEnd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участия в приватизации жилого помещения</w:t>
      </w:r>
      <w:r w:rsidR="00497CF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далее – нотариальный отказ)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3B55C2">
        <w:rPr>
          <w:rFonts w:ascii="PT Astra Serif" w:hAnsi="PT Astra Serif"/>
          <w:sz w:val="28"/>
          <w:szCs w:val="28"/>
          <w:lang w:val="ru-RU"/>
        </w:rPr>
        <w:t>(</w:t>
      </w:r>
      <w:r w:rsidR="00BB21F9" w:rsidRPr="003B55C2">
        <w:rPr>
          <w:rFonts w:ascii="PT Astra Serif" w:hAnsi="PT Astra Serif"/>
          <w:sz w:val="28"/>
          <w:szCs w:val="28"/>
          <w:lang w:val="ru-RU"/>
        </w:rPr>
        <w:t>заявитель (заявители) представляе</w:t>
      </w:r>
      <w:proofErr w:type="gramStart"/>
      <w:r w:rsidR="00BB21F9" w:rsidRPr="003B55C2">
        <w:rPr>
          <w:rFonts w:ascii="PT Astra Serif" w:hAnsi="PT Astra Serif"/>
          <w:sz w:val="28"/>
          <w:szCs w:val="28"/>
          <w:lang w:val="ru-RU"/>
        </w:rPr>
        <w:t>т(</w:t>
      </w:r>
      <w:proofErr w:type="gramEnd"/>
      <w:r w:rsidR="00BB21F9" w:rsidRPr="003B55C2">
        <w:rPr>
          <w:rFonts w:ascii="PT Astra Serif" w:hAnsi="PT Astra Serif"/>
          <w:sz w:val="28"/>
          <w:szCs w:val="28"/>
          <w:lang w:val="ru-RU"/>
        </w:rPr>
        <w:t>ют) самостоятельно</w:t>
      </w:r>
      <w:r w:rsidR="00724D3E" w:rsidRPr="003B55C2">
        <w:rPr>
          <w:rFonts w:ascii="PT Astra Serif" w:hAnsi="PT Astra Serif"/>
          <w:sz w:val="28"/>
          <w:szCs w:val="28"/>
          <w:lang w:val="ru-RU"/>
        </w:rPr>
        <w:t>)</w:t>
      </w:r>
      <w:r w:rsidR="00363B69" w:rsidRPr="003B55C2">
        <w:rPr>
          <w:rFonts w:ascii="PT Astra Serif" w:hAnsi="PT Astra Serif"/>
          <w:sz w:val="28"/>
          <w:szCs w:val="28"/>
          <w:lang w:val="ru-RU"/>
        </w:rPr>
        <w:t>;</w:t>
      </w:r>
    </w:p>
    <w:p w:rsidR="00307A29" w:rsidRPr="003B55C2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="007A07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45603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AB331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кумен</w:t>
      </w:r>
      <w:proofErr w:type="gramStart"/>
      <w:r w:rsidR="00AB331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т</w:t>
      </w:r>
      <w:r w:rsidR="008A70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proofErr w:type="gramEnd"/>
      <w:r w:rsidR="008A70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ы)</w:t>
      </w:r>
      <w:r w:rsidR="00AB331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удостоверяющий</w:t>
      </w:r>
      <w:r w:rsidR="008A70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proofErr w:type="spellStart"/>
      <w:r w:rsidR="008A70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е</w:t>
      </w:r>
      <w:proofErr w:type="spellEnd"/>
      <w:r w:rsidR="008A705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AB331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чность заявителя</w:t>
      </w:r>
      <w:r w:rsidR="00B53FA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ей)</w:t>
      </w:r>
      <w:r w:rsidR="0065079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307A2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ь (заявители) представляет(ют) самостоятельно при подаче заявления на приватизацию лично).</w:t>
      </w:r>
    </w:p>
    <w:p w:rsidR="008773A6" w:rsidRPr="003B55C2" w:rsidRDefault="00B728C6" w:rsidP="00D02FDE">
      <w:pPr>
        <w:shd w:val="clear" w:color="auto" w:fill="FFFFFF" w:themeFill="background1"/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В случае</w:t>
      </w:r>
      <w:proofErr w:type="gramStart"/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,</w:t>
      </w:r>
      <w:proofErr w:type="gramEnd"/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е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сли</w:t>
      </w:r>
      <w:r w:rsidR="00307A29" w:rsidRPr="003B55C2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заявителем является несовершеннолетний в возрасте до 14 лет</w:t>
      </w:r>
      <w:r w:rsidR="009958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, 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а 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свидетельство о рождении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</w:t>
      </w:r>
      <w:r w:rsidR="00005300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данного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несовершеннолетнего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выдано компетентным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орган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ом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иностранного государства,</w:t>
      </w:r>
      <w:r w:rsidRPr="003B55C2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законный представитель несовершеннолетнего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представля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е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т 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свидетельство о рождении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самостоятельно с приложением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</w:t>
      </w:r>
      <w:r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к нему 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его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нотариально удостоверенн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ого 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перевод</w:t>
      </w:r>
      <w:r w:rsidR="00307A29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а</w:t>
      </w:r>
      <w:r w:rsidR="00D115EC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 xml:space="preserve"> </w:t>
      </w:r>
      <w:r w:rsidR="00CC234D" w:rsidRPr="003B55C2">
        <w:rPr>
          <w:rFonts w:ascii="PT Astra Serif" w:eastAsiaTheme="minorHAnsi" w:hAnsi="PT Astra Serif"/>
          <w:sz w:val="28"/>
          <w:szCs w:val="28"/>
          <w:shd w:val="clear" w:color="auto" w:fill="FFFFFF" w:themeFill="background1"/>
          <w:lang w:val="ru-RU" w:eastAsia="en-US"/>
        </w:rPr>
        <w:t>на русский язык</w:t>
      </w:r>
      <w:r w:rsidR="00B53FA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EE148F" w:rsidRPr="003B55C2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4) </w:t>
      </w:r>
      <w:r w:rsidRPr="003B55C2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в случае, если от имени заявителя (заявителей) действует его (их) представитель)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(заявитель представляет самостоятельно</w:t>
      </w:r>
      <w:r w:rsidR="003D686B" w:rsidRPr="003B55C2">
        <w:rPr>
          <w:rFonts w:ascii="PT Astra Serif" w:hAnsi="PT Astra Serif"/>
          <w:sz w:val="28"/>
          <w:szCs w:val="28"/>
          <w:lang w:val="ru-RU"/>
        </w:rPr>
        <w:t xml:space="preserve"> при подаче заявления на приватизацию лично</w:t>
      </w:r>
      <w:r w:rsidRPr="003B55C2">
        <w:rPr>
          <w:rFonts w:ascii="PT Astra Serif" w:hAnsi="PT Astra Serif"/>
          <w:sz w:val="28"/>
          <w:szCs w:val="28"/>
          <w:lang w:val="ru-RU"/>
        </w:rPr>
        <w:t>)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95371" w:rsidRPr="003B55C2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5</w:t>
      </w:r>
      <w:r w:rsidR="004F5F5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AA5F1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кумент, подтверждающий право заявителя</w:t>
      </w:r>
      <w:r w:rsidR="0015073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ей)</w:t>
      </w:r>
      <w:r w:rsidR="00AA5F1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 пользование жилым помещением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497C13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рдер на жилое помещение</w:t>
      </w:r>
      <w:r w:rsidR="00C1166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="000142F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ибо </w:t>
      </w:r>
      <w:r w:rsidR="0079537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говор социального найма</w:t>
      </w:r>
      <w:r w:rsidR="0079016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жилого помещения 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ь вправе представить по собственной инициативе</w:t>
      </w:r>
      <w:r w:rsidR="0070239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proofErr w:type="gramEnd"/>
      <w:r w:rsidR="00BF4DA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proofErr w:type="gramStart"/>
      <w:r w:rsidR="0099582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оговор </w:t>
      </w:r>
      <w:r w:rsidR="001172C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социального найма жилого помещения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 </w:t>
      </w:r>
      <w:r w:rsidR="0070239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</w:t>
      </w:r>
      <w:r w:rsidR="00A32E6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1562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  <w:proofErr w:type="gramEnd"/>
    </w:p>
    <w:p w:rsidR="0079016F" w:rsidRPr="003B55C2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bookmarkStart w:id="5" w:name="Par1"/>
      <w:bookmarkEnd w:id="5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6</w:t>
      </w:r>
      <w:r w:rsidR="0079537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B53FA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кумент</w:t>
      </w:r>
      <w:r w:rsidR="00547003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подтверждающ</w:t>
      </w:r>
      <w:r w:rsidR="00B53FA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й</w:t>
      </w:r>
      <w:r w:rsidR="00547003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что ранее право на приватизацию жилья не было использовано</w:t>
      </w:r>
      <w:r w:rsidR="00350AC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для заявителей, изменивших место жительства после 04.07.1991 года)</w:t>
      </w:r>
      <w:r w:rsidR="00683E7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:</w:t>
      </w:r>
    </w:p>
    <w:p w:rsidR="003911F9" w:rsidRPr="003B55C2" w:rsidRDefault="00564587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) </w:t>
      </w:r>
      <w:r w:rsidR="003911F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ри смене места жительства в период с 04.07.1991 по 1998 год:</w:t>
      </w:r>
    </w:p>
    <w:p w:rsidR="00564587" w:rsidRPr="003B55C2" w:rsidRDefault="00EB786C" w:rsidP="00EB786C">
      <w:pPr>
        <w:suppressAutoHyphens w:val="0"/>
        <w:autoSpaceDE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       </w:t>
      </w:r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кументы (сведения) органов и</w:t>
      </w:r>
      <w:r w:rsidR="003C1BE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ли</w:t>
      </w:r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изаций по государственному техническому учёту и (или) технической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нвентаризации, подтверждающие, что </w:t>
      </w:r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ранее право на приватиз</w:t>
      </w:r>
      <w:r w:rsidR="003C1BE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ацию жилья не было использовано</w:t>
      </w:r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AE037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 прежнему месту </w:t>
      </w:r>
      <w:r w:rsidR="0043558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жительств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43558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r w:rsidR="003911F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 исключением лиц, не достигших совершеннолетия в указанный период времени) </w:t>
      </w:r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ь (заявители) представляе</w:t>
      </w:r>
      <w:proofErr w:type="gramStart"/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т(</w:t>
      </w:r>
      <w:proofErr w:type="gramEnd"/>
      <w:r w:rsidR="00564587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ют) самостоятельно);</w:t>
      </w:r>
    </w:p>
    <w:p w:rsidR="000B64DF" w:rsidRPr="003B55C2" w:rsidRDefault="002843E7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0B64D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ри смене места жительства после 1998 года:</w:t>
      </w:r>
    </w:p>
    <w:p w:rsidR="002C208D" w:rsidRPr="003B55C2" w:rsidRDefault="00CA43CF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в</w:t>
      </w:r>
      <w:r w:rsidR="00FD7FF7" w:rsidRPr="003B55C2">
        <w:rPr>
          <w:rFonts w:ascii="PT Astra Serif" w:hAnsi="PT Astra Serif"/>
          <w:sz w:val="28"/>
          <w:szCs w:val="28"/>
          <w:lang w:val="ru-RU"/>
        </w:rPr>
        <w:t xml:space="preserve">ыписка из </w:t>
      </w:r>
      <w:r w:rsidR="00B143A2" w:rsidRPr="003B55C2">
        <w:rPr>
          <w:rFonts w:ascii="PT Astra Serif" w:hAnsi="PT Astra Serif"/>
          <w:sz w:val="28"/>
          <w:szCs w:val="28"/>
          <w:lang w:val="ru-RU"/>
        </w:rPr>
        <w:t>Единого государственного реест</w:t>
      </w:r>
      <w:r w:rsidR="00EB786C" w:rsidRPr="003B55C2">
        <w:rPr>
          <w:rFonts w:ascii="PT Astra Serif" w:hAnsi="PT Astra Serif"/>
          <w:sz w:val="28"/>
          <w:szCs w:val="28"/>
          <w:lang w:val="ru-RU"/>
        </w:rPr>
        <w:t xml:space="preserve">ра недвижимости (далее – ЕГРН) </w:t>
      </w:r>
      <w:r w:rsidR="00B143A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 правах отдельного лица (заявителя) на имевшиеся (имеющиеся) у него объекты недвижимости</w:t>
      </w:r>
      <w:r w:rsidR="00B143A2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143A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на территории Российской Федерации (</w:t>
      </w:r>
      <w:r w:rsidR="00FD7FF7" w:rsidRPr="003B55C2">
        <w:rPr>
          <w:rFonts w:ascii="PT Astra Serif" w:hAnsi="PT Astra Serif"/>
          <w:sz w:val="28"/>
          <w:szCs w:val="28"/>
          <w:lang w:val="ru-RU"/>
        </w:rPr>
        <w:t xml:space="preserve">уведомление об отсутствии в </w:t>
      </w:r>
      <w:r w:rsidR="00DA04E9" w:rsidRPr="003B55C2">
        <w:rPr>
          <w:rFonts w:ascii="PT Astra Serif" w:hAnsi="PT Astra Serif"/>
          <w:sz w:val="28"/>
          <w:szCs w:val="28"/>
          <w:lang w:val="ru-RU"/>
        </w:rPr>
        <w:t>ЕГРН</w:t>
      </w:r>
      <w:r w:rsidR="00FD7FF7" w:rsidRPr="003B55C2">
        <w:rPr>
          <w:rFonts w:ascii="PT Astra Serif" w:hAnsi="PT Astra Serif"/>
          <w:sz w:val="28"/>
          <w:szCs w:val="28"/>
          <w:lang w:val="ru-RU"/>
        </w:rPr>
        <w:t xml:space="preserve"> сведений о правах </w:t>
      </w:r>
      <w:r w:rsidR="00B143A2" w:rsidRPr="003B55C2">
        <w:rPr>
          <w:rFonts w:ascii="PT Astra Serif" w:hAnsi="PT Astra Serif"/>
          <w:sz w:val="28"/>
          <w:szCs w:val="28"/>
          <w:lang w:val="ru-RU"/>
        </w:rPr>
        <w:t xml:space="preserve">(заявителя) </w:t>
      </w:r>
      <w:r w:rsidR="00FD7FF7" w:rsidRPr="003B55C2">
        <w:rPr>
          <w:rFonts w:ascii="PT Astra Serif" w:hAnsi="PT Astra Serif"/>
          <w:sz w:val="28"/>
          <w:szCs w:val="28"/>
          <w:lang w:val="ru-RU"/>
        </w:rPr>
        <w:t>заявителей, желающих участвовать в приватизации, на имевшиеся (имеющиеся) у него</w:t>
      </w:r>
      <w:r w:rsidR="00497C13" w:rsidRPr="003B55C2">
        <w:rPr>
          <w:rFonts w:ascii="PT Astra Serif" w:hAnsi="PT Astra Serif"/>
          <w:sz w:val="28"/>
          <w:szCs w:val="28"/>
          <w:lang w:val="ru-RU"/>
        </w:rPr>
        <w:t xml:space="preserve"> (них)</w:t>
      </w:r>
      <w:r w:rsidR="00FD7FF7" w:rsidRPr="003B55C2">
        <w:rPr>
          <w:rFonts w:ascii="PT Astra Serif" w:hAnsi="PT Astra Serif"/>
          <w:sz w:val="28"/>
          <w:szCs w:val="28"/>
          <w:lang w:val="ru-RU"/>
        </w:rPr>
        <w:t xml:space="preserve"> объекты </w:t>
      </w:r>
      <w:r w:rsidR="00B143A2" w:rsidRPr="003B55C2">
        <w:rPr>
          <w:rFonts w:ascii="PT Astra Serif" w:hAnsi="PT Astra Serif"/>
          <w:sz w:val="28"/>
          <w:szCs w:val="28"/>
          <w:lang w:val="ru-RU"/>
        </w:rPr>
        <w:t>недвижимости)</w:t>
      </w:r>
      <w:r w:rsidR="000B64DF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за исключением </w:t>
      </w:r>
      <w:r w:rsidR="003911F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иц, </w:t>
      </w:r>
      <w:r w:rsidR="000B64D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е достигших совершеннолетия </w:t>
      </w:r>
      <w:r w:rsidR="003911F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указанный период времени) </w:t>
      </w:r>
      <w:r w:rsidR="00B51E70" w:rsidRPr="003B55C2">
        <w:rPr>
          <w:rFonts w:ascii="PT Astra Serif" w:hAnsi="PT Astra Serif"/>
          <w:sz w:val="28"/>
          <w:szCs w:val="28"/>
          <w:lang w:val="ru-RU"/>
        </w:rPr>
        <w:t>(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ь (заявители) вправе представить</w:t>
      </w:r>
      <w:proofErr w:type="gramEnd"/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 собственной инициативе.</w:t>
      </w:r>
      <w:r w:rsidR="00BF4DA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proofErr w:type="gramStart"/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кумент (сведения, содержащиеся в н</w:t>
      </w:r>
      <w:r w:rsidR="00B143A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ём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 запрашива</w:t>
      </w:r>
      <w:r w:rsidR="00A305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тся уполномоченным органом посредством использования единой системы межведомственного элек</w:t>
      </w:r>
      <w:r w:rsidR="0079293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тронного взаимодействия и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дключаемой к ней региональной системы ме</w:t>
      </w:r>
      <w:r w:rsidR="00E5508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жведомственного электронного взаимодействия </w:t>
      </w:r>
      <w:r w:rsidR="00E5508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 xml:space="preserve">Ульяновской 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бласти</w:t>
      </w:r>
      <w:r w:rsidR="00143FB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650CB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далее – СМЭВ)</w:t>
      </w:r>
      <w:r w:rsidR="00E5508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Федеральной службе государственной </w:t>
      </w:r>
      <w:r w:rsidR="00B51E7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регистрации, кадастра и картог</w:t>
      </w:r>
      <w:r w:rsidR="00A305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афии (далее – </w:t>
      </w:r>
      <w:proofErr w:type="spellStart"/>
      <w:r w:rsidR="00A305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</w:t>
      </w:r>
      <w:proofErr w:type="spellEnd"/>
      <w:r w:rsidR="00A305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BF4DAB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B51E70" w:rsidRPr="003B55C2">
        <w:rPr>
          <w:rFonts w:ascii="PT Astra Serif" w:hAnsi="PT Astra Serif"/>
          <w:sz w:val="28"/>
          <w:szCs w:val="28"/>
          <w:lang w:val="ru-RU"/>
        </w:rPr>
        <w:t>;</w:t>
      </w:r>
      <w:proofErr w:type="gramEnd"/>
    </w:p>
    <w:p w:rsidR="00702399" w:rsidRPr="003B55C2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bookmarkStart w:id="6" w:name="Par5"/>
      <w:bookmarkEnd w:id="6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7</w:t>
      </w:r>
      <w:r w:rsidR="0079537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ED4EE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разрешение</w:t>
      </w:r>
      <w:r w:rsidR="000C182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79537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рган</w:t>
      </w:r>
      <w:r w:rsidR="000C182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в</w:t>
      </w:r>
      <w:r w:rsidR="0079537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пеки и попечительства </w:t>
      </w:r>
      <w:r w:rsidR="000C182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о месту жительства ребёнка</w:t>
      </w:r>
      <w:r w:rsidR="00ED142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:</w:t>
      </w:r>
    </w:p>
    <w:p w:rsidR="00497C13" w:rsidRPr="003B55C2" w:rsidRDefault="000C1821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на отказ от права приватизации жилого помещения несовершеннолетними</w:t>
      </w:r>
      <w:r w:rsidR="0079293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в том случае</w:t>
      </w:r>
      <w:r w:rsidR="001172C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когда несовершеннолетние, пр</w:t>
      </w:r>
      <w:r w:rsidR="0059060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живающие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в жилом помещении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D52635" w:rsidRPr="003B55C2" w:rsidRDefault="00162A86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а приватизацию жилого помещения, 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в случае передачи в собственность несовершеннолетним жилого</w:t>
      </w:r>
      <w:r w:rsidR="0079293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61A2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мещения, в котором проживают исключительно </w:t>
      </w:r>
      <w:r w:rsidR="003E0033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указанные несовершеннолетние</w:t>
      </w:r>
      <w:r w:rsidR="00A5295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A3054D" w:rsidRPr="003B55C2" w:rsidRDefault="00A3054D" w:rsidP="00F97C41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ь (заявители) вправе представить указанный документ по собственной инициативе.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окумент (сведения, содержащиеся в нём) </w:t>
      </w:r>
      <w:r w:rsidR="00F97C41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</w:t>
      </w:r>
      <w:r w:rsidR="00F10CC9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A3054D" w:rsidRPr="003B55C2" w:rsidRDefault="00A3054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795371" w:rsidRPr="003B55C2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>2.</w:t>
      </w:r>
      <w:r w:rsidR="008B1887" w:rsidRPr="003B55C2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>7</w:t>
      </w:r>
      <w:r w:rsidRPr="003B55C2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. </w:t>
      </w:r>
      <w:r w:rsidR="008B1887" w:rsidRPr="003B55C2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90D39" w:rsidRPr="003B55C2" w:rsidRDefault="00290D3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293E" w:rsidRPr="003B55C2" w:rsidRDefault="00837C93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Основани</w:t>
      </w:r>
      <w:r w:rsidR="0079293E" w:rsidRPr="003B55C2">
        <w:rPr>
          <w:rFonts w:ascii="PT Astra Serif" w:hAnsi="PT Astra Serif"/>
          <w:color w:val="000000"/>
          <w:sz w:val="28"/>
          <w:szCs w:val="28"/>
          <w:lang w:val="ru-RU"/>
        </w:rPr>
        <w:t>я</w:t>
      </w:r>
      <w:r w:rsidR="00795371" w:rsidRPr="003B55C2">
        <w:rPr>
          <w:rFonts w:ascii="PT Astra Serif" w:hAnsi="PT Astra Serif"/>
          <w:sz w:val="28"/>
          <w:szCs w:val="28"/>
          <w:lang w:val="ru-RU"/>
        </w:rPr>
        <w:t xml:space="preserve"> для отказа в приёме документов</w:t>
      </w:r>
      <w:r w:rsidR="00B13AED" w:rsidRPr="003B55C2">
        <w:rPr>
          <w:rFonts w:ascii="PT Astra Serif" w:hAnsi="PT Astra Serif"/>
          <w:sz w:val="28"/>
          <w:szCs w:val="28"/>
          <w:lang w:val="ru-RU"/>
        </w:rPr>
        <w:t>,</w:t>
      </w:r>
      <w:r w:rsidR="00795371" w:rsidRPr="003B55C2">
        <w:rPr>
          <w:rFonts w:ascii="PT Astra Serif" w:hAnsi="PT Astra Serif"/>
          <w:sz w:val="28"/>
          <w:szCs w:val="28"/>
          <w:lang w:val="ru-RU"/>
        </w:rPr>
        <w:t xml:space="preserve"> необходимых для предоставления муниципальной услуги</w:t>
      </w:r>
      <w:r w:rsidR="00D522CC" w:rsidRPr="003B55C2">
        <w:rPr>
          <w:rFonts w:ascii="PT Astra Serif" w:hAnsi="PT Astra Serif"/>
          <w:sz w:val="28"/>
          <w:szCs w:val="28"/>
          <w:lang w:val="ru-RU"/>
        </w:rPr>
        <w:t xml:space="preserve"> (далее – отказ в приёме документов)</w:t>
      </w:r>
      <w:r w:rsidR="0079293E" w:rsidRPr="003B55C2">
        <w:rPr>
          <w:rFonts w:ascii="PT Astra Serif" w:hAnsi="PT Astra Serif"/>
          <w:sz w:val="28"/>
          <w:szCs w:val="28"/>
          <w:lang w:val="ru-RU"/>
        </w:rPr>
        <w:t>:</w:t>
      </w:r>
    </w:p>
    <w:p w:rsidR="0079293E" w:rsidRPr="003B55C2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1) непредставление заявителем (заявителями) документов, необходимых 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br/>
      </w:r>
      <w:r w:rsidRPr="003B55C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(за исключением документов, которые заявитель (заявители) вправе представить по собственной инициативе);</w:t>
      </w:r>
    </w:p>
    <w:p w:rsidR="0079293E" w:rsidRPr="003B55C2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1.1) </w:t>
      </w:r>
      <w:r w:rsidR="004A3000" w:rsidRPr="003B55C2">
        <w:rPr>
          <w:rFonts w:ascii="PT Astra Serif" w:hAnsi="PT Astra Serif"/>
          <w:sz w:val="28"/>
          <w:szCs w:val="28"/>
          <w:lang w:val="ru-RU"/>
        </w:rPr>
        <w:t>несоблюдение требований, установленн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>ых подпунктом 3.3.2 пункта 3.3 а</w:t>
      </w:r>
      <w:r w:rsidR="004A3000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при подаче заявления в электронной форм</w:t>
      </w:r>
      <w:r w:rsidR="004A3000" w:rsidRPr="003B55C2">
        <w:rPr>
          <w:rFonts w:ascii="PT Astra Serif" w:hAnsi="PT Astra Serif"/>
          <w:sz w:val="28"/>
          <w:szCs w:val="28"/>
          <w:lang w:val="ru-RU"/>
        </w:rPr>
        <w:t xml:space="preserve">е </w:t>
      </w:r>
      <w:r w:rsidR="004A3000" w:rsidRPr="003B55C2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</w:t>
      </w:r>
      <w:r w:rsidRPr="003B55C2">
        <w:rPr>
          <w:rFonts w:ascii="PT Astra Serif" w:hAnsi="PT Astra Serif"/>
          <w:sz w:val="28"/>
          <w:szCs w:val="28"/>
          <w:lang w:val="ru-RU"/>
        </w:rPr>
        <w:t>;</w:t>
      </w:r>
    </w:p>
    <w:p w:rsidR="00CC234D" w:rsidRPr="003B55C2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Pr="003B55C2">
        <w:rPr>
          <w:rFonts w:ascii="PT Astra Serif" w:hAnsi="PT Astra Serif"/>
          <w:sz w:val="28"/>
          <w:szCs w:val="28"/>
          <w:lang w:val="ru-RU"/>
        </w:rPr>
        <w:t>заявлени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я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(заявлени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я об отказе</w:t>
      </w:r>
      <w:r w:rsidRPr="003B55C2">
        <w:rPr>
          <w:rFonts w:ascii="PT Astra Serif" w:hAnsi="PT Astra Serif"/>
          <w:sz w:val="28"/>
          <w:szCs w:val="28"/>
          <w:lang w:val="ru-RU"/>
        </w:rPr>
        <w:t>), указанн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ого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в подпункт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е 1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(</w:t>
      </w:r>
      <w:r w:rsidR="001A0595" w:rsidRPr="003B55C2">
        <w:rPr>
          <w:rFonts w:ascii="PT Astra Serif" w:hAnsi="PT Astra Serif"/>
          <w:sz w:val="28"/>
          <w:szCs w:val="28"/>
          <w:lang w:val="ru-RU"/>
        </w:rPr>
        <w:t xml:space="preserve">подпункте </w:t>
      </w:r>
      <w:r w:rsidRPr="003B55C2">
        <w:rPr>
          <w:rFonts w:ascii="PT Astra Serif" w:hAnsi="PT Astra Serif"/>
          <w:sz w:val="28"/>
          <w:szCs w:val="28"/>
          <w:lang w:val="ru-RU"/>
        </w:rPr>
        <w:t>2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)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пункта 2.6 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>а</w:t>
      </w:r>
      <w:r w:rsidR="00434049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с нарушением требований, установленных 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>приложени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ем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 xml:space="preserve"> № 1 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(</w:t>
      </w:r>
      <w:r w:rsidR="001A0595" w:rsidRPr="003B55C2">
        <w:rPr>
          <w:rFonts w:ascii="PT Astra Serif" w:hAnsi="PT Astra Serif"/>
          <w:sz w:val="28"/>
          <w:szCs w:val="28"/>
          <w:lang w:val="ru-RU"/>
        </w:rPr>
        <w:t xml:space="preserve">приложением № 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>2</w:t>
      </w:r>
      <w:r w:rsidR="00162A86" w:rsidRPr="003B55C2">
        <w:rPr>
          <w:rFonts w:ascii="PT Astra Serif" w:hAnsi="PT Astra Serif"/>
          <w:sz w:val="28"/>
          <w:szCs w:val="28"/>
          <w:lang w:val="ru-RU"/>
        </w:rPr>
        <w:t>)</w:t>
      </w:r>
      <w:r w:rsidR="00CC234D" w:rsidRPr="003B55C2">
        <w:rPr>
          <w:rFonts w:ascii="PT Astra Serif" w:hAnsi="PT Astra Serif"/>
          <w:sz w:val="28"/>
          <w:szCs w:val="28"/>
          <w:lang w:val="ru-RU"/>
        </w:rPr>
        <w:t xml:space="preserve"> а</w:t>
      </w:r>
      <w:r w:rsidR="00280C96" w:rsidRPr="003B55C2">
        <w:rPr>
          <w:rFonts w:ascii="PT Astra Serif" w:hAnsi="PT Astra Serif"/>
          <w:sz w:val="28"/>
          <w:szCs w:val="28"/>
          <w:lang w:val="ru-RU"/>
        </w:rPr>
        <w:t>дминистративного регламента</w:t>
      </w:r>
      <w:r w:rsidR="00841551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CC234D" w:rsidRPr="003B55C2" w:rsidRDefault="00CC234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B1887" w:rsidRPr="003B55C2" w:rsidRDefault="00795371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2.</w:t>
      </w:r>
      <w:r w:rsidR="00476E92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8</w:t>
      </w: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. </w:t>
      </w:r>
      <w:r w:rsidR="008B1887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Исчерпывающий перечень оснований для приостановления </w:t>
      </w:r>
      <w:r w:rsidR="00486910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8B1887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предоставления </w:t>
      </w:r>
      <w:r w:rsidR="00476E92" w:rsidRPr="003B55C2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8B1887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услуги или отказа </w:t>
      </w:r>
      <w:r w:rsidR="00486910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8B1887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в предоставлении </w:t>
      </w:r>
      <w:r w:rsidR="00476E92" w:rsidRPr="003B55C2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8B1887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услуги</w:t>
      </w:r>
    </w:p>
    <w:p w:rsidR="00290D39" w:rsidRPr="003B55C2" w:rsidRDefault="00290D39" w:rsidP="00AA7FC7">
      <w:pPr>
        <w:autoSpaceDE w:val="0"/>
        <w:ind w:right="-1"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4073D9" w:rsidRPr="003B55C2" w:rsidRDefault="00E55082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 xml:space="preserve">2.8.1. </w:t>
      </w:r>
      <w:r w:rsidR="004073D9" w:rsidRPr="003B55C2">
        <w:rPr>
          <w:rFonts w:ascii="PT Astra Serif" w:hAnsi="PT Astra Serif"/>
          <w:color w:val="000000"/>
          <w:sz w:val="28"/>
          <w:szCs w:val="28"/>
          <w:lang w:val="ru-RU"/>
        </w:rPr>
        <w:t xml:space="preserve">Оснований для приостановления предоставления муниципальной услуги </w:t>
      </w:r>
      <w:r w:rsidR="004073D9" w:rsidRPr="003B55C2">
        <w:rPr>
          <w:rFonts w:ascii="PT Astra Serif" w:hAnsi="PT Astra Serif"/>
          <w:sz w:val="28"/>
          <w:szCs w:val="28"/>
          <w:lang w:val="ru-RU"/>
        </w:rPr>
        <w:t>законода</w:t>
      </w:r>
      <w:r w:rsidR="00B51E70" w:rsidRPr="003B55C2">
        <w:rPr>
          <w:rFonts w:ascii="PT Astra Serif" w:hAnsi="PT Astra Serif"/>
          <w:sz w:val="28"/>
          <w:szCs w:val="28"/>
          <w:lang w:val="ru-RU"/>
        </w:rPr>
        <w:t xml:space="preserve">тельством Российской Федерации </w:t>
      </w:r>
      <w:r w:rsidR="00476E92" w:rsidRPr="003B55C2">
        <w:rPr>
          <w:rFonts w:ascii="PT Astra Serif" w:hAnsi="PT Astra Serif"/>
          <w:sz w:val="28"/>
          <w:szCs w:val="28"/>
          <w:lang w:val="ru-RU"/>
        </w:rPr>
        <w:t>не предусмотрено</w:t>
      </w:r>
      <w:r w:rsidR="004073D9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795371" w:rsidRPr="003B55C2" w:rsidRDefault="00E55082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2.8.2. </w:t>
      </w:r>
      <w:r w:rsidR="00795371" w:rsidRPr="003B55C2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753B47" w:rsidRPr="003B55C2" w:rsidRDefault="00476E92" w:rsidP="00AA7FC7">
      <w:pPr>
        <w:pStyle w:val="aa"/>
        <w:widowControl w:val="0"/>
        <w:autoSpaceDE w:val="0"/>
        <w:ind w:left="0"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753B47" w:rsidRPr="003B55C2">
        <w:rPr>
          <w:rFonts w:ascii="PT Astra Serif" w:hAnsi="PT Astra Serif"/>
          <w:sz w:val="28"/>
          <w:szCs w:val="28"/>
          <w:lang w:val="ru-RU"/>
        </w:rPr>
        <w:t xml:space="preserve">отсутствие у заявителя </w:t>
      </w:r>
      <w:r w:rsidR="002B562A" w:rsidRPr="003B55C2">
        <w:rPr>
          <w:rFonts w:ascii="PT Astra Serif" w:hAnsi="PT Astra Serif"/>
          <w:sz w:val="28"/>
          <w:szCs w:val="28"/>
          <w:lang w:val="ru-RU"/>
        </w:rPr>
        <w:t xml:space="preserve">(заявителей) </w:t>
      </w:r>
      <w:r w:rsidR="00753B47" w:rsidRPr="003B55C2">
        <w:rPr>
          <w:rFonts w:ascii="PT Astra Serif" w:hAnsi="PT Astra Serif"/>
          <w:sz w:val="28"/>
          <w:szCs w:val="28"/>
          <w:lang w:val="ru-RU"/>
        </w:rPr>
        <w:t>права на приватизацию занимаемого жилого помещения</w:t>
      </w:r>
      <w:r w:rsidR="008B33C4" w:rsidRPr="003B55C2">
        <w:rPr>
          <w:rFonts w:ascii="PT Astra Serif" w:hAnsi="PT Astra Serif"/>
          <w:sz w:val="28"/>
          <w:szCs w:val="28"/>
          <w:lang w:val="ru-RU"/>
        </w:rPr>
        <w:t xml:space="preserve"> в соответствии с законодательством Российской Федерации</w:t>
      </w:r>
      <w:r w:rsidR="00753B47" w:rsidRPr="003B55C2">
        <w:rPr>
          <w:rFonts w:ascii="PT Astra Serif" w:hAnsi="PT Astra Serif"/>
          <w:sz w:val="28"/>
          <w:szCs w:val="28"/>
          <w:lang w:val="ru-RU"/>
        </w:rPr>
        <w:t>;</w:t>
      </w:r>
    </w:p>
    <w:p w:rsidR="00476E92" w:rsidRPr="003B55C2" w:rsidRDefault="00600367" w:rsidP="00AA7FC7">
      <w:pPr>
        <w:pStyle w:val="aa"/>
        <w:widowControl w:val="0"/>
        <w:autoSpaceDE w:val="0"/>
        <w:ind w:left="0" w:right="-1"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2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162A8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едставление заявления на приватизацию жилого помещения, 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е 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подлежа</w:t>
      </w:r>
      <w:r w:rsidR="00162A8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щего 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ватизации </w:t>
      </w:r>
      <w:r w:rsidR="00162A8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находящ</w:t>
      </w:r>
      <w:r w:rsidR="00162A86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егося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аварийном состоянии, в общежити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в дом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крыт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го 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военн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ородк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а также служебн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жил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мещени</w:t>
      </w:r>
      <w:r w:rsidR="001A059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за исключением жилищного фонда совхозов и других се</w:t>
      </w:r>
      <w:r w:rsidR="00E5508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ьскохозяйственных предприятий, к ним </w:t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равненных, </w:t>
      </w:r>
      <w:r w:rsidR="00E5508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476E9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 находящийся в сельской местности жилищный фонд стационарных учреждений социальной защиты населения</w:t>
      </w:r>
      <w:r w:rsidR="000951F5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7C45F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90837" w:rsidRPr="003B55C2" w:rsidRDefault="00C90837" w:rsidP="00AA7FC7">
      <w:pPr>
        <w:widowControl w:val="0"/>
        <w:autoSpaceDE w:val="0"/>
        <w:ind w:right="-1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476E92" w:rsidRPr="003B55C2" w:rsidRDefault="00476E92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9</w:t>
      </w:r>
      <w:r w:rsidR="00795371" w:rsidRPr="003B55C2">
        <w:rPr>
          <w:rFonts w:ascii="PT Astra Serif" w:hAnsi="PT Astra Serif"/>
          <w:b/>
          <w:sz w:val="28"/>
          <w:szCs w:val="28"/>
          <w:lang w:val="ru-RU"/>
        </w:rPr>
        <w:t>.</w:t>
      </w:r>
      <w:r w:rsidR="00456031" w:rsidRPr="003B55C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ми актами Ульяновской области</w:t>
      </w:r>
      <w:r w:rsidR="00B81A57" w:rsidRPr="003B55C2">
        <w:rPr>
          <w:rFonts w:ascii="PT Astra Serif" w:hAnsi="PT Astra Serif"/>
          <w:b/>
          <w:sz w:val="28"/>
          <w:szCs w:val="28"/>
          <w:lang w:val="ru-RU"/>
        </w:rPr>
        <w:t>, муниципальными правовыми актами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3B55C2" w:rsidRDefault="0079537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Муниципальная услуга</w:t>
      </w:r>
      <w:r w:rsidR="0079293E" w:rsidRPr="003B55C2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предоставляется без взимания государственной пошлины или иной платы за предоставление муниципальной услуги.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6E92" w:rsidRPr="003B55C2" w:rsidRDefault="00476E92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0</w:t>
      </w:r>
      <w:r w:rsidR="00795371" w:rsidRPr="003B55C2">
        <w:rPr>
          <w:rFonts w:ascii="PT Astra Serif" w:hAnsi="PT Astra Serif"/>
          <w:b/>
          <w:sz w:val="28"/>
          <w:szCs w:val="28"/>
          <w:lang w:val="ru-RU"/>
        </w:rPr>
        <w:t>.</w:t>
      </w:r>
      <w:r w:rsidR="00456031" w:rsidRPr="003B55C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Максимальный срок ожидания в очереди при подаче запроса </w:t>
      </w:r>
      <w:r w:rsidR="00456031" w:rsidRPr="003B55C2">
        <w:rPr>
          <w:rFonts w:ascii="PT Astra Serif" w:hAnsi="PT Astra Serif"/>
          <w:b/>
          <w:sz w:val="28"/>
          <w:szCs w:val="28"/>
          <w:lang w:val="ru-RU"/>
        </w:rPr>
        <w:br/>
      </w:r>
      <w:r w:rsidRPr="003B55C2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3B55C2" w:rsidRDefault="0079537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Максимальный срок ожидания в очереди </w:t>
      </w:r>
      <w:r w:rsidR="00E27E4E" w:rsidRPr="003B55C2">
        <w:rPr>
          <w:rFonts w:ascii="PT Astra Serif" w:hAnsi="PT Astra Serif"/>
          <w:sz w:val="28"/>
          <w:szCs w:val="28"/>
          <w:lang w:val="ru-RU"/>
        </w:rPr>
        <w:t>при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подач</w:t>
      </w:r>
      <w:r w:rsidR="00CF0706" w:rsidRPr="003B55C2">
        <w:rPr>
          <w:rFonts w:ascii="PT Astra Serif" w:hAnsi="PT Astra Serif"/>
          <w:sz w:val="28"/>
          <w:szCs w:val="28"/>
          <w:lang w:val="ru-RU"/>
        </w:rPr>
        <w:t>е</w:t>
      </w:r>
      <w:r w:rsidR="0079293E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27E4E" w:rsidRPr="003B55C2">
        <w:rPr>
          <w:rFonts w:ascii="PT Astra Serif" w:hAnsi="PT Astra Serif"/>
          <w:sz w:val="28"/>
          <w:szCs w:val="28"/>
          <w:lang w:val="ru-RU"/>
        </w:rPr>
        <w:t>запроса о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предоставлении муниципальной услуги, а также при получении результат</w:t>
      </w:r>
      <w:r w:rsidR="00E27E4E" w:rsidRPr="003B55C2">
        <w:rPr>
          <w:rFonts w:ascii="PT Astra Serif" w:hAnsi="PT Astra Serif"/>
          <w:sz w:val="28"/>
          <w:szCs w:val="28"/>
          <w:lang w:val="ru-RU"/>
        </w:rPr>
        <w:t xml:space="preserve">а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E27E4E" w:rsidRPr="003B55C2">
        <w:rPr>
          <w:rFonts w:ascii="PT Astra Serif" w:hAnsi="PT Astra Serif"/>
          <w:sz w:val="28"/>
          <w:szCs w:val="28"/>
          <w:lang w:val="ru-RU"/>
        </w:rPr>
        <w:t>муниципальной услуги</w:t>
      </w:r>
      <w:r w:rsidR="00FB39F4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составляет не более 15 </w:t>
      </w:r>
      <w:r w:rsidR="00633121" w:rsidRPr="003B55C2">
        <w:rPr>
          <w:rFonts w:ascii="PT Astra Serif" w:hAnsi="PT Astra Serif"/>
          <w:sz w:val="28"/>
          <w:szCs w:val="28"/>
          <w:lang w:val="ru-RU"/>
        </w:rPr>
        <w:t xml:space="preserve">(пятнадцати) </w:t>
      </w:r>
      <w:r w:rsidRPr="003B55C2">
        <w:rPr>
          <w:rFonts w:ascii="PT Astra Serif" w:hAnsi="PT Astra Serif"/>
          <w:sz w:val="28"/>
          <w:szCs w:val="28"/>
          <w:lang w:val="ru-RU"/>
        </w:rPr>
        <w:t>минут.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3B55C2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</w:t>
      </w:r>
      <w:r w:rsidR="00E27E4E" w:rsidRPr="003B55C2">
        <w:rPr>
          <w:rFonts w:ascii="PT Astra Serif" w:hAnsi="PT Astra Serif"/>
          <w:b/>
          <w:sz w:val="28"/>
          <w:szCs w:val="28"/>
          <w:lang w:val="ru-RU"/>
        </w:rPr>
        <w:t>1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. Срок регистрации запроса заявителя о предоставлении </w:t>
      </w:r>
      <w:r w:rsidR="00486910" w:rsidRPr="003B55C2">
        <w:rPr>
          <w:rFonts w:ascii="PT Astra Serif" w:hAnsi="PT Astra Serif"/>
          <w:b/>
          <w:sz w:val="28"/>
          <w:szCs w:val="28"/>
          <w:lang w:val="ru-RU"/>
        </w:rPr>
        <w:br/>
      </w:r>
      <w:r w:rsidRPr="003B55C2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142F1" w:rsidRDefault="00E27E4E" w:rsidP="003B55C2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Регистрация заявления</w:t>
      </w:r>
      <w:r w:rsidR="00456031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</w:t>
      </w:r>
      <w:r w:rsidR="00590601" w:rsidRPr="003B55C2">
        <w:rPr>
          <w:rFonts w:ascii="PT Astra Serif" w:hAnsi="PT Astra Serif"/>
          <w:sz w:val="28"/>
          <w:szCs w:val="28"/>
          <w:lang w:val="ru-RU"/>
        </w:rPr>
        <w:t xml:space="preserve">, в том числе </w:t>
      </w:r>
      <w:r w:rsidR="003A00A9" w:rsidRPr="003B55C2">
        <w:rPr>
          <w:rFonts w:ascii="PT Astra Serif" w:hAnsi="PT Astra Serif"/>
          <w:sz w:val="28"/>
          <w:szCs w:val="28"/>
          <w:lang w:val="ru-RU"/>
        </w:rPr>
        <w:t>в электронной форме,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осуществляется </w:t>
      </w:r>
      <w:r w:rsidR="00D41385" w:rsidRPr="003B55C2">
        <w:rPr>
          <w:rFonts w:ascii="PT Astra Serif" w:hAnsi="PT Astra Serif"/>
          <w:sz w:val="28"/>
          <w:szCs w:val="28"/>
          <w:lang w:val="ru-RU"/>
        </w:rPr>
        <w:t xml:space="preserve">в течение </w:t>
      </w:r>
      <w:r w:rsidR="009A799D" w:rsidRPr="003B55C2">
        <w:rPr>
          <w:rFonts w:ascii="PT Astra Serif" w:hAnsi="PT Astra Serif"/>
          <w:sz w:val="28"/>
          <w:szCs w:val="28"/>
          <w:lang w:val="ru-RU"/>
        </w:rPr>
        <w:t>1 (</w:t>
      </w:r>
      <w:r w:rsidR="00D41385" w:rsidRPr="003B55C2">
        <w:rPr>
          <w:rFonts w:ascii="PT Astra Serif" w:hAnsi="PT Astra Serif"/>
          <w:sz w:val="28"/>
          <w:szCs w:val="28"/>
          <w:lang w:val="ru-RU"/>
        </w:rPr>
        <w:t>одного</w:t>
      </w:r>
      <w:r w:rsidR="009A799D" w:rsidRPr="003B55C2">
        <w:rPr>
          <w:rFonts w:ascii="PT Astra Serif" w:hAnsi="PT Astra Serif"/>
          <w:sz w:val="28"/>
          <w:szCs w:val="28"/>
          <w:lang w:val="ru-RU"/>
        </w:rPr>
        <w:t>)</w:t>
      </w:r>
      <w:r w:rsidR="00D41385" w:rsidRPr="003B55C2">
        <w:rPr>
          <w:rFonts w:ascii="PT Astra Serif" w:hAnsi="PT Astra Serif"/>
          <w:sz w:val="28"/>
          <w:szCs w:val="28"/>
          <w:lang w:val="ru-RU"/>
        </w:rPr>
        <w:t xml:space="preserve"> рабочего дня со дня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поступления заявления в уполномоченный орган.</w:t>
      </w:r>
    </w:p>
    <w:p w:rsidR="003B55C2" w:rsidRPr="003B55C2" w:rsidRDefault="003B55C2" w:rsidP="003B55C2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8506E" w:rsidRPr="003B55C2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</w:t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2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proofErr w:type="gramStart"/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Требования к помещениям, в которы</w:t>
      </w:r>
      <w:r w:rsidR="00143FBA" w:rsidRPr="003B55C2">
        <w:rPr>
          <w:rFonts w:ascii="PT Astra Serif" w:hAnsi="PT Astra Serif"/>
          <w:b/>
          <w:sz w:val="28"/>
          <w:szCs w:val="28"/>
          <w:lang w:val="ru-RU"/>
        </w:rPr>
        <w:t xml:space="preserve">х предоставляются муниципальные </w:t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 xml:space="preserve">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</w:t>
      </w:r>
      <w:r w:rsidR="00005300" w:rsidRPr="003B55C2">
        <w:rPr>
          <w:rFonts w:ascii="PT Astra Serif" w:hAnsi="PT Astra Serif"/>
          <w:b/>
          <w:sz w:val="28"/>
          <w:szCs w:val="28"/>
          <w:lang w:val="ru-RU"/>
        </w:rPr>
        <w:br/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к обеспечению дост</w:t>
      </w:r>
      <w:r w:rsidR="004A4BBB" w:rsidRPr="003B55C2">
        <w:rPr>
          <w:rFonts w:ascii="PT Astra Serif" w:hAnsi="PT Astra Serif"/>
          <w:b/>
          <w:sz w:val="28"/>
          <w:szCs w:val="28"/>
          <w:lang w:val="ru-RU"/>
        </w:rPr>
        <w:t xml:space="preserve">упности для инвалидов указанных </w:t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объектов в соответствии с законодательством Российской Федераци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 xml:space="preserve">и </w:t>
      </w:r>
      <w:r w:rsidR="00486910" w:rsidRPr="003B55C2">
        <w:rPr>
          <w:rFonts w:ascii="PT Astra Serif" w:hAnsi="PT Astra Serif"/>
          <w:b/>
          <w:sz w:val="28"/>
          <w:szCs w:val="28"/>
          <w:lang w:val="ru-RU"/>
        </w:rPr>
        <w:br/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  <w:proofErr w:type="gramEnd"/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58506E" w:rsidRPr="003B55C2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486910" w:rsidRPr="003B55C2" w:rsidRDefault="00486910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58506E" w:rsidRPr="003B55C2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</w:t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3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="0058506E" w:rsidRPr="003B55C2">
        <w:rPr>
          <w:rFonts w:ascii="PT Astra Serif" w:hAnsi="PT Astra Serif"/>
          <w:b/>
          <w:sz w:val="28"/>
          <w:szCs w:val="28"/>
          <w:lang w:val="ru-RU"/>
        </w:rPr>
        <w:t>Показатели доступности и качества муниципальных услуг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Еди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Количество взаимодействий заявителя с должностными лицами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при предоставлении муниципальной услуги составляет не более двух.</w:t>
      </w:r>
    </w:p>
    <w:p w:rsidR="00BA5F5D" w:rsidRPr="003B55C2" w:rsidRDefault="00BA5F5D" w:rsidP="00BA5F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6525D" w:rsidRPr="003B55C2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2.1</w:t>
      </w:r>
      <w:r w:rsidR="00B6525D" w:rsidRPr="003B55C2">
        <w:rPr>
          <w:rFonts w:ascii="PT Astra Serif" w:hAnsi="PT Astra Serif"/>
          <w:b/>
          <w:sz w:val="28"/>
          <w:szCs w:val="28"/>
          <w:lang w:val="ru-RU"/>
        </w:rPr>
        <w:t>4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="00B6525D" w:rsidRPr="003B55C2">
        <w:rPr>
          <w:rFonts w:ascii="PT Astra Serif" w:hAnsi="PT Astra Serif"/>
          <w:b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B51E70" w:rsidRPr="003B55C2">
        <w:rPr>
          <w:rFonts w:ascii="PT Astra Serif" w:hAnsi="PT Astra Serif"/>
          <w:b/>
          <w:sz w:val="28"/>
          <w:szCs w:val="28"/>
          <w:lang w:val="ru-RU"/>
        </w:rPr>
        <w:t>льных услуг в электронной форме</w:t>
      </w:r>
    </w:p>
    <w:p w:rsidR="00486910" w:rsidRPr="003B55C2" w:rsidRDefault="00486910" w:rsidP="00AA7FC7">
      <w:pPr>
        <w:widowControl w:val="0"/>
        <w:autoSpaceDE w:val="0"/>
        <w:ind w:right="-1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90601" w:rsidRPr="003B55C2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в ОГКУ «Правительство для граждан» в части </w:t>
      </w:r>
      <w:r w:rsidR="00763E28" w:rsidRPr="003B55C2">
        <w:rPr>
          <w:rFonts w:ascii="PT Astra Serif" w:hAnsi="PT Astra Serif"/>
          <w:sz w:val="28"/>
          <w:szCs w:val="28"/>
          <w:lang w:val="ru-RU"/>
        </w:rPr>
        <w:t>приёма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заявления о предоставлении </w:t>
      </w:r>
      <w:r w:rsidR="00E32F8E" w:rsidRPr="003B55C2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услуги</w:t>
      </w:r>
      <w:r w:rsidR="00B13AED" w:rsidRPr="003B55C2">
        <w:rPr>
          <w:rFonts w:ascii="PT Astra Serif" w:hAnsi="PT Astra Serif"/>
          <w:sz w:val="28"/>
          <w:szCs w:val="28"/>
          <w:lang w:val="ru-RU"/>
        </w:rPr>
        <w:t xml:space="preserve"> и прилагаемых к нему документов</w:t>
      </w:r>
      <w:r w:rsidR="00590601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B6525D" w:rsidRPr="003B55C2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C55E82" w:rsidRPr="003B55C2" w:rsidRDefault="00C55E82" w:rsidP="0065452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осредством комплексного запроса в ОГКУ «Правительство для граждан»</w:t>
      </w:r>
      <w:r w:rsidR="00CA4370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90601" w:rsidRPr="003B55C2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="00426437" w:rsidRPr="003B55C2">
        <w:rPr>
          <w:rFonts w:ascii="PT Astra Serif" w:hAnsi="PT Astra Serif"/>
          <w:sz w:val="28"/>
          <w:szCs w:val="28"/>
          <w:lang w:val="ru-RU"/>
        </w:rPr>
        <w:t>.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 xml:space="preserve">КУ «Правительство для граждан»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не привлекает иные организации, предусмотренные частью 1.1 статьи 16 Федерального закона от 27.07.2010 № 210-ФЗ «Об организации </w:t>
      </w:r>
      <w:r w:rsidR="00590601" w:rsidRPr="003B55C2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 xml:space="preserve">государственных </w:t>
      </w:r>
      <w:r w:rsidRPr="003B55C2">
        <w:rPr>
          <w:rFonts w:ascii="PT Astra Serif" w:hAnsi="PT Astra Serif"/>
          <w:sz w:val="28"/>
          <w:szCs w:val="28"/>
          <w:lang w:val="ru-RU"/>
        </w:rPr>
        <w:t>и муниципальных услуг» (далее – орган</w:t>
      </w:r>
      <w:r w:rsidR="00143FBA" w:rsidRPr="003B55C2">
        <w:rPr>
          <w:rFonts w:ascii="PT Astra Serif" w:hAnsi="PT Astra Serif"/>
          <w:sz w:val="28"/>
          <w:szCs w:val="28"/>
          <w:lang w:val="ru-RU"/>
        </w:rPr>
        <w:t xml:space="preserve">изации, осуществляющие функции </w:t>
      </w:r>
      <w:r w:rsidRPr="003B55C2">
        <w:rPr>
          <w:rFonts w:ascii="PT Astra Serif" w:hAnsi="PT Astra Serif"/>
          <w:sz w:val="28"/>
          <w:szCs w:val="28"/>
          <w:lang w:val="ru-RU"/>
        </w:rPr>
        <w:t>по предоставлению муниципальной услуги).</w:t>
      </w:r>
    </w:p>
    <w:p w:rsidR="000976C1" w:rsidRPr="003B55C2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4F71D1" w:rsidRPr="003B55C2">
        <w:rPr>
          <w:rFonts w:ascii="PT Astra Serif" w:hAnsi="PT Astra Serif"/>
          <w:sz w:val="28"/>
          <w:szCs w:val="28"/>
          <w:lang w:val="ru-RU"/>
        </w:rPr>
        <w:t xml:space="preserve">Единый портал </w:t>
      </w:r>
      <w:r w:rsidR="00486910" w:rsidRPr="003B55C2">
        <w:rPr>
          <w:rFonts w:ascii="PT Astra Serif" w:hAnsi="PT Astra Serif"/>
          <w:sz w:val="28"/>
          <w:szCs w:val="28"/>
          <w:lang w:val="ru-RU"/>
        </w:rPr>
        <w:t>осуществляется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D607B" w:rsidRPr="003B55C2">
        <w:rPr>
          <w:rFonts w:ascii="PT Astra Serif" w:hAnsi="PT Astra Serif"/>
          <w:sz w:val="28"/>
          <w:szCs w:val="28"/>
          <w:lang w:val="ru-RU"/>
        </w:rPr>
        <w:t xml:space="preserve">в </w:t>
      </w:r>
      <w:r w:rsidRPr="003B55C2">
        <w:rPr>
          <w:rFonts w:ascii="PT Astra Serif" w:hAnsi="PT Astra Serif"/>
          <w:sz w:val="28"/>
          <w:szCs w:val="28"/>
          <w:lang w:val="ru-RU"/>
        </w:rPr>
        <w:t>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</w:t>
      </w:r>
      <w:r w:rsidR="004F71D1" w:rsidRPr="003B55C2">
        <w:rPr>
          <w:rFonts w:ascii="PT Astra Serif" w:hAnsi="PT Astra Serif"/>
          <w:sz w:val="28"/>
          <w:szCs w:val="28"/>
          <w:lang w:val="ru-RU"/>
        </w:rPr>
        <w:t xml:space="preserve"> Единого портала</w:t>
      </w:r>
      <w:r w:rsidR="00841551"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0976C1" w:rsidRPr="003B55C2">
        <w:rPr>
          <w:rFonts w:ascii="PT Astra Serif" w:hAnsi="PT Astra Serif"/>
          <w:sz w:val="28"/>
          <w:szCs w:val="28"/>
          <w:lang w:val="ru-RU"/>
        </w:rPr>
        <w:t>оценк</w:t>
      </w:r>
      <w:r w:rsidR="00AF45E4" w:rsidRPr="003B55C2">
        <w:rPr>
          <w:rFonts w:ascii="PT Astra Serif" w:hAnsi="PT Astra Serif"/>
          <w:sz w:val="28"/>
          <w:szCs w:val="28"/>
          <w:lang w:val="ru-RU"/>
        </w:rPr>
        <w:t>и</w:t>
      </w:r>
      <w:r w:rsidR="000976C1" w:rsidRPr="003B55C2">
        <w:rPr>
          <w:rFonts w:ascii="PT Astra Serif" w:hAnsi="PT Astra Serif"/>
          <w:sz w:val="28"/>
          <w:szCs w:val="28"/>
          <w:lang w:val="ru-RU"/>
        </w:rPr>
        <w:t xml:space="preserve"> качества предоставления муниципальной услуги в случае, если услуга предоставлена в электронной форме.</w:t>
      </w:r>
    </w:p>
    <w:p w:rsidR="00456031" w:rsidRPr="003B55C2" w:rsidRDefault="0045603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При подаче посредством </w:t>
      </w:r>
      <w:r w:rsidR="004F71D1" w:rsidRPr="003B55C2">
        <w:rPr>
          <w:rFonts w:ascii="PT Astra Serif" w:hAnsi="PT Astra Serif"/>
          <w:sz w:val="28"/>
          <w:szCs w:val="28"/>
          <w:lang w:val="ru-RU"/>
        </w:rPr>
        <w:t xml:space="preserve">Единого портала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заявление подписывается простой электронной подписью. </w:t>
      </w:r>
    </w:p>
    <w:p w:rsidR="00F30C62" w:rsidRPr="003B55C2" w:rsidRDefault="00F30C62" w:rsidP="00AA7FC7">
      <w:pPr>
        <w:autoSpaceDE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3B55C2" w:rsidRDefault="00795371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</w:t>
      </w:r>
      <w:r w:rsidR="0043558D"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нной форме, а также особенности </w:t>
      </w: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выполнения административных процедур в многофункциональном центре</w:t>
      </w:r>
    </w:p>
    <w:p w:rsidR="00795371" w:rsidRPr="003B55C2" w:rsidRDefault="00795371" w:rsidP="00AA7FC7">
      <w:pPr>
        <w:autoSpaceDE w:val="0"/>
        <w:ind w:right="-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74DD0" w:rsidRPr="003B55C2" w:rsidRDefault="00974DD0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1. Исчерпывающие пе</w:t>
      </w:r>
      <w:r w:rsidR="00600129" w:rsidRPr="003B55C2">
        <w:rPr>
          <w:rFonts w:ascii="PT Astra Serif" w:hAnsi="PT Astra Serif"/>
          <w:b/>
          <w:sz w:val="28"/>
          <w:szCs w:val="28"/>
          <w:lang w:val="ru-RU"/>
        </w:rPr>
        <w:t>речни административных процедур</w:t>
      </w:r>
    </w:p>
    <w:p w:rsidR="00486910" w:rsidRPr="003B55C2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приём и регистрация заявления с необходимыми документами для предоставления муниципальной услуги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формирование и направление межведомственных запросов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3) принятие решения, подготовка, согласование и подписание результата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муниципальной услуги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) уведомление о готовности результата, выдача (направление) результата предоставления муниципальной услуги.</w:t>
      </w:r>
    </w:p>
    <w:p w:rsidR="00E42611" w:rsidRPr="003B55C2" w:rsidRDefault="00E42611" w:rsidP="00E42611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 с использованием информационно-технологической и коммуникационной инфраструктуры, в том числе Единого портала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3.1.3. Исчерпывающий перечень административных процедур, выполняемых </w:t>
      </w:r>
      <w:r w:rsidRPr="003B55C2">
        <w:rPr>
          <w:rFonts w:ascii="PT Astra Serif" w:hAnsi="PT Astra Serif"/>
          <w:b/>
          <w:color w:val="000000"/>
          <w:sz w:val="28"/>
          <w:szCs w:val="28"/>
          <w:lang w:val="ru-RU"/>
        </w:rPr>
        <w:t>ОГКУ «Правительство для граждан»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5) иные процедуры: не осуществляются.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E42611" w:rsidRPr="003B55C2" w:rsidRDefault="00E42611" w:rsidP="00E4261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DA04E9" w:rsidRPr="003B55C2" w:rsidRDefault="008D7AAA" w:rsidP="00AA7FC7">
      <w:pPr>
        <w:widowControl w:val="0"/>
        <w:tabs>
          <w:tab w:val="left" w:pos="1234"/>
        </w:tabs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ab/>
      </w:r>
    </w:p>
    <w:p w:rsidR="00C11FDE" w:rsidRPr="003B55C2" w:rsidRDefault="00C11FDE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875BA2" w:rsidRPr="003B55C2" w:rsidRDefault="00875BA2" w:rsidP="00875B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55C2">
        <w:rPr>
          <w:rFonts w:ascii="PT Astra Serif" w:hAnsi="PT Astra Serif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3B55C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3B55C2">
        <w:rPr>
          <w:rFonts w:ascii="PT Astra Serif" w:hAnsi="PT Astra Serif" w:cs="Times New Roman"/>
          <w:sz w:val="28"/>
          <w:szCs w:val="28"/>
        </w:rPr>
        <w:t>и приложенных к нему документов в уполномоченный орган.</w:t>
      </w:r>
    </w:p>
    <w:p w:rsidR="00875BA2" w:rsidRPr="003B55C2" w:rsidRDefault="00875BA2" w:rsidP="00875BA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B55C2">
        <w:rPr>
          <w:rFonts w:ascii="PT Astra Serif" w:hAnsi="PT Astra Serif"/>
          <w:sz w:val="28"/>
          <w:szCs w:val="28"/>
        </w:rPr>
        <w:t>Заявителям, подавшим соответствующее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Главный специалист Комитета по управлению муниципальным имуществом и земельным отношениям</w:t>
      </w:r>
      <w:r w:rsidRPr="003B55C2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sz w:val="28"/>
          <w:szCs w:val="28"/>
          <w:lang w:val="ru-RU"/>
        </w:rPr>
        <w:t>уполномоченного органа, принимающий заявления, осуществляет первичную проверку документов заявителей: проверяет полномочия обратившегос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я(</w:t>
      </w:r>
      <w:proofErr w:type="spellStart"/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>ихся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>) лица (лиц), изготавливает копии представленных оригиналов документов, либо сверяет копии предоставленных документов с подлинниками и передает их для регистрации в организационно-протокольный отдел.</w:t>
      </w: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 уполномоченного органа осуществляет регистрацию документов и передаёт их Руководителю уполномоченного органа.</w:t>
      </w: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Руководитель уполномоченного органа рассматривает документы, визирует и передаёт с поручениями Председателю Комитета.</w:t>
      </w: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едседатель Комитета рассматривает документы, визирует и передаёт с поручениями специалисту для работы.</w:t>
      </w: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ециалист в этот же рабочий день осуществляет рассмотрение документов на наличие (отсутствие) оснований для отказа в пр</w:t>
      </w:r>
      <w:r w:rsidR="004F5DBB" w:rsidRPr="003B55C2">
        <w:rPr>
          <w:rFonts w:ascii="PT Astra Serif" w:hAnsi="PT Astra Serif"/>
          <w:sz w:val="28"/>
          <w:szCs w:val="28"/>
          <w:lang w:val="ru-RU"/>
        </w:rPr>
        <w:t xml:space="preserve">иёме документов </w:t>
      </w:r>
      <w:r w:rsidR="004F5DBB" w:rsidRPr="003B55C2">
        <w:rPr>
          <w:rFonts w:ascii="PT Astra Serif" w:hAnsi="PT Astra Serif"/>
          <w:sz w:val="28"/>
          <w:szCs w:val="28"/>
          <w:lang w:val="ru-RU"/>
        </w:rPr>
        <w:lastRenderedPageBreak/>
        <w:t xml:space="preserve">в соответствии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>пунктом 2.7 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C11FDE" w:rsidRPr="003B55C2" w:rsidRDefault="00C11FDE" w:rsidP="00875BA2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 случае наличия оснований для отказа в приёме документов специалист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готовит проект уведомления уполномоченного органа об отказе в приёме документов с указанием причин отказа (далее – уведомление об отказе в приёме) по форме согласно приложени</w:t>
      </w:r>
      <w:r w:rsidR="0038694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ю № 5 к 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му регламенту.</w:t>
      </w:r>
      <w:r w:rsidR="00D21E91" w:rsidRPr="003B55C2">
        <w:rPr>
          <w:rFonts w:ascii="PT Astra Serif" w:hAnsi="PT Astra Serif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уведомления об отказе в приёме для подписани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уведомления об отказе в приёме подписываетс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течение 1 (одного) рабочего дня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подписани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казанного проекта специалист передаёт его на регистрацию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ых действий составляет 6 (шесть) рабочих дней.</w:t>
      </w:r>
    </w:p>
    <w:p w:rsidR="00C11FDE" w:rsidRPr="003B55C2" w:rsidRDefault="00C11FDE" w:rsidP="00AA7FC7">
      <w:pPr>
        <w:pStyle w:val="af5"/>
        <w:spacing w:after="0"/>
        <w:ind w:left="40" w:right="-1" w:firstLine="680"/>
        <w:jc w:val="both"/>
        <w:rPr>
          <w:rStyle w:val="12"/>
          <w:rFonts w:ascii="PT Astra Serif" w:hAnsi="PT Astra Serif"/>
          <w:color w:val="000000"/>
          <w:sz w:val="28"/>
          <w:szCs w:val="28"/>
        </w:rPr>
      </w:pPr>
      <w:proofErr w:type="gramStart"/>
      <w:r w:rsidRPr="003B55C2">
        <w:rPr>
          <w:rFonts w:ascii="PT Astra Serif" w:eastAsiaTheme="minorHAnsi" w:hAnsi="PT Astra Serif"/>
          <w:sz w:val="28"/>
          <w:szCs w:val="28"/>
          <w:lang w:eastAsia="en-US"/>
        </w:rPr>
        <w:t>В течение 1 (одного) рабочего дня специалист ув</w:t>
      </w:r>
      <w:r w:rsidR="00F54158" w:rsidRPr="003B55C2">
        <w:rPr>
          <w:rFonts w:ascii="PT Astra Serif" w:eastAsiaTheme="minorHAnsi" w:hAnsi="PT Astra Serif"/>
          <w:sz w:val="28"/>
          <w:szCs w:val="28"/>
          <w:lang w:eastAsia="en-US"/>
        </w:rPr>
        <w:t xml:space="preserve">едомляет заявителя (заявителей) </w:t>
      </w:r>
      <w:r w:rsidRPr="003B55C2">
        <w:rPr>
          <w:rFonts w:ascii="PT Astra Serif" w:eastAsiaTheme="minorHAnsi" w:hAnsi="PT Astra Serif"/>
          <w:sz w:val="28"/>
          <w:szCs w:val="28"/>
          <w:lang w:eastAsia="en-US"/>
        </w:rPr>
        <w:t>по номеру телефона, указанному в заявлении, об отказе в приёме документов</w:t>
      </w:r>
      <w:r w:rsidRPr="003B55C2">
        <w:rPr>
          <w:rStyle w:val="12"/>
          <w:rFonts w:ascii="PT Astra Serif" w:hAnsi="PT Astra Serif"/>
          <w:color w:val="000000"/>
          <w:sz w:val="28"/>
          <w:szCs w:val="28"/>
        </w:rPr>
        <w:t>, уточняет информацию о способе получения заяви</w:t>
      </w:r>
      <w:r w:rsidR="00F54158" w:rsidRPr="003B55C2">
        <w:rPr>
          <w:rStyle w:val="12"/>
          <w:rFonts w:ascii="PT Astra Serif" w:hAnsi="PT Astra Serif"/>
          <w:color w:val="000000"/>
          <w:sz w:val="28"/>
          <w:szCs w:val="28"/>
        </w:rPr>
        <w:t>телем (заявителями) уведомления</w:t>
      </w:r>
      <w:r w:rsidR="00D21E91" w:rsidRPr="003B55C2">
        <w:rPr>
          <w:rStyle w:val="12"/>
          <w:rFonts w:ascii="PT Astra Serif" w:hAnsi="PT Astra Serif"/>
          <w:color w:val="000000"/>
          <w:sz w:val="28"/>
          <w:szCs w:val="28"/>
        </w:rPr>
        <w:t xml:space="preserve"> </w:t>
      </w:r>
      <w:r w:rsidR="00F54158" w:rsidRPr="003B55C2">
        <w:rPr>
          <w:rStyle w:val="12"/>
          <w:rFonts w:ascii="PT Astra Serif" w:hAnsi="PT Astra Serif"/>
          <w:color w:val="000000"/>
          <w:sz w:val="28"/>
          <w:szCs w:val="28"/>
        </w:rPr>
        <w:t>об</w:t>
      </w:r>
      <w:r w:rsidR="00D21E91" w:rsidRPr="003B55C2">
        <w:rPr>
          <w:rStyle w:val="12"/>
          <w:rFonts w:ascii="PT Astra Serif" w:hAnsi="PT Astra Serif"/>
          <w:color w:val="000000"/>
          <w:sz w:val="28"/>
          <w:szCs w:val="28"/>
        </w:rPr>
        <w:t xml:space="preserve"> </w:t>
      </w:r>
      <w:r w:rsidR="00F54158" w:rsidRPr="003B55C2">
        <w:rPr>
          <w:rStyle w:val="12"/>
          <w:rFonts w:ascii="PT Astra Serif" w:hAnsi="PT Astra Serif"/>
          <w:color w:val="000000"/>
          <w:sz w:val="28"/>
          <w:szCs w:val="28"/>
        </w:rPr>
        <w:t xml:space="preserve">отказе </w:t>
      </w:r>
      <w:r w:rsidRPr="003B55C2">
        <w:rPr>
          <w:rStyle w:val="12"/>
          <w:rFonts w:ascii="PT Astra Serif" w:hAnsi="PT Astra Serif"/>
          <w:color w:val="000000"/>
          <w:sz w:val="28"/>
          <w:szCs w:val="28"/>
        </w:rPr>
        <w:t>в приёме с приложенными к нему документами, представленными заявителем (заявителями) для предоставления муниципальной услуги – лично в уполномоченном органе либо по почте заказным почтовым отправлением с уведомлением о вручении.</w:t>
      </w:r>
      <w:proofErr w:type="gramEnd"/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 случае отсутствия оснований для отказа в приёме документов специалист приступает к административной процедуре по формированию и направлению межведомственных запросов.</w:t>
      </w: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Pr="003B55C2">
        <w:rPr>
          <w:rStyle w:val="12"/>
          <w:rFonts w:ascii="PT Astra Serif" w:hAnsi="PT Astra Serif"/>
          <w:color w:val="000000"/>
          <w:sz w:val="28"/>
          <w:szCs w:val="28"/>
          <w:lang w:val="ru-RU"/>
        </w:rPr>
        <w:t>уведомления об отказе в приёме с приложенными к нему документами, представленными заявителем (заявителями) для предоставления муниципальной услуги,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либо переход к административным процедурам, указанным в подпунктах 3.2.2 – 3.2.4 пункта </w:t>
      </w:r>
      <w:r w:rsidR="00CB4F46" w:rsidRPr="003B55C2">
        <w:rPr>
          <w:rFonts w:ascii="PT Astra Serif" w:hAnsi="PT Astra Serif"/>
          <w:sz w:val="28"/>
          <w:szCs w:val="28"/>
          <w:lang w:val="ru-RU"/>
        </w:rPr>
        <w:t>3.2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 xml:space="preserve"> 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10 (десять) рабочих дней.</w:t>
      </w:r>
    </w:p>
    <w:p w:rsidR="00875BA2" w:rsidRPr="003B55C2" w:rsidRDefault="00875BA2" w:rsidP="00875BA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Способом фиксации результата выполнения административной процедуры является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875BA2" w:rsidRPr="003B55C2" w:rsidRDefault="00875BA2" w:rsidP="00B97A3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2.2. Формирование и направление межведомственных запросов.</w:t>
      </w:r>
    </w:p>
    <w:p w:rsidR="00C11FDE" w:rsidRPr="003B55C2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отсутствие оснований для отказа в приёме документов</w:t>
      </w:r>
      <w:r w:rsidR="00B97A3F" w:rsidRPr="003B55C2">
        <w:rPr>
          <w:rFonts w:ascii="PT Astra Serif" w:hAnsi="PT Astra Serif"/>
          <w:sz w:val="28"/>
          <w:szCs w:val="28"/>
          <w:lang w:val="ru-RU"/>
        </w:rPr>
        <w:t xml:space="preserve"> в соответствии 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>с пунктом 2.7 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ивного регламента, а также непредставление заявителем (заявителями) в уполномоченный орган документов, которые он (они)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 xml:space="preserve"> вправе </w:t>
      </w:r>
      <w:r w:rsidRPr="003B55C2">
        <w:rPr>
          <w:rFonts w:ascii="PT Astra Serif" w:hAnsi="PT Astra Serif"/>
          <w:sz w:val="28"/>
          <w:szCs w:val="28"/>
          <w:lang w:val="ru-RU"/>
        </w:rPr>
        <w:t>представить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по собственной инициативе в соответствии с пунктом 2.6 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>а</w:t>
      </w:r>
      <w:r w:rsidR="00B97A3F" w:rsidRPr="003B55C2">
        <w:rPr>
          <w:rFonts w:ascii="PT Astra Serif" w:hAnsi="PT Astra Serif"/>
          <w:sz w:val="28"/>
          <w:szCs w:val="28"/>
          <w:lang w:val="ru-RU"/>
        </w:rPr>
        <w:t xml:space="preserve">дминистративного </w:t>
      </w:r>
      <w:r w:rsidRPr="003B55C2">
        <w:rPr>
          <w:rFonts w:ascii="PT Astra Serif" w:hAnsi="PT Astra Serif"/>
          <w:sz w:val="28"/>
          <w:szCs w:val="28"/>
          <w:lang w:val="ru-RU"/>
        </w:rPr>
        <w:t>регламента.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Документы, </w:t>
      </w:r>
      <w:r w:rsidR="00DC7D7C" w:rsidRPr="003B55C2">
        <w:rPr>
          <w:rFonts w:ascii="PT Astra Serif" w:hAnsi="PT Astra Serif"/>
          <w:sz w:val="28"/>
          <w:szCs w:val="28"/>
          <w:lang w:val="ru-RU"/>
        </w:rPr>
        <w:t xml:space="preserve">непредставленные заявителем (заявителями) в уполномоченный орган, которые он (они) вправе представить по собственной </w:t>
      </w:r>
      <w:r w:rsidR="00DC7D7C" w:rsidRPr="003B55C2">
        <w:rPr>
          <w:rFonts w:ascii="PT Astra Serif" w:hAnsi="PT Astra Serif"/>
          <w:sz w:val="28"/>
          <w:szCs w:val="28"/>
          <w:lang w:val="ru-RU"/>
        </w:rPr>
        <w:lastRenderedPageBreak/>
        <w:t xml:space="preserve">инициативе в соответствии с пунктом 2.6 административного регламента, </w:t>
      </w:r>
      <w:r w:rsidRPr="003B55C2">
        <w:rPr>
          <w:rFonts w:ascii="PT Astra Serif" w:hAnsi="PT Astra Serif"/>
          <w:sz w:val="28"/>
          <w:szCs w:val="28"/>
          <w:lang w:val="ru-RU"/>
        </w:rPr>
        <w:t>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которых находятся данные документы (их копии или содержащиеся в них сведения).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(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):</w:t>
      </w:r>
      <w:proofErr w:type="gramEnd"/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 (в случаях, предусмотренных законодательством).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лучение из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запрашиваемые документы (их копии или содержащиеся в них сведения)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запрашиваемых сведений и документов.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исполнения административной процедуры 5 рабочих дней со дня начала административной процедуры.</w:t>
      </w:r>
    </w:p>
    <w:p w:rsidR="00CE7958" w:rsidRPr="003B55C2" w:rsidRDefault="00CE7958" w:rsidP="00CE79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пособом фиксации результата выполнения административной процедуры является регистрация поступившего в уполномоченный орган запрашиваемых сведений и документов в рамках межведомственного электронного взаимодействия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2.3. Рассмотрение документов, принятие реш</w:t>
      </w:r>
      <w:r w:rsidR="00343F39" w:rsidRPr="003B55C2">
        <w:rPr>
          <w:rFonts w:ascii="PT Astra Serif" w:hAnsi="PT Astra Serif"/>
          <w:sz w:val="28"/>
          <w:szCs w:val="28"/>
          <w:lang w:val="ru-RU"/>
        </w:rPr>
        <w:t xml:space="preserve">ения, подготовка, согласование </w:t>
      </w:r>
      <w:r w:rsidRPr="003B55C2">
        <w:rPr>
          <w:rFonts w:ascii="PT Astra Serif" w:hAnsi="PT Astra Serif"/>
          <w:sz w:val="28"/>
          <w:szCs w:val="28"/>
          <w:lang w:val="ru-RU"/>
        </w:rPr>
        <w:t>и подписание результата предоставления муниципальной услуги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является поступление специалисту документов и информации в рамках межведомственного информационного взаимодействия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3.2.3.1. Рассмотрение заявления и приложенных документов, а также документов (сведений), поступивших в рамках межведомственного информационного взаимодействия, осуществляется в течение 16 (шестнадцати) рабочих дней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роверяет наличие либо отсутствие оснований для отказа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br/>
        <w:t xml:space="preserve">в предоставлении муниципальной услуги, предусмотренных подпунктом 2.8.2 пункта 2.8 </w:t>
      </w:r>
      <w:r w:rsidR="0038694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.</w:t>
      </w:r>
    </w:p>
    <w:p w:rsidR="00C11FDE" w:rsidRPr="003B55C2" w:rsidRDefault="00C11FDE" w:rsidP="001C1D7D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 результатам рассмотрения заявления и документов при отсутствии оснований для отказа, предусмотренных подпунктом 2.8.2 пункта 2.8 </w:t>
      </w:r>
      <w:r w:rsidR="00386942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, специалист готовит проект постановления о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ередаче жилого помещения в собственность граждан (далее – постановление о передаче)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81E2A" w:rsidRPr="003B55C2">
        <w:rPr>
          <w:rFonts w:ascii="PT Astra Serif" w:hAnsi="PT Astra Serif"/>
          <w:sz w:val="28"/>
          <w:szCs w:val="28"/>
          <w:lang w:val="ru-RU"/>
        </w:rPr>
        <w:t>(по форме с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>огласно</w:t>
      </w:r>
      <w:r w:rsidR="00781E2A" w:rsidRPr="003B55C2">
        <w:rPr>
          <w:rFonts w:ascii="PT Astra Serif" w:hAnsi="PT Astra Serif"/>
          <w:sz w:val="28"/>
          <w:szCs w:val="28"/>
          <w:lang w:val="ru-RU"/>
        </w:rPr>
        <w:t xml:space="preserve"> приложению </w:t>
      </w:r>
      <w:r w:rsidR="00386942" w:rsidRPr="003B55C2">
        <w:rPr>
          <w:rFonts w:ascii="PT Astra Serif" w:hAnsi="PT Astra Serif"/>
          <w:sz w:val="28"/>
          <w:szCs w:val="28"/>
          <w:lang w:val="ru-RU"/>
        </w:rPr>
        <w:t>№ 3 к 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ивному регламенту).</w:t>
      </w:r>
      <w:r w:rsidR="00781E2A" w:rsidRPr="003B55C2">
        <w:rPr>
          <w:rFonts w:ascii="PT Astra Serif" w:hAnsi="PT Astra Serif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C11FDE" w:rsidRPr="003B55C2" w:rsidRDefault="001C1D7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осле всех необходимых согласований с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ециалист передаёт проект постановления о передаче для подписания </w:t>
      </w:r>
      <w:r w:rsidR="00C11FDE" w:rsidRPr="003B55C2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постановления о передаче подписываетс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течение 1 (одного) рабочего дня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подписани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казанного проекта специалист передаёт его на регистрацию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ых действий составляет 24 (двадцать четыре) рабочих дня.</w:t>
      </w:r>
    </w:p>
    <w:p w:rsidR="00DF5B3D" w:rsidRPr="003B55C2" w:rsidRDefault="00DF5B3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3.2.3.2. На основании зарегистрированного постановления о передаче специалист готовит проект договора в 3 (трёх) экземплярах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ервый экземпляр – для уполномоченного органа, второй – для </w:t>
      </w:r>
      <w:proofErr w:type="spellStart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а</w:t>
      </w:r>
      <w:proofErr w:type="spellEnd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, третий – для заявителя (заявителей).</w:t>
      </w:r>
    </w:p>
    <w:p w:rsidR="00F54158" w:rsidRPr="003B55C2" w:rsidRDefault="00C11FDE" w:rsidP="00DF5B3D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подготовки проекта договора составляет 3 (три) рабочих дня.</w:t>
      </w:r>
    </w:p>
    <w:p w:rsidR="00C11FDE" w:rsidRPr="003B55C2" w:rsidRDefault="00DF5B3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всех необходимых согласований 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Специалист передаёт проект договора</w:t>
      </w:r>
      <w:r w:rsidR="006015D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с присвоенным ему индивидуальным номером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3 (трёх) экземплярах для подписания </w:t>
      </w:r>
      <w:r w:rsidR="00C11FDE" w:rsidRPr="003B55C2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 xml:space="preserve">Проект договора в 3 (трёх) экземплярах подписывается </w:t>
      </w:r>
      <w:r w:rsidRPr="003B55C2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течение 1 (одного) рабочего дня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ых действий составляет 6 (шесть) рабочих дней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3.2.3.3. При наличии оснований для отказа специалист готовит проект постановления об отказе (с указанием информации о причинах отказа).</w:t>
      </w:r>
    </w:p>
    <w:p w:rsidR="00C11FDE" w:rsidRPr="003B55C2" w:rsidRDefault="00DF5B3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всех необходимых согласований 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постановления об отказе для подписания </w:t>
      </w:r>
      <w:r w:rsidR="00C11FDE" w:rsidRPr="003B55C2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="00C11FDE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одписание и регистрация проекта постановления об отказе ос</w:t>
      </w:r>
      <w:r w:rsidR="002A1FFA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ществляется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соответствии с подпунктом 3.2.3.1 подпункта 3.2.3 пункта 3.2 </w:t>
      </w:r>
      <w:r w:rsidR="00B60F1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ых действий составляет 5 (пять) рабочих дней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Результатами выполнения административной процедуры являются </w:t>
      </w:r>
      <w:r w:rsidR="002A1FFA" w:rsidRPr="003B55C2">
        <w:rPr>
          <w:rFonts w:ascii="PT Astra Serif" w:hAnsi="PT Astra Serif"/>
          <w:sz w:val="28"/>
          <w:szCs w:val="28"/>
          <w:lang w:val="ru-RU"/>
        </w:rPr>
        <w:t xml:space="preserve">подписанные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со стороны уполномоченного органа 3 (три) экземпляра проекта договора или подписанное и зарегистрированное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остановление об отказе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0 (тридцать) рабочих дней.</w:t>
      </w:r>
    </w:p>
    <w:p w:rsidR="005E2C4D" w:rsidRPr="003B55C2" w:rsidRDefault="005E2C4D" w:rsidP="005E2C4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 xml:space="preserve">присвоение регистрационного номера </w:t>
      </w:r>
      <w:r w:rsidR="00757CDC" w:rsidRPr="003B55C2">
        <w:rPr>
          <w:rFonts w:ascii="PT Astra Serif" w:hAnsi="PT Astra Serif"/>
          <w:color w:val="000000"/>
          <w:sz w:val="28"/>
          <w:szCs w:val="28"/>
          <w:lang w:val="ru-RU"/>
        </w:rPr>
        <w:t xml:space="preserve">договора </w:t>
      </w: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в журнале регистрации.</w:t>
      </w:r>
    </w:p>
    <w:p w:rsidR="00C11FDE" w:rsidRPr="003B55C2" w:rsidRDefault="00C11FDE" w:rsidP="00AA7FC7">
      <w:pPr>
        <w:autoSpaceDE w:val="0"/>
        <w:ind w:right="-1" w:firstLine="710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2.4. Уведомление о принятом решении, выдача (направление) заявителю (заявителям) результата предоставления муниципальной услуги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вляется получение специалистом подписанных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Руководителем уполномоченного органа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 (трёх) экземпляров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проекта договора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либо подписанного и зарегистрированного постановления об отказе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получения подписанных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Руководителем уполномоченного органа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 (трёх) экземпляров проекта договора специалист уведомляет заявителя (заявителей) о принятом решении </w:t>
      </w:r>
      <w:r w:rsidR="0083138F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особом, указанным в заявлении,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 направляет заявителю (заявителям) пис</w:t>
      </w:r>
      <w:r w:rsidR="004014F4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ьменное уведомление-приглашение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о необходимости явиться в уполномоченный орган для подписания договора с указанием даты и времени.</w:t>
      </w:r>
    </w:p>
    <w:p w:rsidR="00C11FDE" w:rsidRPr="003B55C2" w:rsidRDefault="00C11FDE" w:rsidP="00AA7FC7">
      <w:pPr>
        <w:pStyle w:val="af5"/>
        <w:spacing w:after="0"/>
        <w:ind w:left="40" w:right="-1" w:firstLine="680"/>
        <w:jc w:val="both"/>
        <w:rPr>
          <w:rStyle w:val="12"/>
          <w:rFonts w:ascii="PT Astra Serif" w:hAnsi="PT Astra Serif"/>
          <w:color w:val="000000"/>
          <w:sz w:val="28"/>
          <w:szCs w:val="28"/>
        </w:rPr>
      </w:pPr>
      <w:r w:rsidRPr="003B55C2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отказа в предоставлении муниципальной услуги, специалист уведомляет заявителя (заявителей) </w:t>
      </w:r>
      <w:r w:rsidR="0083138F" w:rsidRPr="003B55C2">
        <w:rPr>
          <w:rFonts w:ascii="PT Astra Serif" w:eastAsiaTheme="minorHAnsi" w:hAnsi="PT Astra Serif"/>
          <w:sz w:val="28"/>
          <w:szCs w:val="28"/>
          <w:lang w:eastAsia="en-US"/>
        </w:rPr>
        <w:t>способом</w:t>
      </w:r>
      <w:r w:rsidRPr="003B55C2">
        <w:rPr>
          <w:rFonts w:ascii="PT Astra Serif" w:eastAsiaTheme="minorHAnsi" w:hAnsi="PT Astra Serif"/>
          <w:sz w:val="28"/>
          <w:szCs w:val="28"/>
          <w:lang w:eastAsia="en-US"/>
        </w:rPr>
        <w:t>, указанн</w:t>
      </w:r>
      <w:r w:rsidR="0083138F" w:rsidRPr="003B55C2">
        <w:rPr>
          <w:rFonts w:ascii="PT Astra Serif" w:eastAsiaTheme="minorHAnsi" w:hAnsi="PT Astra Serif"/>
          <w:sz w:val="28"/>
          <w:szCs w:val="28"/>
          <w:lang w:eastAsia="en-US"/>
        </w:rPr>
        <w:t>ым</w:t>
      </w:r>
      <w:r w:rsidRPr="003B55C2">
        <w:rPr>
          <w:rFonts w:ascii="PT Astra Serif" w:eastAsiaTheme="minorHAnsi" w:hAnsi="PT Astra Serif"/>
          <w:sz w:val="28"/>
          <w:szCs w:val="28"/>
          <w:lang w:eastAsia="en-US"/>
        </w:rPr>
        <w:t xml:space="preserve"> в заявлении, о принятом решении</w:t>
      </w:r>
      <w:r w:rsidRPr="003B55C2">
        <w:rPr>
          <w:rStyle w:val="12"/>
          <w:rFonts w:ascii="PT Astra Serif" w:hAnsi="PT Astra Serif"/>
          <w:color w:val="000000"/>
          <w:sz w:val="28"/>
          <w:szCs w:val="28"/>
        </w:rPr>
        <w:t>, уточняет информацию о способе получения заявителем (заявителями) результата предоставления муниципальной услуги – лично в уполномоченном органе либо по почте заказным почтовым отправлением с уведомлением о вручении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Перед заключением договора специалист осуществляет проверку личност</w:t>
      </w:r>
      <w:proofErr w:type="gramStart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и(</w:t>
      </w:r>
      <w:proofErr w:type="gramEnd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ей) заявителя (заявителей) и предлагает заявителю (заявителям) ознакомиться с проектом договора, после чего заявитель (заявители) подписывает(ют) 3 (три) экземпляра договора.</w:t>
      </w:r>
    </w:p>
    <w:p w:rsidR="00C11FDE" w:rsidRPr="003B55C2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Два экземпляра договора выдаются заявителю (заявителям).</w:t>
      </w:r>
    </w:p>
    <w:p w:rsidR="00C11FDE" w:rsidRPr="003B55C2" w:rsidRDefault="00C11FDE" w:rsidP="005E2C4D">
      <w:pPr>
        <w:widowControl w:val="0"/>
        <w:autoSpaceDE w:val="0"/>
        <w:ind w:right="-1" w:firstLine="709"/>
        <w:jc w:val="both"/>
        <w:rPr>
          <w:rFonts w:ascii="PT Astra Serif" w:eastAsiaTheme="minorHAnsi" w:hAnsi="PT Astra Serif"/>
          <w:i/>
          <w:sz w:val="28"/>
          <w:szCs w:val="28"/>
          <w:lang w:val="ru-RU" w:eastAsia="en-US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 случае неявки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я (заявителей)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в уполномоченный орган для подписания договора</w:t>
      </w:r>
      <w:r w:rsidR="005E2C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течение 10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бочих дней с даты, содержащейся в </w:t>
      </w:r>
      <w:r w:rsidR="005E2C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ведомлении-приглашении </w:t>
      </w:r>
      <w:r w:rsidR="006015D0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 необходимости подписания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оговора заявителем (заявителями) далее (уведомлени</w:t>
      </w:r>
      <w:proofErr w:type="gramStart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е-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softHyphen/>
      </w:r>
      <w:proofErr w:type="gramEnd"/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иглашение)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договора передаётся специалистом в архив уполномоченного органа для хранения, </w:t>
      </w:r>
      <w:r w:rsidRPr="003B55C2">
        <w:rPr>
          <w:rFonts w:ascii="PT Astra Serif" w:hAnsi="PT Astra Serif"/>
          <w:sz w:val="28"/>
          <w:szCs w:val="28"/>
          <w:lang w:val="ru-RU"/>
        </w:rPr>
        <w:t>заявителю повторно направляется уведомление-приглашение.</w:t>
      </w:r>
    </w:p>
    <w:p w:rsidR="00C11FDE" w:rsidRPr="003B55C2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(направление) результата предоставления муниципальной услуги заявителю.</w:t>
      </w:r>
    </w:p>
    <w:p w:rsidR="00C11FDE" w:rsidRPr="003B55C2" w:rsidRDefault="00C11FDE" w:rsidP="00AA7FC7">
      <w:pPr>
        <w:autoSpaceDE w:val="0"/>
        <w:ind w:right="-1" w:firstLine="710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3 (три) рабочих дня.</w:t>
      </w:r>
    </w:p>
    <w:p w:rsidR="005E2C4D" w:rsidRPr="003B55C2" w:rsidRDefault="005E2C4D" w:rsidP="005E2C4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3B55C2">
        <w:rPr>
          <w:rFonts w:ascii="PT Astra Serif" w:hAnsi="PT Astra Serif"/>
          <w:color w:val="000000"/>
          <w:sz w:val="28"/>
          <w:szCs w:val="28"/>
          <w:lang w:val="ru-RU"/>
        </w:rPr>
        <w:t>Способом фиксации результата выполнения административной процедуры является пометка в деле о направлении (выдаче) результата услуги.</w:t>
      </w:r>
    </w:p>
    <w:p w:rsidR="00B60F10" w:rsidRPr="003B55C2" w:rsidRDefault="00B60F10" w:rsidP="00AA7FC7">
      <w:pPr>
        <w:widowControl w:val="0"/>
        <w:autoSpaceDN/>
        <w:spacing w:line="100" w:lineRule="atLeast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642D7" w:rsidRPr="003B55C2" w:rsidRDefault="001642D7" w:rsidP="001642D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административных</w:t>
      </w:r>
      <w:r w:rsidR="00542AF2" w:rsidRPr="003B55C2">
        <w:rPr>
          <w:rFonts w:ascii="PT Astra Serif" w:hAnsi="PT Astra Serif"/>
          <w:b/>
          <w:sz w:val="28"/>
          <w:szCs w:val="28"/>
          <w:lang w:val="ru-RU"/>
        </w:rPr>
        <w:t xml:space="preserve"> процедур в электронной форме,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>в том числе 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3.3.1. Предоставление в установленном порядке информации заявителям </w:t>
      </w:r>
      <w:r w:rsidRPr="003B55C2">
        <w:rPr>
          <w:rFonts w:ascii="PT Astra Serif" w:hAnsi="PT Astra Serif"/>
          <w:sz w:val="28"/>
          <w:szCs w:val="28"/>
          <w:lang w:val="ru-RU"/>
        </w:rPr>
        <w:br/>
        <w:t>и обеспечение доступа заявителей к сведениям о муниципальных услугах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в соответствии с подпунктом 1.3.1 пункта 1.3 административного регламента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3.3.2.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Подача запроса о предоставлении муниципальной услуги и иных документов, необходимых для предоставления муниципальной 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услуги, в том числе документов </w:t>
      </w:r>
      <w:r w:rsidRPr="003B55C2">
        <w:rPr>
          <w:rFonts w:ascii="PT Astra Serif" w:hAnsi="PT Astra Serif"/>
          <w:sz w:val="28"/>
          <w:szCs w:val="28"/>
          <w:lang w:val="ru-RU"/>
        </w:rPr>
        <w:t>и информации, электронные образы которых ране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е были заверены в соответствии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с пунктом 7.2 части 1 статьи 16 Федерального закона от 27.07.2010 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№ 210-ФЗ </w:t>
      </w:r>
      <w:r w:rsidRPr="003B55C2">
        <w:rPr>
          <w:rFonts w:ascii="PT Astra Serif" w:hAnsi="PT Astra Serif"/>
          <w:sz w:val="28"/>
          <w:szCs w:val="28"/>
          <w:lang w:val="ru-RU"/>
        </w:rPr>
        <w:t>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, либо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подведомственной уполномоченному органу организацией, участвующей </w:t>
      </w:r>
      <w:r w:rsidRPr="003B55C2">
        <w:rPr>
          <w:rFonts w:ascii="PT Astra Serif" w:hAnsi="PT Astra Serif"/>
          <w:sz w:val="28"/>
          <w:szCs w:val="28"/>
          <w:lang w:val="ru-RU"/>
        </w:rPr>
        <w:br/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Заявитель может подать заявление в форме электронного документа через Единый портал, подписанное простой электронной подписью. 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 случае если право на участие в приватизации жилого помещения (объекта приватизации) имеют несколько граждан, то заявление на приватизацию в электронной форме подаётся одним из указанных лиц, даже 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в случае его отказа от участия </w:t>
      </w:r>
      <w:r w:rsidRPr="003B55C2">
        <w:rPr>
          <w:rFonts w:ascii="PT Astra Serif" w:hAnsi="PT Astra Serif"/>
          <w:sz w:val="28"/>
          <w:szCs w:val="28"/>
          <w:lang w:val="ru-RU"/>
        </w:rPr>
        <w:t>в приватизации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В течение 2 (двух) рабочих дней заявителю в личный кабинет заявителя на Едином портале, а также на электронную почту заявителя 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направляется информация о дате 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и времени, когда остальные граждане, имеющие право на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участие в приватизации жилого помещения (объекта приватизации) (заявители) должны явиться в уполномоченный орган для подписания указанного выше заявления на приватизацию, а также представления заявлений об отказе, в случае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отказа от участия в приватизации кого-либо из указанных лиц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аправивший такое заявление, не позднее 2 (двух) рабочих дней со дня поступления заявления о предоставлении муниципальной услуги обязан представить в уполномоченный орган документы, указанные в пункте 2.6 </w:t>
      </w:r>
      <w:r w:rsidR="004F3306" w:rsidRPr="003B55C2">
        <w:rPr>
          <w:rFonts w:ascii="PT Astra Serif" w:hAnsi="PT Astra Serif"/>
          <w:sz w:val="28"/>
          <w:szCs w:val="28"/>
          <w:lang w:val="ru-RU"/>
        </w:rPr>
        <w:t>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ивного регламента, обязанность </w:t>
      </w:r>
      <w:r w:rsidRPr="003B55C2">
        <w:rPr>
          <w:rFonts w:ascii="PT Astra Serif" w:hAnsi="PT Astra Serif"/>
          <w:sz w:val="28"/>
          <w:szCs w:val="28"/>
          <w:lang w:val="ru-RU"/>
        </w:rPr>
        <w:t>по предоставлению которых возложена на заявителя (за исключением заявлений об отказе других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участников приватизации (заявителей) (подпункт 2 пункта 2.6 </w:t>
      </w:r>
      <w:r w:rsidR="004F3306" w:rsidRPr="003B55C2">
        <w:rPr>
          <w:rFonts w:ascii="PT Astra Serif" w:hAnsi="PT Astra Serif"/>
          <w:sz w:val="28"/>
          <w:szCs w:val="28"/>
          <w:lang w:val="ru-RU"/>
        </w:rPr>
        <w:t>а</w:t>
      </w:r>
      <w:r w:rsidRPr="003B55C2">
        <w:rPr>
          <w:rFonts w:ascii="PT Astra Serif" w:hAnsi="PT Astra Serif"/>
          <w:sz w:val="28"/>
          <w:szCs w:val="28"/>
          <w:lang w:val="ru-RU"/>
        </w:rPr>
        <w:t>дминистративного регламента)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Если заявитель решил направить документы необходимые для предоставления муниципальной услуги (за исключением документов, которые заявитель вправе представить по собственной инициативе и своего заявления об отказе, заявлений об отказе других участников приватизации (заявителей)) в электронной форме, они должны соответствовать следующим требованиям: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jpeg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 (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)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3B55C2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3B55C2">
        <w:rPr>
          <w:rFonts w:ascii="PT Astra Serif" w:hAnsi="PT Astra Serif"/>
          <w:sz w:val="28"/>
          <w:szCs w:val="28"/>
          <w:lang w:val="ru-RU"/>
        </w:rPr>
        <w:t>;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качество представляемых в электронной фор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ме документов должно позволять </w:t>
      </w:r>
      <w:r w:rsidRPr="003B55C2">
        <w:rPr>
          <w:rFonts w:ascii="PT Astra Serif" w:hAnsi="PT Astra Serif"/>
          <w:sz w:val="28"/>
          <w:szCs w:val="28"/>
          <w:lang w:val="ru-RU"/>
        </w:rPr>
        <w:t>в полном объё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ываемые к заявлению, подписаны </w:t>
      </w:r>
      <w:r w:rsidRPr="003B55C2">
        <w:rPr>
          <w:rFonts w:ascii="PT Astra Serif" w:hAnsi="PT Astra Serif"/>
          <w:sz w:val="28"/>
          <w:szCs w:val="28"/>
          <w:lang w:val="ru-RU"/>
        </w:rPr>
        <w:t>с использованием электронной подписи (усиленной квалифицированной электронной подписи) лицами, обладающими полномочиями н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а их подписание в соответствии </w:t>
      </w:r>
      <w:r w:rsidRPr="003B55C2">
        <w:rPr>
          <w:rFonts w:ascii="PT Astra Serif" w:hAnsi="PT Astra Serif"/>
          <w:sz w:val="28"/>
          <w:szCs w:val="28"/>
          <w:lang w:val="ru-RU"/>
        </w:rPr>
        <w:t>с законодательством Российской Федерации.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Документы в электронной форме, прикладываемые к заявлению подписываются с использованием усиленной квалифицированной электронной подписи лицами, обладающими полномочиями </w:t>
      </w:r>
      <w:r w:rsidRPr="003B55C2">
        <w:rPr>
          <w:rFonts w:ascii="PT Astra Serif" w:hAnsi="PT Astra Serif"/>
          <w:sz w:val="28"/>
          <w:szCs w:val="28"/>
          <w:lang w:val="ru-RU"/>
        </w:rPr>
        <w:br/>
        <w:t>на их подписание в соответствии с законодательством Российской Федерации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 заявления через Единый портал </w:t>
      </w:r>
      <w:r w:rsidRPr="003B55C2">
        <w:rPr>
          <w:rFonts w:ascii="PT Astra Serif" w:hAnsi="PT Astra Serif"/>
          <w:sz w:val="28"/>
          <w:szCs w:val="28"/>
          <w:lang w:val="ru-RU"/>
        </w:rPr>
        <w:t>в личном кабинете заявителя, а также направления сообщения на электронную почту заявителя об изменении статуса запроса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</w:t>
      </w:r>
      <w:r w:rsidR="005E2C4D" w:rsidRPr="003B55C2">
        <w:rPr>
          <w:rFonts w:ascii="PT Astra Serif" w:hAnsi="PT Astra Serif"/>
          <w:sz w:val="28"/>
          <w:szCs w:val="28"/>
          <w:lang w:val="ru-RU"/>
        </w:rPr>
        <w:t xml:space="preserve">тавления муниципальной услуги, </w:t>
      </w:r>
      <w:r w:rsidRPr="003B55C2">
        <w:rPr>
          <w:rFonts w:ascii="PT Astra Serif" w:hAnsi="PT Astra Serif"/>
          <w:sz w:val="28"/>
          <w:szCs w:val="28"/>
          <w:lang w:val="ru-RU"/>
        </w:rPr>
        <w:t>если иное не установлено федеральным законом.</w:t>
      </w:r>
    </w:p>
    <w:p w:rsidR="001642D7" w:rsidRPr="003B55C2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После подписания результата предоставления муниципальной услуги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 xml:space="preserve">Руководителем уполномоченного органа в личный кабинет заявителя на Единый портал направляется уведомление-приглашение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 необходимости </w:t>
      </w:r>
      <w:r w:rsidR="005E2C4D"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виться в уполномоченный орган </w:t>
      </w:r>
      <w:r w:rsidRPr="003B55C2">
        <w:rPr>
          <w:rFonts w:ascii="PT Astra Serif" w:eastAsiaTheme="minorHAnsi" w:hAnsi="PT Astra Serif"/>
          <w:sz w:val="28"/>
          <w:szCs w:val="28"/>
          <w:lang w:val="ru-RU" w:eastAsia="en-US"/>
        </w:rPr>
        <w:t>для подписания договора с указанием даты и времени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либо уведомление о возможности получить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постановление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1642D7" w:rsidRPr="003B55C2" w:rsidRDefault="001642D7" w:rsidP="00AA7FC7">
      <w:pPr>
        <w:widowControl w:val="0"/>
        <w:autoSpaceDN/>
        <w:spacing w:line="100" w:lineRule="atLeast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5187" w:rsidRPr="003B55C2" w:rsidRDefault="00155187" w:rsidP="00AA7FC7">
      <w:pPr>
        <w:widowControl w:val="0"/>
        <w:autoSpaceDN/>
        <w:spacing w:line="100" w:lineRule="atLeast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</w:t>
      </w:r>
      <w:r w:rsidR="004F3306" w:rsidRPr="003B55C2">
        <w:rPr>
          <w:rFonts w:ascii="PT Astra Serif" w:hAnsi="PT Astra Serif"/>
          <w:b/>
          <w:sz w:val="28"/>
          <w:szCs w:val="28"/>
          <w:lang w:val="ru-RU"/>
        </w:rPr>
        <w:t>4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. Порядок выполнения административных процедур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br/>
        <w:t>в ОГКУ «Правительство для граждан»</w:t>
      </w:r>
    </w:p>
    <w:p w:rsidR="00155187" w:rsidRPr="003B55C2" w:rsidRDefault="00155187" w:rsidP="00AA7FC7">
      <w:pPr>
        <w:widowControl w:val="0"/>
        <w:autoSpaceDN/>
        <w:spacing w:line="100" w:lineRule="atLeast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3.4.1.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4.2.</w:t>
      </w:r>
      <w:r w:rsidRPr="003B55C2">
        <w:rPr>
          <w:rFonts w:ascii="PT Astra Serif" w:hAnsi="PT Astra Serif"/>
          <w:sz w:val="28"/>
          <w:szCs w:val="28"/>
          <w:lang w:val="ru-RU"/>
        </w:rPr>
        <w:tab/>
        <w:t>Приём и заполнение запросов о предоставлении муниципальной услуги, в том числе ГИС «АИС МФЦ», а также приём комплексных запросов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муниципальной услуги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Регистрация заявления о предоставлении муниципальной услуги и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 на бумажных носителях в уполномоченный орган не представляются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 о взаимодействии между ОГКУ «Правительство для граждан» и уполномоченным органом. 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>) и подписи заявителя в расписке (комплексном запросе)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 xml:space="preserve">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2.4 настоящего административного регламента. 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соответствии с требованиями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услуги, установленного пунктом 2.4 настоящего административного регламента по реестру приёма-передачи результатов предоставления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Уполномоченный работник ОГКУ «Правительство для граждан» осуществляет выдачу заявителям документов на бумажном носителе.</w:t>
      </w:r>
    </w:p>
    <w:p w:rsidR="00E17535" w:rsidRPr="003B55C2" w:rsidRDefault="00E17535" w:rsidP="00E17535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обеспечивает хранение полученных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от уполномоченного органа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B60F10" w:rsidRPr="003B55C2" w:rsidRDefault="00B60F10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  <w:proofErr w:type="gramEnd"/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 об исправлении опечаток и (или) ошибок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;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 и документ, в котором содержатся опечатки и (или) ошибки, представляются следующими способами: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ём и регистрация заявления об исправлении опечаток и (или) ошибок осуществляется в соответствии с подпунктом 3.2.1 пункта 3.2 административного регламента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составляет 1 (один) рабочий день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 об исправлении опечаток и (или) ошибок, уведомление о готовности документа, подписание и выдача нового исправленного документа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об исправлении опечаток и (или) ошибок и представленные документы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ление об исправлении опечаток и (или) ошибок с визой Руководителя уполномоченного органа передаётся на исполнение специалисту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Специалист рассматривает заявление об исправлении опечаток и (или) ошибок и прилагаемые документы и приступает к подготовке проекта постановления о внесении изменений в постановление о признании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нуждающимся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либо в постановление об отказе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формление проекта постановления о внесении изменений в постановление о признании нуждающимся  либо в постановление об отказе осуществляется в порядке, установленном в подпункте 3.2.4 пункта 3.2 административного регламента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– 4 (четыре) рабочих дня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подготовленное для выдачи (направления) постановление о внесении изменений в постановление о признании нуждающимся либо в постановление об отказе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ыдача заявителю постановления о внесении изменений в постановление о признании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нуждающимся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либо в постановление об отказе осуществляется в течение 1 (одного) рабочего дня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 уничтожается.</w:t>
      </w:r>
    </w:p>
    <w:p w:rsidR="00E17535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D70F6" w:rsidRPr="003B55C2" w:rsidRDefault="00AD70F6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3B55C2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3B55C2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lastRenderedPageBreak/>
        <w:t>ответственными лицами</w:t>
      </w: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Председателем Комитета.</w:t>
      </w:r>
    </w:p>
    <w:p w:rsidR="00E17535" w:rsidRPr="00AD70F6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i/>
          <w:sz w:val="24"/>
          <w:szCs w:val="24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br/>
        <w:t xml:space="preserve">в том числе порядок и формы </w:t>
      </w:r>
      <w:proofErr w:type="gramStart"/>
      <w:r w:rsidRPr="003B55C2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br/>
        <w:t>предоставления муниципальной услуги</w:t>
      </w:r>
    </w:p>
    <w:p w:rsidR="00E17535" w:rsidRPr="00AD70F6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1 раз в год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4.3. Ответственность должностных лиц, муниципальных служащих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3B55C2">
        <w:rPr>
          <w:rFonts w:ascii="PT Astra Serif" w:hAnsi="PT Astra Serif"/>
          <w:b/>
          <w:sz w:val="28"/>
          <w:szCs w:val="28"/>
          <w:lang w:val="ru-RU"/>
        </w:rPr>
        <w:br/>
        <w:t>в ходе предоставления муниципальной услуги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.3.1. Председатель Комитета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.3.2. Председатель Комитета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4.3.3. Персональ</w:t>
      </w:r>
      <w:r w:rsidR="00AD70F6">
        <w:rPr>
          <w:rFonts w:ascii="PT Astra Serif" w:hAnsi="PT Astra Serif"/>
          <w:sz w:val="28"/>
          <w:szCs w:val="28"/>
          <w:lang w:val="ru-RU"/>
        </w:rPr>
        <w:t>ная ответственность Председателя</w:t>
      </w:r>
      <w:r w:rsidRPr="003B55C2">
        <w:rPr>
          <w:rFonts w:ascii="PT Astra Serif" w:hAnsi="PT Astra Serif"/>
          <w:sz w:val="28"/>
          <w:szCs w:val="28"/>
          <w:lang w:val="ru-RU"/>
        </w:rPr>
        <w:t xml:space="preserve"> Комитета определяется в его должностной инструкции в соответствии с требованиями законодательства Российской Федераци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3B55C2">
        <w:rPr>
          <w:rFonts w:ascii="PT Astra Serif" w:hAnsi="PT Astra Serif"/>
          <w:b/>
          <w:sz w:val="28"/>
          <w:szCs w:val="28"/>
          <w:lang w:val="ru-RU"/>
        </w:rPr>
        <w:lastRenderedPageBreak/>
        <w:t>контроля за</w:t>
      </w:r>
      <w:proofErr w:type="gramEnd"/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4.4.1. Порядок и формы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Председателем Комитет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4.4.2.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17535" w:rsidRPr="003B55C2" w:rsidRDefault="00E17535" w:rsidP="003B55C2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 xml:space="preserve">5. </w:t>
      </w:r>
      <w:proofErr w:type="gramStart"/>
      <w:r w:rsidRPr="003B55C2">
        <w:rPr>
          <w:rFonts w:ascii="PT Astra Serif" w:hAnsi="PT Astra Serif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E17535" w:rsidRPr="003B55C2" w:rsidRDefault="00E17535" w:rsidP="00E1753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5.1. Информация для заявителя о его праве подать жалобу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 при предоставлении муниципальной услуги, а также ОГКУ «Правительство для граждан», работника ОГКУ «Правительство для граждан» (далее – жалоба)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5.2. Предмет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нарушение срока предоставления муниципальной услуг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, у заявителя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5) отказ в предоставлении муниципальной услуги, если основания отказа 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. </w:t>
      </w:r>
      <w:proofErr w:type="gramEnd"/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 уполномоченного органа,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порядке</w:t>
      </w: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 ОГКУ «Правительство для граждан»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Главой муниципального образования «Мелекесский район» Ульяновской област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 xml:space="preserve">Жалоба на решения и действия (бездействие) уполномоченного органа может быть направлена посредством почтовой связи, через ОГКУ «Правительство для граждан», в электронной форме с использованием информационно-телекоммуникационной сети «Интернет», официального сайта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и муниципальные услуги, их должностными лицами, государственными и муниципальными служащими, а также может быть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при личном приеме заявител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 для граждан» в письменной форме на бумажном носителе или в электронной форме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 от заявителя 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решения и действия (бездействие) которых обжалуются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</w:t>
      </w: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>«Правительство для граждан», работника 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 со дня её поступлени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15 (пятнадцати) рабочих дней со дня её регистрации, а в случае обжалования отказа уполномоченного органа, ОГКУ «Правительство для граждан» в приё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дня её регистраци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По результатам рассмотрения жалобы уполномоченным органом, 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ОГКУ «Правительство для граждан» принимается одно из следующих решений: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1) 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 о результатах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lastRenderedPageBreak/>
        <w:t xml:space="preserve">В случае признания </w:t>
      </w:r>
      <w:proofErr w:type="gramStart"/>
      <w:r w:rsidRPr="003B55C2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3B55C2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Если заявитель не удовлетворён решением, принятым в ходе рассмотрения жалобы, или решение не было принято, то такое решение обжалуется в судебном порядке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 ОГКУ «Правительство для граждан» информацию и документы, необходимые для обоснования и рассмотрения жалобы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3B55C2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 и рассмотрения жалобы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 xml:space="preserve">Информацию о порядке подачи и рассмотрения жалобы можно получить: 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у ответственного лица при личном обращении или по телефону в уполномоченном органе, ОГКУ «Правительство для граждан», а также посредством использования информации, размещённой на официальном сайте уполномоченного органа,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E17535" w:rsidRPr="003B55C2" w:rsidRDefault="00E17535" w:rsidP="00E17535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B55C2">
        <w:rPr>
          <w:rFonts w:ascii="PT Astra Serif" w:hAnsi="PT Astra Serif"/>
          <w:sz w:val="28"/>
          <w:szCs w:val="28"/>
          <w:lang w:val="ru-RU"/>
        </w:rPr>
        <w:t>Информация, указанная в пунктах 5.1 – 5.10 настоящего административного регламента, размещена на официальном сайте уполномоченного органа, Едином портале.</w:t>
      </w:r>
    </w:p>
    <w:p w:rsidR="00E17535" w:rsidRPr="008F7726" w:rsidRDefault="00E17535" w:rsidP="00E17535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535" w:rsidRPr="008F7726" w:rsidRDefault="00E17535" w:rsidP="00E1753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323" w:rsidRPr="00F37AD1" w:rsidRDefault="00CF2323" w:rsidP="00AA7FC7">
      <w:pPr>
        <w:widowControl w:val="0"/>
        <w:suppressAutoHyphens w:val="0"/>
        <w:autoSpaceDN/>
        <w:spacing w:line="100" w:lineRule="atLeast"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CF2323" w:rsidRPr="00F37AD1" w:rsidRDefault="00CF2323" w:rsidP="00AA7FC7">
      <w:pPr>
        <w:ind w:right="-1"/>
        <w:rPr>
          <w:rFonts w:ascii="PT Astra Serif" w:hAnsi="PT Astra Serif"/>
          <w:sz w:val="28"/>
          <w:szCs w:val="28"/>
          <w:lang w:val="ru-RU"/>
        </w:rPr>
      </w:pPr>
    </w:p>
    <w:p w:rsidR="00CF2323" w:rsidRPr="00F37AD1" w:rsidRDefault="00CF2323" w:rsidP="00AA7FC7">
      <w:pPr>
        <w:ind w:right="-1"/>
        <w:jc w:val="center"/>
        <w:rPr>
          <w:rFonts w:ascii="PT Astra Serif" w:hAnsi="PT Astra Serif"/>
          <w:sz w:val="28"/>
          <w:szCs w:val="28"/>
          <w:lang w:val="ru-RU"/>
        </w:rPr>
      </w:pPr>
      <w:r w:rsidRPr="00F37AD1">
        <w:rPr>
          <w:rFonts w:ascii="PT Astra Serif" w:hAnsi="PT Astra Serif"/>
          <w:sz w:val="28"/>
          <w:szCs w:val="28"/>
          <w:lang w:val="ru-RU"/>
        </w:rPr>
        <w:t>__________________________________</w:t>
      </w:r>
    </w:p>
    <w:p w:rsidR="00CF2323" w:rsidRPr="00F37AD1" w:rsidRDefault="00CF2323" w:rsidP="00AA7FC7">
      <w:pPr>
        <w:widowControl w:val="0"/>
        <w:suppressAutoHyphens w:val="0"/>
        <w:autoSpaceDE w:val="0"/>
        <w:autoSpaceDN/>
        <w:ind w:right="-1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E224C7" w:rsidRPr="00F37AD1" w:rsidRDefault="00E224C7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224C7" w:rsidRPr="001342CE" w:rsidRDefault="00E224C7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  <w:sectPr w:rsidR="00E224C7" w:rsidRPr="001342CE" w:rsidSect="00AA7FC7">
          <w:headerReference w:type="default" r:id="rId13"/>
          <w:headerReference w:type="first" r:id="rId14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09CD" w:rsidRPr="001342CE" w:rsidRDefault="00280C96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1</w:t>
      </w:r>
    </w:p>
    <w:p w:rsidR="00E224C7" w:rsidRPr="001342CE" w:rsidRDefault="00E224C7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E224C7" w:rsidRPr="001342CE" w:rsidRDefault="00E224C7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7720B" w:rsidRPr="001342CE" w:rsidTr="0049312E">
        <w:trPr>
          <w:trHeight w:val="4130"/>
        </w:trPr>
        <w:tc>
          <w:tcPr>
            <w:tcW w:w="9854" w:type="dxa"/>
          </w:tcPr>
          <w:p w:rsidR="00333786" w:rsidRPr="00542AF2" w:rsidRDefault="00333786" w:rsidP="00542AF2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Главе администрации муниципального образования</w:t>
            </w:r>
            <w:r w:rsid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542AF2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«Мелекесский район</w:t>
            </w: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» Ульяновской области</w:t>
            </w:r>
          </w:p>
          <w:p w:rsidR="00C94FDA" w:rsidRPr="001342CE" w:rsidRDefault="00C94FDA" w:rsidP="00AA7FC7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E4594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:rsidR="00C94FDA" w:rsidRPr="001342CE" w:rsidRDefault="00C94FDA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</w:t>
            </w:r>
            <w:r w:rsidR="006E1669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Ф.И.О. (последнее – при наличии)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 xml:space="preserve"> заявителя/заявителей)</w:t>
            </w:r>
          </w:p>
          <w:p w:rsidR="00196048" w:rsidRPr="001342CE" w:rsidRDefault="00991507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</w:t>
            </w:r>
            <w:r w:rsidR="00895C5F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</w:t>
            </w:r>
          </w:p>
          <w:p w:rsidR="006E1669" w:rsidRDefault="00B25C42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outlineLv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Номер (номера) контактного т</w:t>
            </w:r>
            <w:r w:rsidR="004C2789"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елефон</w:t>
            </w:r>
            <w:r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а</w:t>
            </w:r>
            <w:r w:rsidR="006E1669" w:rsidRPr="001342C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</w:t>
            </w:r>
            <w:r w:rsidR="00991507" w:rsidRPr="001342C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</w:t>
            </w:r>
            <w:r w:rsidR="00EE459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___________________</w:t>
            </w:r>
            <w:r w:rsidR="0010394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</w:t>
            </w:r>
            <w:r w:rsidR="00EE459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</w:t>
            </w:r>
          </w:p>
          <w:p w:rsidR="00103947" w:rsidRDefault="00103947" w:rsidP="00103947">
            <w:pPr>
              <w:ind w:left="5387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дрес электронной почты (при наличии)</w:t>
            </w:r>
          </w:p>
          <w:p w:rsidR="00103947" w:rsidRPr="00103947" w:rsidRDefault="00103947" w:rsidP="00103947">
            <w:pPr>
              <w:ind w:left="5387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_________________________________________</w:t>
            </w:r>
          </w:p>
          <w:p w:rsidR="00604BB0" w:rsidRPr="001342CE" w:rsidRDefault="00604BB0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ЗАЯВЛЕНИЕ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16"/>
                <w:szCs w:val="16"/>
                <w:lang w:eastAsia="en-US"/>
              </w:rPr>
            </w:pPr>
          </w:p>
          <w:p w:rsidR="006E1669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На основании</w:t>
            </w:r>
            <w:r w:rsidR="00155C1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Закона </w:t>
            </w:r>
            <w:r w:rsidR="002E1A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Российской Федерации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от 04.07.1991 № 1541-1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О приватизации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жилищного фонда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в Российской Федерации»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я (мы)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____________________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4C2789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</w:t>
            </w:r>
            <w:r w:rsidR="006E1669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____________________________________________________</w:t>
            </w:r>
            <w:r w:rsidR="00EE4594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</w:t>
            </w:r>
            <w:r w:rsidR="00EE4594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</w:t>
            </w:r>
          </w:p>
          <w:p w:rsidR="006E1669" w:rsidRPr="001342CE" w:rsidRDefault="006E1669" w:rsidP="00AA7FC7">
            <w:pPr>
              <w:spacing w:line="192" w:lineRule="auto"/>
              <w:ind w:right="-1"/>
              <w:rPr>
                <w:rFonts w:ascii="PT Astra Serif" w:eastAsiaTheme="minorHAnsi" w:hAnsi="PT Astra Serif"/>
                <w:i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 xml:space="preserve">                                                     </w:t>
            </w:r>
            <w:r w:rsidR="001F6102" w:rsidRPr="001342CE">
              <w:rPr>
                <w:rFonts w:ascii="PT Astra Serif" w:eastAsiaTheme="minorHAnsi" w:hAnsi="PT Astra Serif"/>
                <w:i/>
                <w:lang w:val="ru-RU" w:eastAsia="en-US"/>
              </w:rPr>
              <w:t>(</w:t>
            </w:r>
            <w:r w:rsidRPr="001342CE">
              <w:rPr>
                <w:rFonts w:ascii="PT Astra Serif" w:eastAsiaTheme="minorHAnsi" w:hAnsi="PT Astra Serif"/>
                <w:i/>
                <w:lang w:val="ru-RU" w:eastAsia="en-US"/>
              </w:rPr>
              <w:t>Ф.И.О. (последнее – при наличии))</w:t>
            </w:r>
          </w:p>
          <w:p w:rsidR="006E1669" w:rsidRPr="001342CE" w:rsidRDefault="006E1669" w:rsidP="00AA7FC7">
            <w:pPr>
              <w:ind w:right="-1"/>
              <w:rPr>
                <w:rFonts w:ascii="PT Astra Serif" w:eastAsiaTheme="minorHAnsi" w:hAnsi="PT Astra Serif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>__________________________________________________________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______</w:t>
            </w:r>
            <w:r w:rsidR="00E40C4A">
              <w:rPr>
                <w:rFonts w:ascii="PT Astra Serif" w:eastAsiaTheme="minorHAnsi" w:hAnsi="PT Astra Serif"/>
                <w:lang w:val="ru-RU"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</w:t>
            </w:r>
          </w:p>
          <w:p w:rsidR="006E1669" w:rsidRPr="001342CE" w:rsidRDefault="006E1669" w:rsidP="00AA7FC7">
            <w:pPr>
              <w:ind w:right="-1"/>
              <w:rPr>
                <w:rFonts w:ascii="PT Astra Serif" w:eastAsiaTheme="minorHAnsi" w:hAnsi="PT Astra Serif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>__________________________________________________________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______</w:t>
            </w:r>
            <w:r w:rsidR="00E40C4A">
              <w:rPr>
                <w:rFonts w:ascii="PT Astra Serif" w:eastAsiaTheme="minorHAnsi" w:hAnsi="PT Astra Serif"/>
                <w:lang w:val="ru-RU"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</w:t>
            </w:r>
          </w:p>
          <w:p w:rsidR="001F6102" w:rsidRPr="001342CE" w:rsidRDefault="001F6102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прошу (просим) передать </w:t>
            </w:r>
            <w:r w:rsidR="00E244A1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в </w:t>
            </w:r>
            <w:r w:rsidR="00082850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0B64D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собственность</w:t>
            </w:r>
            <w:r w:rsidR="00082850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/</w:t>
            </w:r>
            <w:r w:rsidR="00155C1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долевую</w:t>
            </w:r>
            <w:r w:rsidR="000B64D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собственность</w:t>
            </w:r>
            <w:r w:rsidR="00E244A1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="002D4D5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занимаемое</w:t>
            </w:r>
            <w:proofErr w:type="gramEnd"/>
            <w:r w:rsidR="002D4D5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мной 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нами)</w:t>
            </w:r>
            <w:r w:rsidR="002D4D5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="002D4D5E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ужное подчеркнуть)</w:t>
            </w:r>
          </w:p>
          <w:p w:rsidR="001F6102" w:rsidRPr="001342CE" w:rsidRDefault="00E244A1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жилое помещение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 xml:space="preserve">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по договору найма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аренды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)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FA0C4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расположенное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по адресу: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 xml:space="preserve"> 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ужное подчеркнуть)</w:t>
            </w:r>
          </w:p>
          <w:p w:rsidR="001F6102" w:rsidRPr="001342CE" w:rsidRDefault="00E224C7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_____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br/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аселённый пункт, улица, номер дома, номер квартиры)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____________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  <w:p w:rsidR="001F6102" w:rsidRPr="001342CE" w:rsidRDefault="001F6102" w:rsidP="00AA7FC7">
            <w:pPr>
              <w:spacing w:line="192" w:lineRule="auto"/>
              <w:ind w:right="-1"/>
              <w:rPr>
                <w:rFonts w:ascii="PT Astra Serif" w:eastAsiaTheme="minorHAnsi" w:hAnsi="PT Astra Serif"/>
                <w:i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 xml:space="preserve">                            </w:t>
            </w:r>
            <w:r w:rsidRPr="001342CE">
              <w:rPr>
                <w:rFonts w:ascii="PT Astra Serif" w:eastAsiaTheme="minorHAnsi" w:hAnsi="PT Astra Serif"/>
                <w:i/>
                <w:lang w:val="ru-RU" w:eastAsia="en-US"/>
              </w:rPr>
              <w:t>(кому, Ф.И.О. (последнее – при наличии) (в случае обращения нескольких заявителей))</w:t>
            </w:r>
          </w:p>
          <w:p w:rsidR="001F6102" w:rsidRPr="001342CE" w:rsidRDefault="001F6102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</w:p>
          <w:p w:rsidR="006E1669" w:rsidRPr="001342CE" w:rsidRDefault="006E1669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  <w:t>На указанной площади проживают:</w:t>
            </w:r>
          </w:p>
          <w:p w:rsidR="00196048" w:rsidRPr="001342CE" w:rsidRDefault="00196048" w:rsidP="00AA7FC7">
            <w:pPr>
              <w:ind w:right="-1" w:firstLine="709"/>
              <w:rPr>
                <w:rFonts w:ascii="PT Astra Serif" w:eastAsiaTheme="minorHAnsi" w:hAnsi="PT Astra Serif"/>
                <w:sz w:val="16"/>
                <w:szCs w:val="16"/>
                <w:lang w:val="ru-RU" w:eastAsia="en-US"/>
              </w:rPr>
            </w:pPr>
          </w:p>
          <w:tbl>
            <w:tblPr>
              <w:tblW w:w="9470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1140"/>
              <w:gridCol w:w="934"/>
              <w:gridCol w:w="992"/>
              <w:gridCol w:w="1985"/>
              <w:gridCol w:w="1842"/>
              <w:gridCol w:w="1418"/>
              <w:gridCol w:w="794"/>
            </w:tblGrid>
            <w:tr w:rsidR="00E30DA4" w:rsidRPr="00800D79" w:rsidTr="00E30DA4">
              <w:trPr>
                <w:cantSplit/>
                <w:trHeight w:val="956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</w:pPr>
                  <w:r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 xml:space="preserve">№ </w:t>
                  </w:r>
                  <w:proofErr w:type="gramStart"/>
                  <w:r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>п</w:t>
                  </w:r>
                  <w:proofErr w:type="gramEnd"/>
                  <w:r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>/п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 xml:space="preserve">Фамилия, имя, отчество (последнее – при наличии) полностью </w:t>
                  </w: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 xml:space="preserve">Дата рожден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hAnsi="PT Astra Serif"/>
                      <w:color w:val="000000"/>
                      <w:sz w:val="14"/>
                      <w:szCs w:val="14"/>
                      <w:lang w:val="ru-RU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Родственные отнош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hAnsi="PT Astra Serif"/>
                      <w:color w:val="000000"/>
                      <w:sz w:val="14"/>
                      <w:szCs w:val="14"/>
                      <w:lang w:val="ru-RU"/>
                    </w:rPr>
                    <w:t>Данные документа, удостоверяющего личность (свидетельства о рождении): серия, номер, дата выдачи, кем выда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 xml:space="preserve">Адреса мест жительства 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br/>
                    <w:t>за период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br/>
                    <w:t>с 1991 года по сегодняшний ден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Согласие</w:t>
                  </w:r>
                </w:p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  <w:t>(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 xml:space="preserve">указать </w:t>
                  </w:r>
                  <w:proofErr w:type="gramStart"/>
                  <w:r w:rsidRPr="002D4D5E"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  <w:t>согласен</w:t>
                  </w:r>
                  <w:proofErr w:type="gramEnd"/>
                  <w:r w:rsidRPr="002D4D5E"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  <w:t>/ согласен без моего участия)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Подпись</w:t>
                  </w:r>
                </w:p>
              </w:tc>
            </w:tr>
            <w:tr w:rsidR="00E30DA4" w:rsidRPr="00800D79" w:rsidTr="00E30DA4">
              <w:trPr>
                <w:trHeight w:val="220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E30DA4" w:rsidRPr="00800D79" w:rsidTr="00E30DA4">
              <w:trPr>
                <w:trHeight w:val="204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</w:tbl>
          <w:p w:rsidR="00921245" w:rsidRPr="001342CE" w:rsidRDefault="00921245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К заявлению прилага</w:t>
            </w:r>
            <w:r w:rsidR="000B5A5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ю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тся: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1. 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</w:t>
            </w:r>
            <w:r w:rsidR="00E30DA4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</w:t>
            </w:r>
            <w:r w:rsidR="000B5A5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017DC" w:rsidRPr="001342CE" w:rsidRDefault="001017DC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  <w:t>…</w:t>
            </w:r>
          </w:p>
          <w:p w:rsidR="0057720B" w:rsidRDefault="00E224C7" w:rsidP="00AA7FC7">
            <w:pPr>
              <w:pStyle w:val="1"/>
              <w:keepNext w:val="0"/>
              <w:autoSpaceDE w:val="0"/>
              <w:adjustRightInd w:val="0"/>
              <w:spacing w:before="0"/>
              <w:ind w:right="-1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____»____________ 20___ г.</w:t>
            </w:r>
          </w:p>
          <w:p w:rsidR="002D4D5E" w:rsidRPr="002D4D5E" w:rsidRDefault="002D4D5E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6512C6" w:rsidRPr="006512C6" w:rsidRDefault="006512C6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6512C6" w:rsidRPr="00542AF2" w:rsidRDefault="006512C6" w:rsidP="00E30DA4">
            <w:pPr>
              <w:suppressAutoHyphens w:val="0"/>
              <w:autoSpaceDN/>
              <w:ind w:right="-1" w:firstLine="709"/>
              <w:jc w:val="both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42AF2">
              <w:rPr>
                <w:rFonts w:ascii="PT Astra Serif" w:hAnsi="PT Astra Serif"/>
                <w:sz w:val="24"/>
                <w:szCs w:val="24"/>
                <w:lang w:val="ru-RU"/>
              </w:rPr>
              <w:t>О готовности результата и (или) приглашении для получения результата прошу</w:t>
            </w:r>
            <w:r w:rsidR="00C00172"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просим)</w:t>
            </w:r>
            <w:r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уведомить меня</w:t>
            </w:r>
            <w:r w:rsidR="00C00172"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нас)</w:t>
            </w:r>
            <w:r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средством:</w:t>
            </w:r>
          </w:p>
          <w:p w:rsidR="006512C6" w:rsidRPr="00542AF2" w:rsidRDefault="006512C6" w:rsidP="00E30DA4">
            <w:pPr>
              <w:numPr>
                <w:ilvl w:val="0"/>
                <w:numId w:val="20"/>
              </w:numPr>
              <w:suppressAutoHyphens w:val="0"/>
              <w:autoSpaceDN/>
              <w:ind w:left="284" w:right="-1" w:hanging="284"/>
              <w:contextualSpacing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 w:rsidRPr="00542AF2"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  <w:t>телефонного звонка (по номеру, указанному в заявлении),</w:t>
            </w:r>
          </w:p>
          <w:p w:rsidR="006512C6" w:rsidRPr="00542AF2" w:rsidRDefault="006512C6" w:rsidP="00E30DA4">
            <w:pPr>
              <w:numPr>
                <w:ilvl w:val="0"/>
                <w:numId w:val="20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электронной почтой.</w:t>
            </w:r>
          </w:p>
          <w:p w:rsidR="006512C6" w:rsidRPr="0083138F" w:rsidRDefault="006512C6" w:rsidP="00AA7FC7">
            <w:pPr>
              <w:suppressAutoHyphens w:val="0"/>
              <w:autoSpaceDN/>
              <w:ind w:right="-1" w:firstLine="709"/>
              <w:textAlignment w:val="auto"/>
              <w:rPr>
                <w:rFonts w:ascii="PT Astra Serif" w:hAnsi="PT Astra Serif"/>
                <w:sz w:val="24"/>
                <w:szCs w:val="24"/>
                <w:highlight w:val="yellow"/>
                <w:lang w:val="ru-RU"/>
              </w:rPr>
            </w:pPr>
          </w:p>
          <w:p w:rsidR="006512C6" w:rsidRPr="00542AF2" w:rsidRDefault="006512C6" w:rsidP="00E30DA4">
            <w:pPr>
              <w:suppressAutoHyphens w:val="0"/>
              <w:autoSpaceDN/>
              <w:ind w:right="-1" w:firstLine="709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42AF2">
              <w:rPr>
                <w:rFonts w:ascii="PT Astra Serif" w:hAnsi="PT Astra Serif"/>
                <w:sz w:val="24"/>
                <w:szCs w:val="24"/>
                <w:lang w:val="ru-RU"/>
              </w:rPr>
              <w:t>Результат предоставления муниципальной услуги желаю</w:t>
            </w:r>
            <w:r w:rsidR="00C00172"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желаем)</w:t>
            </w:r>
            <w:r w:rsidRPr="00542AF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лучить: </w:t>
            </w:r>
          </w:p>
          <w:p w:rsidR="006512C6" w:rsidRPr="00542AF2" w:rsidRDefault="006512C6" w:rsidP="00E30DA4">
            <w:pPr>
              <w:numPr>
                <w:ilvl w:val="0"/>
                <w:numId w:val="21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 w:rsidRPr="00542AF2"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  <w:t xml:space="preserve">в администрации муниципального образования ______________, </w:t>
            </w:r>
          </w:p>
          <w:p w:rsidR="0083138F" w:rsidRPr="00542AF2" w:rsidRDefault="0083138F" w:rsidP="00E30DA4">
            <w:pPr>
              <w:numPr>
                <w:ilvl w:val="0"/>
                <w:numId w:val="21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почтовым отправлением (в случае отказа в предоставлении </w:t>
            </w:r>
            <w:r w:rsidR="00103947"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муниципальной</w:t>
            </w:r>
            <w:r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 услуги);</w:t>
            </w:r>
          </w:p>
          <w:p w:rsidR="006512C6" w:rsidRPr="00025A49" w:rsidRDefault="006512C6" w:rsidP="00E30DA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djustRightInd w:val="0"/>
              <w:ind w:left="0" w:right="-1" w:firstLine="0"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в ОГКУ «Правительство для граждан» (в случае подачи заявления через </w:t>
            </w:r>
            <w:r w:rsidR="00E30DA4"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br/>
            </w:r>
            <w:r w:rsidRPr="00542AF2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ОГКУ «Правительство для граждан»)</w:t>
            </w:r>
            <w:r w:rsidR="00025A49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;</w:t>
            </w:r>
          </w:p>
          <w:p w:rsidR="00025A49" w:rsidRPr="00542AF2" w:rsidRDefault="00025A49" w:rsidP="00E30DA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djustRightInd w:val="0"/>
              <w:ind w:left="0" w:right="-1" w:firstLine="0"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x-none"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в форме электронных документов с использованием информационно-телекоммуникационной сети «Интернет.</w:t>
            </w:r>
          </w:p>
          <w:p w:rsidR="006512C6" w:rsidRDefault="006512C6" w:rsidP="00AA7FC7">
            <w:pPr>
              <w:ind w:right="-1"/>
              <w:rPr>
                <w:rFonts w:eastAsiaTheme="minorHAnsi"/>
                <w:lang w:val="x-none" w:eastAsia="en-US"/>
              </w:rPr>
            </w:pPr>
          </w:p>
          <w:p w:rsidR="006512C6" w:rsidRPr="006512C6" w:rsidRDefault="006512C6" w:rsidP="00AA7FC7">
            <w:pPr>
              <w:ind w:right="-1"/>
              <w:rPr>
                <w:rFonts w:eastAsiaTheme="minorHAnsi"/>
                <w:lang w:val="x-none" w:eastAsia="en-US"/>
              </w:rPr>
            </w:pPr>
          </w:p>
          <w:p w:rsidR="0049312E" w:rsidRPr="001342CE" w:rsidRDefault="0049312E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Подписи членов семьи           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                  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</w:t>
            </w:r>
          </w:p>
          <w:p w:rsidR="0057720B" w:rsidRPr="001342CE" w:rsidRDefault="001017DC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удостоверяю:                                                   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          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    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  <w:t xml:space="preserve">                                                                   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4C0E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 </w:t>
            </w:r>
            <w:r w:rsidR="002D4D5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  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</w:t>
            </w:r>
            <w:r w:rsidR="00E224C7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 xml:space="preserve">Ф.И.О., должность,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подпись должностного лица)</w:t>
            </w:r>
          </w:p>
          <w:p w:rsidR="0057720B" w:rsidRPr="001342CE" w:rsidRDefault="005679DD" w:rsidP="00AA7FC7">
            <w:pPr>
              <w:pStyle w:val="1"/>
              <w:keepNext w:val="0"/>
              <w:autoSpaceDE w:val="0"/>
              <w:adjustRightInd w:val="0"/>
              <w:spacing w:before="0"/>
              <w:ind w:right="-1" w:firstLine="5812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»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 20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 г.</w:t>
            </w:r>
          </w:p>
        </w:tc>
      </w:tr>
    </w:tbl>
    <w:p w:rsidR="00392D29" w:rsidRPr="001342CE" w:rsidRDefault="00392D29" w:rsidP="00AA7FC7">
      <w:pPr>
        <w:suppressAutoHyphens w:val="0"/>
        <w:autoSpaceDN/>
        <w:spacing w:after="160" w:line="259" w:lineRule="auto"/>
        <w:ind w:right="-1"/>
        <w:jc w:val="both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  <w:sectPr w:rsidR="00392D29" w:rsidRPr="001342CE" w:rsidSect="00AA7FC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5A152B" w:rsidRPr="001342CE" w:rsidRDefault="00155C1B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2</w:t>
      </w:r>
    </w:p>
    <w:p w:rsidR="00392D29" w:rsidRPr="001342CE" w:rsidRDefault="00392D29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385948" w:rsidRPr="001342CE" w:rsidRDefault="00385948" w:rsidP="00AA7FC7">
      <w:pPr>
        <w:shd w:val="clear" w:color="auto" w:fill="FFFFFF"/>
        <w:suppressAutoHyphens w:val="0"/>
        <w:ind w:left="5670" w:right="-1"/>
        <w:textAlignment w:val="auto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385948" w:rsidRPr="001342CE" w:rsidRDefault="00385948" w:rsidP="00542AF2">
      <w:pPr>
        <w:shd w:val="clear" w:color="auto" w:fill="FFFFFF"/>
        <w:suppressAutoHyphens w:val="0"/>
        <w:ind w:left="4820" w:right="-1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color w:val="000000"/>
          <w:sz w:val="26"/>
          <w:szCs w:val="26"/>
          <w:lang w:val="ru-RU"/>
        </w:rPr>
        <w:t>Главе администрации муниципального образования</w:t>
      </w:r>
      <w:r w:rsidR="00542AF2">
        <w:rPr>
          <w:rFonts w:ascii="PT Astra Serif" w:hAnsi="PT Astra Serif"/>
          <w:sz w:val="26"/>
          <w:szCs w:val="26"/>
          <w:lang w:val="ru-RU"/>
        </w:rPr>
        <w:t xml:space="preserve"> </w:t>
      </w:r>
      <w:r w:rsidR="00542AF2">
        <w:rPr>
          <w:rFonts w:ascii="PT Astra Serif" w:hAnsi="PT Astra Serif"/>
          <w:color w:val="000000"/>
          <w:sz w:val="26"/>
          <w:szCs w:val="26"/>
          <w:lang w:val="ru-RU"/>
        </w:rPr>
        <w:t>«Мелекесский район</w:t>
      </w:r>
      <w:r w:rsidRPr="001342CE">
        <w:rPr>
          <w:rFonts w:ascii="PT Astra Serif" w:hAnsi="PT Astra Serif"/>
          <w:color w:val="000000"/>
          <w:sz w:val="26"/>
          <w:szCs w:val="26"/>
          <w:lang w:val="ru-RU"/>
        </w:rPr>
        <w:t>» Ульяновской области</w:t>
      </w:r>
    </w:p>
    <w:p w:rsidR="00385948" w:rsidRPr="001342CE" w:rsidRDefault="00385948" w:rsidP="00103947">
      <w:pPr>
        <w:pStyle w:val="1"/>
        <w:keepNext w:val="0"/>
        <w:autoSpaceDE w:val="0"/>
        <w:adjustRightInd w:val="0"/>
        <w:spacing w:before="0" w:line="240" w:lineRule="auto"/>
        <w:ind w:left="4820" w:right="-1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Ф.И.О. (последнее – при наличии) </w:t>
      </w:r>
    </w:p>
    <w:p w:rsidR="00B25C42" w:rsidRPr="001342CE" w:rsidRDefault="00B25C42" w:rsidP="00103947">
      <w:pPr>
        <w:ind w:left="4820" w:right="-1"/>
        <w:rPr>
          <w:rFonts w:ascii="PT Astra Serif" w:eastAsiaTheme="minorHAnsi" w:hAnsi="PT Astra Serif"/>
          <w:lang w:val="ru-RU" w:eastAsia="en-US"/>
        </w:rPr>
      </w:pPr>
      <w:r w:rsidRPr="001342CE">
        <w:rPr>
          <w:rFonts w:ascii="PT Astra Serif" w:eastAsiaTheme="minorHAnsi" w:hAnsi="PT Astra Serif"/>
          <w:lang w:val="ru-RU" w:eastAsia="en-US"/>
        </w:rPr>
        <w:t>________</w:t>
      </w:r>
      <w:r w:rsidR="002D4D5E">
        <w:rPr>
          <w:rFonts w:ascii="PT Astra Serif" w:eastAsiaTheme="minorHAnsi" w:hAnsi="PT Astra Serif"/>
          <w:lang w:val="ru-RU" w:eastAsia="en-US"/>
        </w:rPr>
        <w:t>_____________________________</w:t>
      </w:r>
      <w:r w:rsidR="00103947">
        <w:rPr>
          <w:rFonts w:ascii="PT Astra Serif" w:eastAsiaTheme="minorHAnsi" w:hAnsi="PT Astra Serif"/>
          <w:lang w:val="ru-RU" w:eastAsia="en-US"/>
        </w:rPr>
        <w:t>_______</w:t>
      </w:r>
      <w:r w:rsidR="002D4D5E">
        <w:rPr>
          <w:rFonts w:ascii="PT Astra Serif" w:eastAsiaTheme="minorHAnsi" w:hAnsi="PT Astra Serif"/>
          <w:lang w:val="ru-RU" w:eastAsia="en-US"/>
        </w:rPr>
        <w:t>__</w:t>
      </w:r>
    </w:p>
    <w:p w:rsidR="00385948" w:rsidRPr="001342CE" w:rsidRDefault="00385948" w:rsidP="00103947">
      <w:pPr>
        <w:pStyle w:val="1"/>
        <w:keepNext w:val="0"/>
        <w:autoSpaceDE w:val="0"/>
        <w:adjustRightInd w:val="0"/>
        <w:spacing w:before="0" w:after="0" w:line="240" w:lineRule="auto"/>
        <w:ind w:left="4820" w:right="-1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hAnsi="PT Astra Serif"/>
          <w:b w:val="0"/>
          <w:color w:val="000000"/>
          <w:sz w:val="26"/>
          <w:szCs w:val="26"/>
        </w:rPr>
        <w:t>Данные документа, удостоверяющего личность ____________________</w:t>
      </w:r>
      <w:r w:rsidR="00991507" w:rsidRPr="001342CE">
        <w:rPr>
          <w:rFonts w:ascii="PT Astra Serif" w:hAnsi="PT Astra Serif"/>
          <w:b w:val="0"/>
          <w:color w:val="000000"/>
          <w:sz w:val="26"/>
          <w:szCs w:val="26"/>
        </w:rPr>
        <w:t>_</w:t>
      </w:r>
      <w:r w:rsidRPr="001342CE">
        <w:rPr>
          <w:rFonts w:ascii="PT Astra Serif" w:hAnsi="PT Astra Serif"/>
          <w:b w:val="0"/>
          <w:color w:val="000000"/>
          <w:sz w:val="26"/>
          <w:szCs w:val="26"/>
        </w:rPr>
        <w:t>__</w:t>
      </w:r>
      <w:r w:rsidR="00103947">
        <w:rPr>
          <w:rFonts w:ascii="PT Astra Serif" w:hAnsi="PT Astra Serif"/>
          <w:b w:val="0"/>
          <w:color w:val="000000"/>
          <w:sz w:val="26"/>
          <w:szCs w:val="26"/>
        </w:rPr>
        <w:t>__</w:t>
      </w:r>
      <w:r w:rsidRPr="001342CE">
        <w:rPr>
          <w:rFonts w:ascii="PT Astra Serif" w:hAnsi="PT Astra Serif"/>
          <w:b w:val="0"/>
          <w:color w:val="000000"/>
          <w:sz w:val="26"/>
          <w:szCs w:val="26"/>
        </w:rPr>
        <w:t>__</w:t>
      </w:r>
    </w:p>
    <w:p w:rsidR="00385948" w:rsidRDefault="00385948" w:rsidP="00103947">
      <w:pPr>
        <w:ind w:left="4820" w:right="-1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__________________________</w:t>
      </w:r>
      <w:r w:rsidR="00103947">
        <w:rPr>
          <w:rFonts w:ascii="PT Astra Serif" w:eastAsiaTheme="minorHAnsi" w:hAnsi="PT Astra Serif"/>
          <w:sz w:val="26"/>
          <w:szCs w:val="26"/>
          <w:lang w:val="ru-RU" w:eastAsia="en-US"/>
        </w:rPr>
        <w:t>______</w:t>
      </w:r>
      <w:r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_</w:t>
      </w:r>
      <w:r w:rsidR="00991507"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</w:t>
      </w:r>
    </w:p>
    <w:p w:rsidR="00103947" w:rsidRPr="00103947" w:rsidRDefault="00103947" w:rsidP="00103947">
      <w:pPr>
        <w:ind w:left="4820" w:right="-1"/>
        <w:rPr>
          <w:rFonts w:ascii="PT Astra Serif" w:eastAsiaTheme="minorHAnsi" w:hAnsi="PT Astra Serif"/>
          <w:sz w:val="10"/>
          <w:szCs w:val="10"/>
          <w:lang w:val="ru-RU" w:eastAsia="en-US"/>
        </w:rPr>
      </w:pPr>
    </w:p>
    <w:p w:rsidR="00103947" w:rsidRPr="00103947" w:rsidRDefault="00103947" w:rsidP="00103947">
      <w:pPr>
        <w:ind w:left="4820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03947">
        <w:rPr>
          <w:rFonts w:ascii="PT Astra Serif" w:eastAsiaTheme="minorHAnsi" w:hAnsi="PT Astra Serif"/>
          <w:sz w:val="26"/>
          <w:szCs w:val="26"/>
          <w:lang w:val="ru-RU" w:eastAsia="en-US"/>
        </w:rPr>
        <w:t>Номер (номера) контактного телефона</w:t>
      </w:r>
    </w:p>
    <w:p w:rsidR="00103947" w:rsidRPr="00103947" w:rsidRDefault="00103947" w:rsidP="00103947">
      <w:pPr>
        <w:ind w:left="4820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03947">
        <w:rPr>
          <w:rFonts w:ascii="PT Astra Serif" w:eastAsiaTheme="minorHAnsi" w:hAnsi="PT Astra Serif"/>
          <w:sz w:val="26"/>
          <w:szCs w:val="26"/>
          <w:lang w:val="ru-RU" w:eastAsia="en-US"/>
        </w:rPr>
        <w:t>_____________________________________</w:t>
      </w:r>
      <w:r>
        <w:rPr>
          <w:rFonts w:ascii="PT Astra Serif" w:eastAsiaTheme="minorHAnsi" w:hAnsi="PT Astra Serif"/>
          <w:sz w:val="26"/>
          <w:szCs w:val="26"/>
          <w:lang w:val="ru-RU" w:eastAsia="en-US"/>
        </w:rPr>
        <w:t>Адрес электронной почты (при наличии)</w:t>
      </w:r>
    </w:p>
    <w:p w:rsidR="00103947" w:rsidRPr="00103947" w:rsidRDefault="00103947" w:rsidP="00103947">
      <w:pPr>
        <w:ind w:left="482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_______________________________________________</w:t>
      </w:r>
    </w:p>
    <w:p w:rsidR="00991507" w:rsidRPr="001342CE" w:rsidRDefault="00991507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ЗАЯВЛЕНИЕ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385948" w:rsidP="00AA7FC7">
      <w:pPr>
        <w:pStyle w:val="1"/>
        <w:keepNext w:val="0"/>
        <w:autoSpaceDE w:val="0"/>
        <w:adjustRightInd w:val="0"/>
        <w:spacing w:before="0"/>
        <w:ind w:right="-1" w:firstLine="709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Прошу не 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включать меня в число участников общей собственности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 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р</w:t>
      </w:r>
      <w:r w:rsidR="005679DD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иватизируемого жилого помещения, находящегося 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 адресу: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 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____________________________________________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</w:t>
      </w:r>
      <w:r w:rsidR="002D4D5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.</w:t>
      </w:r>
    </w:p>
    <w:p w:rsidR="00385948" w:rsidRPr="001342CE" w:rsidRDefault="00385948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(населённый пункт, улица, номер дома, номер квартиры)</w:t>
      </w:r>
    </w:p>
    <w:p w:rsidR="001017DC" w:rsidRPr="001342CE" w:rsidRDefault="00784656" w:rsidP="00AA7FC7">
      <w:pPr>
        <w:pStyle w:val="1"/>
        <w:keepNext w:val="0"/>
        <w:autoSpaceDE w:val="0"/>
        <w:adjustRightInd w:val="0"/>
        <w:spacing w:before="0"/>
        <w:ind w:right="-1" w:firstLine="709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Решение принято мною осознанно. Правовые</w:t>
      </w:r>
      <w:r w:rsidR="002D4D5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 последствия отказа от участия 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в приватизации жилого помещения мне разъяснены и понятны.</w:t>
      </w:r>
    </w:p>
    <w:p w:rsidR="00784656" w:rsidRPr="001342CE" w:rsidRDefault="00784656" w:rsidP="00AA7FC7">
      <w:pPr>
        <w:ind w:right="-1"/>
        <w:rPr>
          <w:rFonts w:eastAsiaTheme="minorHAnsi"/>
          <w:lang w:val="ru-RU" w:eastAsia="en-US"/>
        </w:rPr>
      </w:pP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дпись:</w:t>
      </w:r>
      <w:r w:rsidR="00B25C42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 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</w:t>
      </w:r>
      <w:r w:rsidR="00604BB0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</w:t>
      </w:r>
    </w:p>
    <w:p w:rsidR="00604BB0" w:rsidRPr="001342CE" w:rsidRDefault="00604BB0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 xml:space="preserve">                 (</w:t>
      </w:r>
      <w:r w:rsidR="004C0EDD"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подпись/</w:t>
      </w: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 xml:space="preserve"> Ф.И.О. (последнее – при наличии))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 w:firstLine="4536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2D4D5E" w:rsidP="00AA7FC7">
      <w:pPr>
        <w:pStyle w:val="1"/>
        <w:keepNext w:val="0"/>
        <w:autoSpaceDE w:val="0"/>
        <w:adjustRightInd w:val="0"/>
        <w:spacing w:before="0"/>
        <w:ind w:left="4395"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дпись 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удостоверяю:________</w:t>
      </w: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</w:t>
      </w:r>
      <w:r w:rsidR="00604BB0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br/>
        <w:t>________</w:t>
      </w: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_________</w:t>
      </w:r>
    </w:p>
    <w:p w:rsidR="001017DC" w:rsidRPr="001342CE" w:rsidRDefault="00604BB0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 xml:space="preserve">     </w:t>
      </w:r>
      <w:r w:rsidR="00392D29"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(Ф.И.О., должность, подпись должностного лица)</w:t>
      </w:r>
    </w:p>
    <w:p w:rsidR="001017DC" w:rsidRPr="001342CE" w:rsidRDefault="005679DD" w:rsidP="00AA7FC7">
      <w:pPr>
        <w:pStyle w:val="1"/>
        <w:keepNext w:val="0"/>
        <w:autoSpaceDE w:val="0"/>
        <w:adjustRightInd w:val="0"/>
        <w:spacing w:before="0"/>
        <w:ind w:right="-1" w:firstLine="4536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«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»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20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 г.</w:t>
      </w:r>
    </w:p>
    <w:p w:rsidR="002252B8" w:rsidRPr="001342CE" w:rsidRDefault="002252B8" w:rsidP="00AA7FC7">
      <w:pPr>
        <w:ind w:right="-1"/>
        <w:rPr>
          <w:rFonts w:ascii="PT Astra Serif" w:eastAsiaTheme="minorHAnsi" w:hAnsi="PT Astra Serif"/>
          <w:lang w:val="ru-RU" w:eastAsia="en-US"/>
        </w:rPr>
      </w:pPr>
    </w:p>
    <w:p w:rsidR="002252B8" w:rsidRPr="001342CE" w:rsidRDefault="002252B8" w:rsidP="00AA7FC7">
      <w:pPr>
        <w:ind w:right="-1"/>
        <w:rPr>
          <w:rFonts w:ascii="PT Astra Serif" w:eastAsiaTheme="minorHAnsi" w:hAnsi="PT Astra Serif"/>
          <w:lang w:val="ru-RU" w:eastAsia="en-US"/>
        </w:rPr>
        <w:sectPr w:rsidR="002252B8" w:rsidRPr="001342CE" w:rsidSect="00AA7FC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3</w:t>
      </w:r>
    </w:p>
    <w:p w:rsidR="00082850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E26807" w:rsidRDefault="00E26807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E26807" w:rsidRPr="00E26807" w:rsidRDefault="00E26807" w:rsidP="00E26807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sz w:val="28"/>
          <w:szCs w:val="28"/>
          <w:lang w:val="ru-RU"/>
        </w:rPr>
      </w:pPr>
      <w:r w:rsidRPr="00E26807">
        <w:rPr>
          <w:rFonts w:ascii="PT Astra Serif" w:hAnsi="PT Astra Serif"/>
          <w:b/>
          <w:sz w:val="28"/>
          <w:szCs w:val="28"/>
          <w:lang w:val="ru-RU"/>
        </w:rPr>
        <w:t xml:space="preserve">            АДМИНИСТРАЦИЯ МУНИЦИПАЛЬНОГО ОБРАЗОВАНИЯ</w:t>
      </w: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26807">
        <w:rPr>
          <w:rFonts w:ascii="PT Astra Serif" w:hAnsi="PT Astra Serif"/>
          <w:b/>
          <w:sz w:val="28"/>
          <w:szCs w:val="28"/>
          <w:lang w:val="ru-RU"/>
        </w:rPr>
        <w:t xml:space="preserve">«МЕЛЕКЕССКИЙ РАЙОН» УЛЬЯНОВСКОЙ ОБЛАСТИ </w:t>
      </w:r>
    </w:p>
    <w:p w:rsidR="00E26807" w:rsidRPr="00E26807" w:rsidRDefault="00E26807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E26807" w:rsidRDefault="00082850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E26807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E26807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26807" w:rsidRPr="00E26807" w:rsidRDefault="00E26807" w:rsidP="00E26807">
      <w:pPr>
        <w:ind w:right="-57"/>
        <w:jc w:val="center"/>
        <w:rPr>
          <w:rFonts w:ascii="PT Astra Serif" w:hAnsi="PT Astra Serif"/>
          <w:sz w:val="26"/>
          <w:szCs w:val="26"/>
          <w:lang w:val="ru-RU"/>
        </w:rPr>
      </w:pPr>
      <w:r w:rsidRPr="00E26807">
        <w:rPr>
          <w:rFonts w:ascii="PT Astra Serif" w:hAnsi="PT Astra Serif"/>
          <w:sz w:val="28"/>
          <w:szCs w:val="28"/>
          <w:lang w:val="ru-RU"/>
        </w:rPr>
        <w:t xml:space="preserve">________________                                                                                </w:t>
      </w:r>
      <w:r w:rsidRPr="00E26807">
        <w:rPr>
          <w:rFonts w:ascii="PT Astra Serif" w:hAnsi="PT Astra Serif"/>
          <w:sz w:val="26"/>
          <w:szCs w:val="26"/>
          <w:lang w:val="ru-RU"/>
        </w:rPr>
        <w:t xml:space="preserve">№_________ </w:t>
      </w:r>
    </w:p>
    <w:p w:rsidR="00E26807" w:rsidRPr="00E26807" w:rsidRDefault="00E26807" w:rsidP="00E26807">
      <w:pPr>
        <w:ind w:right="-57"/>
        <w:jc w:val="right"/>
        <w:rPr>
          <w:rFonts w:ascii="PT Astra Serif" w:hAnsi="PT Astra Serif"/>
          <w:sz w:val="26"/>
          <w:szCs w:val="26"/>
          <w:lang w:val="ru-RU"/>
        </w:rPr>
      </w:pPr>
      <w:r w:rsidRPr="00E26807">
        <w:rPr>
          <w:rFonts w:ascii="PT Astra Serif" w:hAnsi="PT Astra Serif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Экз. №_____</w:t>
      </w:r>
    </w:p>
    <w:p w:rsidR="00E26807" w:rsidRPr="00E26807" w:rsidRDefault="00E26807" w:rsidP="00E26807">
      <w:pPr>
        <w:tabs>
          <w:tab w:val="left" w:pos="0"/>
          <w:tab w:val="left" w:pos="567"/>
        </w:tabs>
        <w:rPr>
          <w:rFonts w:ascii="PT Astra Serif" w:hAnsi="PT Astra Serif"/>
          <w:lang w:val="ru-RU"/>
        </w:rPr>
      </w:pPr>
    </w:p>
    <w:p w:rsidR="00E26807" w:rsidRPr="00E26807" w:rsidRDefault="00E26807" w:rsidP="00E26807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E26807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E26807" w:rsidRPr="00E26807" w:rsidRDefault="00E26807" w:rsidP="00E26807">
      <w:pPr>
        <w:rPr>
          <w:rFonts w:ascii="PT Astra Serif" w:hAnsi="PT Astra Serif"/>
          <w:sz w:val="28"/>
          <w:szCs w:val="28"/>
          <w:lang w:val="ru-RU"/>
        </w:rPr>
      </w:pPr>
    </w:p>
    <w:p w:rsidR="00E26807" w:rsidRPr="00E26807" w:rsidRDefault="00E26807" w:rsidP="00E26807">
      <w:pPr>
        <w:suppressAutoHyphens w:val="0"/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 w:rsidRPr="00E26807">
        <w:rPr>
          <w:rFonts w:ascii="PT Astra Serif" w:hAnsi="PT Astra Serif"/>
          <w:b/>
          <w:bCs/>
          <w:sz w:val="26"/>
          <w:szCs w:val="26"/>
          <w:lang w:val="ru-RU"/>
        </w:rPr>
        <w:t xml:space="preserve">О передаче жилого помещения в собственность </w:t>
      </w:r>
    </w:p>
    <w:p w:rsidR="00E26807" w:rsidRPr="00E26807" w:rsidRDefault="00E26807" w:rsidP="00E26807">
      <w:pPr>
        <w:suppressAutoHyphens w:val="0"/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 w:rsidRPr="00E26807">
        <w:rPr>
          <w:rFonts w:ascii="PT Astra Serif" w:hAnsi="PT Astra Serif"/>
          <w:b/>
          <w:bCs/>
          <w:sz w:val="26"/>
          <w:szCs w:val="26"/>
          <w:lang w:val="ru-RU"/>
        </w:rPr>
        <w:t>на условиях приватизации</w:t>
      </w:r>
    </w:p>
    <w:p w:rsidR="00E26807" w:rsidRPr="00E26807" w:rsidRDefault="00E26807" w:rsidP="00E26807">
      <w:pPr>
        <w:suppressAutoHyphens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82850" w:rsidRPr="001342CE" w:rsidRDefault="00082850" w:rsidP="00AA7FC7">
      <w:pPr>
        <w:ind w:right="-1" w:firstLine="709"/>
        <w:jc w:val="both"/>
        <w:rPr>
          <w:rFonts w:ascii="PT Astra Serif" w:hAnsi="PT Astra Serif"/>
          <w:lang w:val="ru-RU"/>
        </w:rPr>
      </w:pPr>
      <w:proofErr w:type="gramStart"/>
      <w:r w:rsidRPr="001342CE">
        <w:rPr>
          <w:rFonts w:ascii="PT Astra Serif" w:hAnsi="PT Astra Serif"/>
          <w:sz w:val="26"/>
          <w:szCs w:val="26"/>
          <w:lang w:val="ru-RU"/>
        </w:rPr>
        <w:t xml:space="preserve">В соответствии с Законом Российской Федерации от 04.07.1991 № 1541-1 </w:t>
      </w:r>
      <w:r w:rsidRPr="001342CE">
        <w:rPr>
          <w:rFonts w:ascii="PT Astra Serif" w:hAnsi="PT Astra Serif"/>
          <w:sz w:val="26"/>
          <w:szCs w:val="26"/>
          <w:lang w:val="ru-RU"/>
        </w:rPr>
        <w:br/>
        <w:t>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 xml:space="preserve">, </w:t>
      </w:r>
      <w:r w:rsidRPr="001342CE">
        <w:rPr>
          <w:rFonts w:ascii="PT Astra Serif" w:hAnsi="PT Astra Serif"/>
          <w:sz w:val="26"/>
          <w:szCs w:val="26"/>
          <w:lang w:val="ru-RU"/>
        </w:rPr>
        <w:t>на основании заявления</w:t>
      </w:r>
      <w:r w:rsidRPr="001342CE">
        <w:rPr>
          <w:rFonts w:ascii="PT Astra Serif" w:hAnsi="PT Astra Serif"/>
          <w:lang w:val="ru-RU"/>
        </w:rPr>
        <w:t xml:space="preserve">   ________________________________________________ </w:t>
      </w:r>
      <w:proofErr w:type="gramEnd"/>
    </w:p>
    <w:p w:rsidR="00082850" w:rsidRPr="001342CE" w:rsidRDefault="00082850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lang w:val="ru-RU"/>
        </w:rPr>
        <w:t xml:space="preserve">(Ф.И.О. (последнее при наличии) гражданина (граждан)) 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 xml:space="preserve">от </w:t>
      </w:r>
      <w:r w:rsidRPr="001342CE">
        <w:rPr>
          <w:rFonts w:ascii="PT Astra Serif" w:hAnsi="PT Astra Serif"/>
          <w:lang w:val="ru-RU"/>
        </w:rPr>
        <w:t xml:space="preserve">____________ </w:t>
      </w:r>
      <w:r w:rsidRPr="001342CE">
        <w:rPr>
          <w:rFonts w:ascii="PT Astra Serif" w:hAnsi="PT Astra Serif"/>
          <w:sz w:val="26"/>
          <w:szCs w:val="26"/>
          <w:lang w:val="ru-RU"/>
        </w:rPr>
        <w:t>№</w:t>
      </w:r>
      <w:r w:rsidRPr="001342CE">
        <w:rPr>
          <w:rFonts w:ascii="PT Astra Serif" w:hAnsi="PT Astra Serif"/>
          <w:lang w:val="ru-RU"/>
        </w:rPr>
        <w:t xml:space="preserve"> _______</w:t>
      </w:r>
      <w:r w:rsidRPr="001342CE">
        <w:rPr>
          <w:rFonts w:ascii="PT Astra Serif" w:hAnsi="PT Astra Serif"/>
          <w:sz w:val="26"/>
          <w:szCs w:val="26"/>
          <w:lang w:val="ru-RU"/>
        </w:rPr>
        <w:t xml:space="preserve"> администрация муниципально</w:t>
      </w:r>
      <w:r w:rsidR="00D15256">
        <w:rPr>
          <w:rFonts w:ascii="PT Astra Serif" w:hAnsi="PT Astra Serif"/>
          <w:sz w:val="26"/>
          <w:szCs w:val="26"/>
          <w:lang w:val="ru-RU"/>
        </w:rPr>
        <w:t>го образования «Мелекесский район</w:t>
      </w:r>
      <w:r w:rsidRPr="001342CE">
        <w:rPr>
          <w:rFonts w:ascii="PT Astra Serif" w:hAnsi="PT Astra Serif"/>
          <w:sz w:val="26"/>
          <w:szCs w:val="26"/>
          <w:lang w:val="ru-RU"/>
        </w:rPr>
        <w:t xml:space="preserve">» Ульяновской области </w:t>
      </w:r>
      <w:proofErr w:type="gramStart"/>
      <w:r w:rsidRPr="001342CE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1342CE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lang w:val="ru-RU"/>
        </w:rPr>
      </w:pPr>
    </w:p>
    <w:p w:rsidR="00082850" w:rsidRPr="001342CE" w:rsidRDefault="00E26807" w:rsidP="00AA7FC7">
      <w:pPr>
        <w:ind w:right="-1"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1. </w:t>
      </w:r>
      <w:r w:rsidR="00082850" w:rsidRPr="001342CE">
        <w:rPr>
          <w:rFonts w:ascii="PT Astra Serif" w:hAnsi="PT Astra Serif"/>
          <w:sz w:val="26"/>
          <w:szCs w:val="26"/>
          <w:lang w:val="ru-RU"/>
        </w:rPr>
        <w:t>Передать</w:t>
      </w:r>
      <w:r w:rsidR="00A3591D">
        <w:rPr>
          <w:rFonts w:ascii="PT Astra Serif" w:hAnsi="PT Astra Serif"/>
          <w:lang w:val="ru-RU"/>
        </w:rPr>
        <w:t xml:space="preserve"> ____</w:t>
      </w:r>
      <w:r w:rsidR="00082850" w:rsidRPr="001342CE">
        <w:rPr>
          <w:rFonts w:ascii="PT Astra Serif" w:hAnsi="PT Astra Serif"/>
          <w:lang w:val="ru-RU"/>
        </w:rPr>
        <w:t>___________________________________________________________________</w:t>
      </w:r>
    </w:p>
    <w:p w:rsidR="00082850" w:rsidRPr="001342CE" w:rsidRDefault="00082850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sz w:val="16"/>
          <w:lang w:val="ru-RU"/>
        </w:rPr>
        <w:t xml:space="preserve">                                                                                     </w:t>
      </w:r>
      <w:r w:rsidRPr="001342CE">
        <w:rPr>
          <w:rFonts w:ascii="PT Astra Serif" w:hAnsi="PT Astra Serif"/>
          <w:i/>
          <w:lang w:val="ru-RU"/>
        </w:rPr>
        <w:t>(Ф.И.О. (последнее при наличии))</w:t>
      </w:r>
    </w:p>
    <w:p w:rsidR="00082850" w:rsidRPr="001342CE" w:rsidRDefault="00082850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r w:rsidRPr="001342CE">
        <w:rPr>
          <w:rFonts w:ascii="PT Astra Serif" w:hAnsi="PT Astra Serif"/>
          <w:sz w:val="26"/>
          <w:szCs w:val="26"/>
        </w:rPr>
        <w:t>жило</w:t>
      </w:r>
      <w:r w:rsidR="00A3591D">
        <w:rPr>
          <w:rFonts w:ascii="PT Astra Serif" w:hAnsi="PT Astra Serif"/>
          <w:sz w:val="26"/>
          <w:szCs w:val="26"/>
        </w:rPr>
        <w:t>е </w:t>
      </w:r>
      <w:r w:rsidRPr="001342CE">
        <w:rPr>
          <w:rFonts w:ascii="PT Astra Serif" w:hAnsi="PT Astra Serif"/>
          <w:sz w:val="26"/>
          <w:szCs w:val="26"/>
        </w:rPr>
        <w:t>помещение</w:t>
      </w:r>
      <w:r w:rsidR="00A3591D">
        <w:rPr>
          <w:rFonts w:ascii="PT Astra Serif" w:hAnsi="PT Astra Serif" w:cs="Times New Roman"/>
          <w:sz w:val="26"/>
          <w:szCs w:val="26"/>
        </w:rPr>
        <w:t> жилищного </w:t>
      </w:r>
      <w:r w:rsidRPr="001342CE">
        <w:rPr>
          <w:rFonts w:ascii="PT Astra Serif" w:hAnsi="PT Astra Serif" w:cs="Times New Roman"/>
          <w:sz w:val="26"/>
          <w:szCs w:val="26"/>
        </w:rPr>
        <w:t>фонда</w:t>
      </w:r>
      <w:r w:rsidR="00A3591D">
        <w:rPr>
          <w:rFonts w:ascii="PT Astra Serif" w:hAnsi="PT Astra Serif" w:cs="Times New Roman"/>
          <w:sz w:val="26"/>
          <w:szCs w:val="26"/>
        </w:rPr>
        <w:t xml:space="preserve"> _</w:t>
      </w:r>
      <w:r w:rsidRPr="001342CE">
        <w:rPr>
          <w:rFonts w:ascii="PT Astra Serif" w:hAnsi="PT Astra Serif" w:cs="Times New Roman"/>
          <w:sz w:val="26"/>
          <w:szCs w:val="26"/>
        </w:rPr>
        <w:t>__________________________________</w:t>
      </w:r>
      <w:r w:rsidR="00923776" w:rsidRPr="001342CE">
        <w:rPr>
          <w:rFonts w:ascii="PT Astra Serif" w:hAnsi="PT Astra Serif" w:cs="Times New Roman"/>
          <w:sz w:val="26"/>
          <w:szCs w:val="26"/>
        </w:rPr>
        <w:t>,</w:t>
      </w:r>
    </w:p>
    <w:p w:rsidR="00082850" w:rsidRPr="001342CE" w:rsidRDefault="00082850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i/>
        </w:rPr>
      </w:pPr>
      <w:r w:rsidRPr="001342CE">
        <w:rPr>
          <w:rFonts w:ascii="PT Astra Serif" w:hAnsi="PT Astra Serif" w:cs="Times New Roman"/>
          <w:sz w:val="26"/>
          <w:szCs w:val="26"/>
        </w:rPr>
        <w:t xml:space="preserve">                                                </w:t>
      </w:r>
      <w:r w:rsidR="00A3591D">
        <w:rPr>
          <w:rFonts w:ascii="PT Astra Serif" w:hAnsi="PT Astra Serif" w:cs="Times New Roman"/>
          <w:sz w:val="26"/>
          <w:szCs w:val="26"/>
        </w:rPr>
        <w:t xml:space="preserve"> </w:t>
      </w:r>
      <w:r w:rsidRPr="001342CE">
        <w:rPr>
          <w:rFonts w:ascii="PT Astra Serif" w:hAnsi="PT Astra Serif" w:cs="Times New Roman"/>
          <w:i/>
        </w:rPr>
        <w:t>(указать наименование</w:t>
      </w:r>
      <w:r w:rsidR="000A1F33" w:rsidRPr="001342CE">
        <w:rPr>
          <w:rFonts w:ascii="PT Astra Serif" w:hAnsi="PT Astra Serif" w:cs="Times New Roman"/>
          <w:i/>
        </w:rPr>
        <w:t xml:space="preserve"> органа местного самоуправления)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t>,</w:t>
      </w:r>
      <w:r w:rsidRPr="001342CE">
        <w:rPr>
          <w:rFonts w:ascii="PT Astra Serif" w:hAnsi="PT Astra Serif"/>
          <w:sz w:val="26"/>
          <w:szCs w:val="26"/>
          <w:lang w:val="ru-RU"/>
        </w:rPr>
        <w:br/>
      </w:r>
      <w:proofErr w:type="gramStart"/>
      <w:r w:rsidRPr="001342CE">
        <w:rPr>
          <w:rFonts w:ascii="PT Astra Serif" w:hAnsi="PT Astra Serif"/>
          <w:sz w:val="26"/>
          <w:szCs w:val="26"/>
          <w:lang w:val="ru-RU"/>
        </w:rPr>
        <w:t>расположенное</w:t>
      </w:r>
      <w:proofErr w:type="gramEnd"/>
      <w:r w:rsidRPr="001342CE">
        <w:rPr>
          <w:rFonts w:ascii="PT Astra Serif" w:hAnsi="PT Astra Serif"/>
          <w:sz w:val="26"/>
          <w:szCs w:val="26"/>
          <w:lang w:val="ru-RU"/>
        </w:rPr>
        <w:t xml:space="preserve"> по адресу:</w:t>
      </w:r>
      <w:r w:rsidRPr="001342CE">
        <w:rPr>
          <w:rFonts w:ascii="PT Astra Serif" w:hAnsi="PT Astra Serif"/>
          <w:lang w:val="ru-RU"/>
        </w:rPr>
        <w:t xml:space="preserve"> _________________________________________________________</w:t>
      </w:r>
      <w:r w:rsidR="00526F99">
        <w:rPr>
          <w:rFonts w:ascii="PT Astra Serif" w:hAnsi="PT Astra Serif"/>
          <w:lang w:val="ru-RU"/>
        </w:rPr>
        <w:t>__</w:t>
      </w:r>
    </w:p>
    <w:p w:rsidR="00082850" w:rsidRDefault="00082850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lang w:val="ru-RU"/>
        </w:rPr>
        <w:t>______________________________________________________________________________________</w:t>
      </w:r>
      <w:r w:rsidR="00526F99">
        <w:rPr>
          <w:rFonts w:ascii="PT Astra Serif" w:hAnsi="PT Astra Serif"/>
          <w:lang w:val="ru-RU"/>
        </w:rPr>
        <w:t>__</w:t>
      </w:r>
      <w:r w:rsidRPr="001342CE">
        <w:rPr>
          <w:rFonts w:ascii="PT Astra Serif" w:hAnsi="PT Astra Serif"/>
          <w:lang w:val="ru-RU"/>
        </w:rPr>
        <w:t xml:space="preserve">, </w:t>
      </w:r>
      <w:r w:rsidRPr="001342CE">
        <w:rPr>
          <w:rFonts w:ascii="PT Astra Serif" w:hAnsi="PT Astra Serif"/>
          <w:lang w:val="ru-RU"/>
        </w:rPr>
        <w:br/>
      </w:r>
      <w:r w:rsidR="00E26807">
        <w:rPr>
          <w:rFonts w:ascii="PT Astra Serif" w:hAnsi="PT Astra Serif"/>
          <w:sz w:val="26"/>
          <w:szCs w:val="26"/>
          <w:lang w:val="ru-RU"/>
        </w:rPr>
        <w:t>в собственность</w:t>
      </w:r>
      <w:r w:rsidRPr="001342CE">
        <w:rPr>
          <w:rFonts w:ascii="PT Astra Serif" w:hAnsi="PT Astra Serif"/>
          <w:sz w:val="26"/>
          <w:szCs w:val="26"/>
          <w:lang w:val="ru-RU"/>
        </w:rPr>
        <w:t>.</w:t>
      </w:r>
    </w:p>
    <w:p w:rsidR="00E26807" w:rsidRPr="00E26807" w:rsidRDefault="00E26807" w:rsidP="00E26807">
      <w:pPr>
        <w:tabs>
          <w:tab w:val="left" w:pos="851"/>
        </w:tabs>
        <w:jc w:val="both"/>
        <w:rPr>
          <w:rFonts w:ascii="PT Astra Serif" w:hAnsi="PT Astra Serif"/>
          <w:spacing w:val="4"/>
          <w:sz w:val="26"/>
          <w:szCs w:val="26"/>
          <w:lang w:val="ru-RU"/>
        </w:rPr>
      </w:pPr>
      <w:r w:rsidRPr="00E26807">
        <w:rPr>
          <w:rFonts w:ascii="PT Astra Serif" w:hAnsi="PT Astra Serif"/>
          <w:spacing w:val="4"/>
          <w:sz w:val="28"/>
          <w:szCs w:val="28"/>
          <w:lang w:val="ru-RU"/>
        </w:rPr>
        <w:t xml:space="preserve">         2</w:t>
      </w: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 xml:space="preserve">. Комитету по управлению муниципальным имуществом и земельным отношениям администрации муниципального образования «Мелекесский район» подготовить договор о передаче жилого помещения, указанного в пункте 1 настоящего постановления, в </w:t>
      </w:r>
      <w:r w:rsidRPr="00E26807">
        <w:rPr>
          <w:rFonts w:ascii="PT Astra Serif" w:hAnsi="PT Astra Serif"/>
          <w:sz w:val="26"/>
          <w:szCs w:val="26"/>
          <w:lang w:val="ru-RU"/>
        </w:rPr>
        <w:t>собственность/долевую собственность бесплатно на условиях приватизации</w:t>
      </w: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>.</w:t>
      </w:r>
    </w:p>
    <w:p w:rsidR="00E26807" w:rsidRPr="00E26807" w:rsidRDefault="00E26807" w:rsidP="00E26807">
      <w:pPr>
        <w:tabs>
          <w:tab w:val="num" w:pos="-1843"/>
          <w:tab w:val="left" w:pos="851"/>
          <w:tab w:val="left" w:pos="993"/>
        </w:tabs>
        <w:ind w:firstLine="709"/>
        <w:jc w:val="both"/>
        <w:rPr>
          <w:rFonts w:ascii="PT Astra Serif" w:hAnsi="PT Astra Serif"/>
          <w:spacing w:val="4"/>
          <w:sz w:val="26"/>
          <w:szCs w:val="26"/>
          <w:lang w:val="ru-RU"/>
        </w:rPr>
      </w:pP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 xml:space="preserve">3. Настоящее постановление вступает в силу с момента его подписания. </w:t>
      </w:r>
    </w:p>
    <w:p w:rsidR="00E26807" w:rsidRPr="00E26807" w:rsidRDefault="00E26807" w:rsidP="00E26807">
      <w:pPr>
        <w:tabs>
          <w:tab w:val="num" w:pos="-1843"/>
          <w:tab w:val="left" w:pos="851"/>
        </w:tabs>
        <w:ind w:firstLine="709"/>
        <w:jc w:val="both"/>
        <w:rPr>
          <w:rFonts w:ascii="PT Astra Serif" w:hAnsi="PT Astra Serif"/>
          <w:spacing w:val="4"/>
          <w:sz w:val="26"/>
          <w:szCs w:val="26"/>
          <w:lang w:val="ru-RU"/>
        </w:rPr>
      </w:pP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 xml:space="preserve">4. </w:t>
      </w:r>
      <w:r w:rsidRPr="00E26807">
        <w:rPr>
          <w:rFonts w:ascii="PT Astra Serif" w:hAnsi="PT Astra Serif"/>
          <w:sz w:val="26"/>
          <w:szCs w:val="26"/>
          <w:lang w:val="ru-RU"/>
        </w:rPr>
        <w:t xml:space="preserve">Контроль исполнения настоящего постановления возложить на  председателя Комитета по управлению муниципальным имуществом и земельным отношениям </w:t>
      </w:r>
      <w:r w:rsidRPr="00E26807">
        <w:rPr>
          <w:rFonts w:ascii="PT Astra Serif" w:hAnsi="PT Astra Serif"/>
          <w:sz w:val="26"/>
          <w:szCs w:val="26"/>
          <w:lang w:val="ru-RU"/>
        </w:rPr>
        <w:lastRenderedPageBreak/>
        <w:t xml:space="preserve">администрации  муниципального образования «Мелекесский район» Ульяновской области </w:t>
      </w:r>
      <w:r>
        <w:rPr>
          <w:rFonts w:ascii="PT Astra Serif" w:hAnsi="PT Astra Serif"/>
          <w:sz w:val="26"/>
          <w:szCs w:val="26"/>
          <w:lang w:val="ru-RU"/>
        </w:rPr>
        <w:t>_______________</w:t>
      </w:r>
      <w:r w:rsidRPr="00E26807">
        <w:rPr>
          <w:rFonts w:ascii="PT Astra Serif" w:hAnsi="PT Astra Serif"/>
          <w:sz w:val="26"/>
          <w:szCs w:val="26"/>
          <w:lang w:val="ru-RU"/>
        </w:rPr>
        <w:t>.</w:t>
      </w:r>
    </w:p>
    <w:p w:rsidR="00E26807" w:rsidRPr="00E26807" w:rsidRDefault="00E26807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i/>
          <w:shd w:val="clear" w:color="auto" w:fill="FFFFFF"/>
          <w:lang w:val="ru-RU"/>
        </w:rPr>
        <w:t xml:space="preserve">             </w:t>
      </w:r>
      <w:r w:rsidRPr="001342CE">
        <w:rPr>
          <w:rFonts w:ascii="PT Astra Serif" w:hAnsi="PT Astra Serif"/>
          <w:i/>
          <w:shd w:val="clear" w:color="auto" w:fill="FFFFFF"/>
          <w:lang w:val="ru-RU"/>
        </w:rPr>
        <w:t>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082850" w:rsidRPr="001342CE" w:rsidRDefault="00082850" w:rsidP="00AA7FC7">
      <w:pPr>
        <w:autoSpaceDE w:val="0"/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082850" w:rsidRPr="001342CE" w:rsidRDefault="00082850" w:rsidP="00AA7FC7">
      <w:pPr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140F01" w:rsidRPr="00D15256" w:rsidRDefault="00082850" w:rsidP="00AA7FC7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D15256"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</w:p>
    <w:p w:rsidR="00082850" w:rsidRPr="00140F01" w:rsidRDefault="00082850" w:rsidP="00AA7FC7">
      <w:pPr>
        <w:widowControl w:val="0"/>
        <w:ind w:right="-1"/>
        <w:jc w:val="right"/>
        <w:rPr>
          <w:rFonts w:ascii="PT Astra Serif" w:hAnsi="PT Astra Serif"/>
          <w:i/>
          <w:shd w:val="clear" w:color="auto" w:fill="FFFFFF"/>
          <w:lang w:val="ru-RU"/>
        </w:rPr>
      </w:pPr>
      <w:r w:rsidRPr="001342CE">
        <w:rPr>
          <w:rFonts w:ascii="PT Astra Serif" w:hAnsi="PT Astra Serif"/>
          <w:i/>
          <w:shd w:val="clear" w:color="auto" w:fill="FFFFFF"/>
          <w:lang w:val="ru-RU"/>
        </w:rPr>
        <w:t>(подпись)              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082850" w:rsidRPr="001342CE" w:rsidRDefault="00082850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  <w:sectPr w:rsidR="00082850" w:rsidRPr="001342CE" w:rsidSect="00AA7FC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2B8" w:rsidRPr="001342CE" w:rsidRDefault="002252B8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 xml:space="preserve">Приложение № </w:t>
      </w:r>
      <w:r w:rsidR="00082850"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4</w:t>
      </w:r>
    </w:p>
    <w:p w:rsidR="002252B8" w:rsidRPr="001342CE" w:rsidRDefault="002252B8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2252B8" w:rsidRPr="001342CE" w:rsidRDefault="002252B8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E26807" w:rsidRPr="00E26807" w:rsidRDefault="00B347EC" w:rsidP="00E26807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             </w:t>
      </w:r>
      <w:r w:rsidR="00E26807" w:rsidRPr="00E26807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26807">
        <w:rPr>
          <w:rFonts w:ascii="PT Astra Serif" w:hAnsi="PT Astra Serif"/>
          <w:b/>
          <w:sz w:val="28"/>
          <w:szCs w:val="28"/>
          <w:lang w:val="ru-RU"/>
        </w:rPr>
        <w:t xml:space="preserve">«МЕЛЕКЕССКИЙ РАЙОН» УЛЬЯНОВСКОЙ ОБЛАСТИ </w:t>
      </w:r>
    </w:p>
    <w:p w:rsidR="00E26807" w:rsidRPr="00E26807" w:rsidRDefault="00E26807" w:rsidP="005A1049">
      <w:pPr>
        <w:widowControl w:val="0"/>
        <w:autoSpaceDE w:val="0"/>
        <w:adjustRightInd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E26807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E26807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26807" w:rsidRPr="00E26807" w:rsidRDefault="00E26807" w:rsidP="00E26807">
      <w:pPr>
        <w:ind w:right="-283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26807" w:rsidRPr="005A1049" w:rsidRDefault="00E26807" w:rsidP="00E26807">
      <w:pPr>
        <w:ind w:right="-57"/>
        <w:jc w:val="center"/>
        <w:rPr>
          <w:rFonts w:ascii="PT Astra Serif" w:hAnsi="PT Astra Serif"/>
          <w:sz w:val="24"/>
          <w:szCs w:val="24"/>
          <w:lang w:val="ru-RU"/>
        </w:rPr>
      </w:pPr>
      <w:r w:rsidRPr="00E26807">
        <w:rPr>
          <w:rFonts w:ascii="PT Astra Serif" w:hAnsi="PT Astra Serif"/>
          <w:sz w:val="28"/>
          <w:szCs w:val="28"/>
          <w:lang w:val="ru-RU"/>
        </w:rPr>
        <w:t xml:space="preserve">________________                                                                                </w:t>
      </w:r>
      <w:r w:rsidRPr="005A1049">
        <w:rPr>
          <w:rFonts w:ascii="PT Astra Serif" w:hAnsi="PT Astra Serif"/>
          <w:sz w:val="24"/>
          <w:szCs w:val="24"/>
          <w:lang w:val="ru-RU"/>
        </w:rPr>
        <w:t xml:space="preserve">№_________ </w:t>
      </w:r>
    </w:p>
    <w:p w:rsidR="00E26807" w:rsidRPr="00E26807" w:rsidRDefault="00E26807" w:rsidP="00E26807">
      <w:pPr>
        <w:ind w:right="-57"/>
        <w:jc w:val="right"/>
        <w:rPr>
          <w:rFonts w:ascii="PT Astra Serif" w:hAnsi="PT Astra Serif"/>
          <w:sz w:val="26"/>
          <w:szCs w:val="26"/>
          <w:lang w:val="ru-RU"/>
        </w:rPr>
      </w:pPr>
      <w:r w:rsidRPr="005A1049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Экз. №_____</w:t>
      </w:r>
    </w:p>
    <w:p w:rsidR="00E26807" w:rsidRPr="00E26807" w:rsidRDefault="00E26807" w:rsidP="00E26807">
      <w:pPr>
        <w:tabs>
          <w:tab w:val="left" w:pos="0"/>
          <w:tab w:val="left" w:pos="567"/>
        </w:tabs>
        <w:rPr>
          <w:rFonts w:ascii="PT Astra Serif" w:hAnsi="PT Astra Serif"/>
          <w:lang w:val="ru-RU"/>
        </w:rPr>
      </w:pPr>
    </w:p>
    <w:p w:rsidR="00E26807" w:rsidRPr="00E26807" w:rsidRDefault="00E26807" w:rsidP="00E26807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24"/>
          <w:lang w:val="ru-RU"/>
        </w:rPr>
      </w:pPr>
      <w:r w:rsidRPr="00E26807">
        <w:rPr>
          <w:rFonts w:ascii="PT Astra Serif" w:hAnsi="PT Astra Serif"/>
          <w:sz w:val="24"/>
          <w:szCs w:val="24"/>
          <w:lang w:val="ru-RU"/>
        </w:rPr>
        <w:t>г. Димитровград</w:t>
      </w:r>
    </w:p>
    <w:p w:rsidR="00E26807" w:rsidRPr="00E26807" w:rsidRDefault="00E26807" w:rsidP="00E26807">
      <w:pPr>
        <w:rPr>
          <w:rFonts w:ascii="PT Astra Serif" w:hAnsi="PT Astra Serif"/>
          <w:sz w:val="28"/>
          <w:szCs w:val="28"/>
          <w:lang w:val="ru-RU"/>
        </w:rPr>
      </w:pPr>
    </w:p>
    <w:p w:rsidR="00E26807" w:rsidRPr="00E26807" w:rsidRDefault="00E26807" w:rsidP="00E26807">
      <w:pPr>
        <w:suppressAutoHyphens w:val="0"/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 w:rsidRPr="00E26807">
        <w:rPr>
          <w:rFonts w:ascii="PT Astra Serif" w:hAnsi="PT Astra Serif"/>
          <w:b/>
          <w:bCs/>
          <w:sz w:val="26"/>
          <w:szCs w:val="26"/>
          <w:lang w:val="ru-RU"/>
        </w:rPr>
        <w:t>О</w:t>
      </w:r>
      <w:r>
        <w:rPr>
          <w:rFonts w:ascii="PT Astra Serif" w:hAnsi="PT Astra Serif"/>
          <w:b/>
          <w:bCs/>
          <w:sz w:val="26"/>
          <w:szCs w:val="26"/>
          <w:lang w:val="ru-RU"/>
        </w:rPr>
        <w:t>б отказе в</w:t>
      </w:r>
      <w:r w:rsidRPr="00E26807">
        <w:rPr>
          <w:rFonts w:ascii="PT Astra Serif" w:hAnsi="PT Astra Serif"/>
          <w:b/>
          <w:bCs/>
          <w:sz w:val="26"/>
          <w:szCs w:val="26"/>
          <w:lang w:val="ru-RU"/>
        </w:rPr>
        <w:t xml:space="preserve"> передаче жилого помещения в собственность </w:t>
      </w:r>
    </w:p>
    <w:p w:rsidR="00E26807" w:rsidRPr="00E26807" w:rsidRDefault="00E26807" w:rsidP="00E26807">
      <w:pPr>
        <w:suppressAutoHyphens w:val="0"/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 w:rsidRPr="00E26807">
        <w:rPr>
          <w:rFonts w:ascii="PT Astra Serif" w:hAnsi="PT Astra Serif"/>
          <w:b/>
          <w:bCs/>
          <w:sz w:val="26"/>
          <w:szCs w:val="26"/>
          <w:lang w:val="ru-RU"/>
        </w:rPr>
        <w:t>на условиях приватизации</w:t>
      </w:r>
    </w:p>
    <w:p w:rsidR="002252B8" w:rsidRPr="001342CE" w:rsidRDefault="002252B8" w:rsidP="00AA7FC7">
      <w:pPr>
        <w:tabs>
          <w:tab w:val="left" w:pos="3900"/>
        </w:tabs>
        <w:ind w:right="-1"/>
        <w:jc w:val="right"/>
        <w:rPr>
          <w:rFonts w:ascii="PT Astra Serif" w:hAnsi="PT Astra Serif"/>
          <w:sz w:val="26"/>
          <w:szCs w:val="26"/>
          <w:lang w:val="ru-RU"/>
        </w:rPr>
      </w:pPr>
    </w:p>
    <w:p w:rsidR="00A3591D" w:rsidRDefault="002252B8" w:rsidP="00AA7FC7">
      <w:pPr>
        <w:ind w:right="-1" w:firstLine="709"/>
        <w:jc w:val="both"/>
        <w:rPr>
          <w:rFonts w:ascii="PT Astra Serif" w:hAnsi="PT Astra Serif"/>
          <w:lang w:val="ru-RU"/>
        </w:rPr>
      </w:pPr>
      <w:proofErr w:type="gramStart"/>
      <w:r w:rsidRPr="001342CE">
        <w:rPr>
          <w:rFonts w:ascii="PT Astra Serif" w:hAnsi="PT Astra Serif"/>
          <w:sz w:val="26"/>
          <w:szCs w:val="26"/>
          <w:lang w:val="ru-RU"/>
        </w:rPr>
        <w:t xml:space="preserve">В соответствии </w:t>
      </w:r>
      <w:r w:rsidR="00FA0C46" w:rsidRPr="001342CE">
        <w:rPr>
          <w:rFonts w:ascii="PT Astra Serif" w:hAnsi="PT Astra Serif"/>
          <w:sz w:val="26"/>
          <w:szCs w:val="26"/>
          <w:lang w:val="ru-RU"/>
        </w:rPr>
        <w:t xml:space="preserve">с Законом Российской Федерации от 04.07.1991 № 1541-1 </w:t>
      </w:r>
      <w:r w:rsidR="00FA0C46" w:rsidRPr="001342CE">
        <w:rPr>
          <w:rFonts w:ascii="PT Astra Serif" w:hAnsi="PT Astra Serif"/>
          <w:sz w:val="26"/>
          <w:szCs w:val="26"/>
          <w:lang w:val="ru-RU"/>
        </w:rPr>
        <w:br/>
        <w:t>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 xml:space="preserve">, </w:t>
      </w:r>
      <w:r w:rsidRPr="001342CE">
        <w:rPr>
          <w:rFonts w:ascii="PT Astra Serif" w:hAnsi="PT Astra Serif"/>
          <w:sz w:val="26"/>
          <w:szCs w:val="26"/>
          <w:lang w:val="ru-RU"/>
        </w:rPr>
        <w:t>на основании заявления</w:t>
      </w:r>
      <w:r w:rsidRPr="001342CE">
        <w:rPr>
          <w:rFonts w:ascii="PT Astra Serif" w:hAnsi="PT Astra Serif"/>
          <w:lang w:val="ru-RU"/>
        </w:rPr>
        <w:t xml:space="preserve">   ________________________________________________ </w:t>
      </w:r>
      <w:proofErr w:type="gramEnd"/>
    </w:p>
    <w:p w:rsidR="00FA0C46" w:rsidRPr="00A3591D" w:rsidRDefault="00FA0C46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i/>
          <w:lang w:val="ru-RU"/>
        </w:rPr>
        <w:t xml:space="preserve">(Ф.И.О. (последнее при наличии) гражданина (граждан)) </w:t>
      </w:r>
    </w:p>
    <w:p w:rsidR="00FA0C46" w:rsidRPr="001342CE" w:rsidRDefault="00A3591D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>
        <w:rPr>
          <w:rFonts w:ascii="PT Astra Serif" w:hAnsi="PT Astra Serif"/>
          <w:sz w:val="26"/>
          <w:szCs w:val="26"/>
          <w:lang w:val="ru-RU"/>
        </w:rPr>
        <w:t>от</w:t>
      </w:r>
      <w:proofErr w:type="gramEnd"/>
      <w:r>
        <w:rPr>
          <w:lang w:val="ru-RU"/>
        </w:rPr>
        <w:t> </w:t>
      </w:r>
      <w:r>
        <w:rPr>
          <w:rFonts w:ascii="PT Astra Serif" w:hAnsi="PT Astra Serif"/>
          <w:lang w:val="ru-RU"/>
        </w:rPr>
        <w:t>____________ </w:t>
      </w:r>
      <w:r w:rsidR="002252B8" w:rsidRPr="001342CE">
        <w:rPr>
          <w:rFonts w:ascii="PT Astra Serif" w:hAnsi="PT Astra Serif"/>
          <w:sz w:val="26"/>
          <w:szCs w:val="26"/>
          <w:lang w:val="ru-RU"/>
        </w:rPr>
        <w:t>№</w:t>
      </w:r>
      <w:r>
        <w:rPr>
          <w:rFonts w:ascii="PT Astra Serif" w:hAnsi="PT Astra Serif"/>
          <w:lang w:val="ru-RU"/>
        </w:rPr>
        <w:t> </w:t>
      </w:r>
      <w:r w:rsidR="002252B8" w:rsidRPr="001342CE">
        <w:rPr>
          <w:rFonts w:ascii="PT Astra Serif" w:hAnsi="PT Astra Serif"/>
          <w:lang w:val="ru-RU"/>
        </w:rPr>
        <w:t>_______</w:t>
      </w:r>
      <w:r>
        <w:rPr>
          <w:rFonts w:ascii="PT Astra Serif" w:hAnsi="PT Astra Serif"/>
          <w:sz w:val="26"/>
          <w:szCs w:val="26"/>
          <w:lang w:val="ru-RU"/>
        </w:rPr>
        <w:t> в связи </w:t>
      </w:r>
      <w:r w:rsidR="002252B8" w:rsidRPr="001342CE">
        <w:rPr>
          <w:rFonts w:ascii="PT Astra Serif" w:hAnsi="PT Astra Serif"/>
          <w:sz w:val="26"/>
          <w:szCs w:val="26"/>
          <w:lang w:val="ru-RU"/>
        </w:rPr>
        <w:t>с</w:t>
      </w:r>
      <w:r>
        <w:rPr>
          <w:rFonts w:ascii="PT Astra Serif" w:hAnsi="PT Astra Serif"/>
          <w:sz w:val="26"/>
          <w:szCs w:val="26"/>
          <w:lang w:val="ru-RU"/>
        </w:rPr>
        <w:t xml:space="preserve"> ____</w:t>
      </w:r>
      <w:r w:rsidR="00FA0C46" w:rsidRPr="001342CE">
        <w:rPr>
          <w:rFonts w:ascii="PT Astra Serif" w:hAnsi="PT Astra Serif"/>
          <w:sz w:val="26"/>
          <w:szCs w:val="26"/>
          <w:lang w:val="ru-RU"/>
        </w:rPr>
        <w:t>____________________________________</w:t>
      </w:r>
    </w:p>
    <w:p w:rsidR="002252B8" w:rsidRPr="001342CE" w:rsidRDefault="002252B8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lang w:val="ru-RU"/>
        </w:rPr>
        <w:t>____________________________________________________________________________________</w:t>
      </w:r>
      <w:r w:rsidR="00A3591D" w:rsidRPr="001342CE">
        <w:rPr>
          <w:rFonts w:ascii="PT Astra Serif" w:hAnsi="PT Astra Serif"/>
          <w:lang w:val="ru-RU"/>
        </w:rPr>
        <w:t>___</w:t>
      </w:r>
      <w:r w:rsidR="00A3591D">
        <w:rPr>
          <w:rFonts w:ascii="PT Astra Serif" w:hAnsi="PT Astra Serif"/>
          <w:lang w:val="ru-RU"/>
        </w:rPr>
        <w:t>__</w:t>
      </w:r>
    </w:p>
    <w:p w:rsidR="002252B8" w:rsidRPr="001342CE" w:rsidRDefault="002252B8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spacing w:val="2"/>
          <w:lang w:val="ru-RU"/>
        </w:rPr>
        <w:t>(указываются основания, предусмотренные пунктом 2.8 Административного регламента</w:t>
      </w:r>
      <w:r w:rsidRPr="001342CE">
        <w:rPr>
          <w:rFonts w:ascii="PT Astra Serif" w:hAnsi="PT Astra Serif"/>
          <w:i/>
          <w:lang w:val="ru-RU"/>
        </w:rPr>
        <w:t>)</w:t>
      </w:r>
    </w:p>
    <w:p w:rsidR="003C1BEB" w:rsidRPr="001342CE" w:rsidRDefault="002252B8" w:rsidP="00AA7FC7">
      <w:pPr>
        <w:suppressAutoHyphens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администрация м</w:t>
      </w:r>
      <w:r w:rsidR="00D15256">
        <w:rPr>
          <w:rFonts w:ascii="PT Astra Serif" w:hAnsi="PT Astra Serif"/>
          <w:sz w:val="26"/>
          <w:szCs w:val="26"/>
          <w:lang w:val="ru-RU"/>
        </w:rPr>
        <w:t>униципального образования «Мелекесский ра</w:t>
      </w:r>
      <w:r w:rsidR="001302B3">
        <w:rPr>
          <w:rFonts w:ascii="PT Astra Serif" w:hAnsi="PT Astra Serif"/>
          <w:sz w:val="26"/>
          <w:szCs w:val="26"/>
          <w:lang w:val="ru-RU"/>
        </w:rPr>
        <w:t>йон</w:t>
      </w:r>
      <w:r w:rsidRPr="001342CE">
        <w:rPr>
          <w:rFonts w:ascii="PT Astra Serif" w:hAnsi="PT Astra Serif"/>
          <w:sz w:val="26"/>
          <w:szCs w:val="26"/>
          <w:lang w:val="ru-RU"/>
        </w:rPr>
        <w:t xml:space="preserve">» Ульяновской области </w:t>
      </w:r>
      <w:proofErr w:type="gramStart"/>
      <w:r w:rsidR="003C1BEB" w:rsidRPr="001342CE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="003C1BEB" w:rsidRPr="001342CE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2252B8" w:rsidRPr="001342CE" w:rsidRDefault="002252B8" w:rsidP="00AA7FC7">
      <w:pPr>
        <w:ind w:right="-1"/>
        <w:jc w:val="both"/>
        <w:rPr>
          <w:rFonts w:ascii="PT Astra Serif" w:hAnsi="PT Astra Serif"/>
          <w:lang w:val="ru-RU"/>
        </w:rPr>
      </w:pPr>
    </w:p>
    <w:p w:rsidR="002252B8" w:rsidRPr="001342CE" w:rsidRDefault="00DA5DF8" w:rsidP="00AA7FC7">
      <w:pPr>
        <w:ind w:right="-1"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1.</w:t>
      </w:r>
      <w:r w:rsidR="002252B8" w:rsidRPr="001342CE">
        <w:rPr>
          <w:rFonts w:ascii="PT Astra Serif" w:hAnsi="PT Astra Serif"/>
          <w:sz w:val="26"/>
          <w:szCs w:val="26"/>
          <w:lang w:val="ru-RU"/>
        </w:rPr>
        <w:t>Отказать</w:t>
      </w:r>
      <w:r w:rsidR="002252B8" w:rsidRPr="001342CE">
        <w:rPr>
          <w:rFonts w:ascii="PT Astra Serif" w:hAnsi="PT Astra Serif"/>
          <w:lang w:val="ru-RU"/>
        </w:rPr>
        <w:t>__________________________________________________________</w:t>
      </w:r>
      <w:r w:rsidR="007E3569" w:rsidRPr="001342CE">
        <w:rPr>
          <w:rFonts w:ascii="PT Astra Serif" w:hAnsi="PT Astra Serif"/>
          <w:lang w:val="ru-RU"/>
        </w:rPr>
        <w:t>______</w:t>
      </w:r>
      <w:r w:rsidR="002252B8" w:rsidRPr="001342CE">
        <w:rPr>
          <w:rFonts w:ascii="PT Astra Serif" w:hAnsi="PT Astra Serif"/>
          <w:lang w:val="ru-RU"/>
        </w:rPr>
        <w:t>___________</w:t>
      </w:r>
      <w:r w:rsidR="005A1049">
        <w:rPr>
          <w:rFonts w:ascii="PT Astra Serif" w:hAnsi="PT Astra Serif"/>
          <w:lang w:val="ru-RU"/>
        </w:rPr>
        <w:t>__</w:t>
      </w:r>
    </w:p>
    <w:p w:rsidR="002252B8" w:rsidRPr="001342CE" w:rsidRDefault="002252B8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sz w:val="16"/>
          <w:lang w:val="ru-RU"/>
        </w:rPr>
        <w:t xml:space="preserve">                                                                                     </w:t>
      </w:r>
      <w:r w:rsidRPr="001342CE">
        <w:rPr>
          <w:rFonts w:ascii="PT Astra Serif" w:hAnsi="PT Astra Serif"/>
          <w:i/>
          <w:lang w:val="ru-RU"/>
        </w:rPr>
        <w:t>(Ф.И.О. (последнее при наличии))</w:t>
      </w:r>
    </w:p>
    <w:p w:rsidR="007E3569" w:rsidRPr="001342CE" w:rsidRDefault="00A3591D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 </w:t>
      </w:r>
      <w:r w:rsidR="002252B8" w:rsidRPr="001342CE">
        <w:rPr>
          <w:rFonts w:ascii="PT Astra Serif" w:hAnsi="PT Astra Serif"/>
          <w:sz w:val="26"/>
          <w:szCs w:val="26"/>
        </w:rPr>
        <w:t>передаче</w:t>
      </w:r>
      <w:r>
        <w:rPr>
          <w:rFonts w:ascii="PT Astra Serif" w:hAnsi="PT Astra Serif"/>
          <w:sz w:val="26"/>
          <w:szCs w:val="26"/>
        </w:rPr>
        <w:t> жилого </w:t>
      </w:r>
      <w:r w:rsidR="002252B8" w:rsidRPr="001342CE">
        <w:rPr>
          <w:rFonts w:ascii="PT Astra Serif" w:hAnsi="PT Astra Serif"/>
          <w:sz w:val="26"/>
          <w:szCs w:val="26"/>
        </w:rPr>
        <w:t>помещения</w:t>
      </w:r>
      <w:r>
        <w:rPr>
          <w:rFonts w:ascii="PT Astra Serif" w:hAnsi="PT Astra Serif"/>
          <w:sz w:val="26"/>
          <w:szCs w:val="26"/>
        </w:rPr>
        <w:t> </w:t>
      </w:r>
      <w:r w:rsidR="007E3569" w:rsidRPr="001342CE">
        <w:rPr>
          <w:rFonts w:ascii="PT Astra Serif" w:hAnsi="PT Astra Serif" w:cs="Times New Roman"/>
          <w:sz w:val="26"/>
          <w:szCs w:val="26"/>
        </w:rPr>
        <w:t>жилищного</w:t>
      </w:r>
      <w:r>
        <w:rPr>
          <w:rFonts w:ascii="PT Astra Serif" w:hAnsi="PT Astra Serif" w:cs="Times New Roman"/>
          <w:sz w:val="26"/>
          <w:szCs w:val="26"/>
        </w:rPr>
        <w:t> </w:t>
      </w:r>
      <w:r w:rsidR="007E3569" w:rsidRPr="001342CE">
        <w:rPr>
          <w:rFonts w:ascii="PT Astra Serif" w:hAnsi="PT Astra Serif" w:cs="Times New Roman"/>
          <w:sz w:val="26"/>
          <w:szCs w:val="26"/>
        </w:rPr>
        <w:t>фонда</w:t>
      </w:r>
      <w:r>
        <w:rPr>
          <w:rFonts w:ascii="PT Astra Serif" w:hAnsi="PT Astra Serif" w:cs="Times New Roman"/>
          <w:sz w:val="26"/>
          <w:szCs w:val="26"/>
        </w:rPr>
        <w:t xml:space="preserve"> ___</w:t>
      </w:r>
      <w:r w:rsidR="007E3569" w:rsidRPr="001342CE">
        <w:rPr>
          <w:rFonts w:ascii="PT Astra Serif" w:hAnsi="PT Astra Serif" w:cs="Times New Roman"/>
          <w:sz w:val="26"/>
          <w:szCs w:val="26"/>
        </w:rPr>
        <w:t>______________________</w:t>
      </w:r>
    </w:p>
    <w:p w:rsidR="00895C5F" w:rsidRDefault="007E3569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t>,</w:t>
      </w:r>
    </w:p>
    <w:p w:rsidR="002252B8" w:rsidRDefault="00895C5F" w:rsidP="00AA7FC7">
      <w:pPr>
        <w:ind w:right="-1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i/>
          <w:lang w:val="ru-RU"/>
        </w:rPr>
        <w:t xml:space="preserve">                                 (указать наименование </w:t>
      </w:r>
      <w:r w:rsidRPr="00895C5F">
        <w:rPr>
          <w:rFonts w:ascii="PT Astra Serif" w:hAnsi="PT Astra Serif"/>
          <w:i/>
          <w:lang w:val="ru-RU"/>
        </w:rPr>
        <w:t>органа</w:t>
      </w:r>
      <w:r>
        <w:rPr>
          <w:rFonts w:ascii="PT Astra Serif" w:hAnsi="PT Astra Serif"/>
          <w:i/>
          <w:lang w:val="ru-RU"/>
        </w:rPr>
        <w:t> </w:t>
      </w:r>
      <w:r w:rsidRPr="00895C5F">
        <w:rPr>
          <w:rFonts w:ascii="PT Astra Serif" w:hAnsi="PT Astra Serif"/>
          <w:i/>
          <w:lang w:val="ru-RU"/>
        </w:rPr>
        <w:t>местного</w:t>
      </w:r>
      <w:r>
        <w:rPr>
          <w:rFonts w:ascii="PT Astra Serif" w:hAnsi="PT Astra Serif"/>
          <w:i/>
          <w:lang w:val="ru-RU"/>
        </w:rPr>
        <w:t> </w:t>
      </w:r>
      <w:r w:rsidRPr="00895C5F">
        <w:rPr>
          <w:rFonts w:ascii="PT Astra Serif" w:hAnsi="PT Astra Serif"/>
          <w:i/>
          <w:lang w:val="ru-RU"/>
        </w:rPr>
        <w:t>самоуправления)</w:t>
      </w:r>
      <w:r w:rsidR="007E3569" w:rsidRPr="001342CE">
        <w:rPr>
          <w:rFonts w:ascii="PT Astra Serif" w:hAnsi="PT Astra Serif"/>
          <w:sz w:val="26"/>
          <w:szCs w:val="26"/>
          <w:lang w:val="ru-RU"/>
        </w:rPr>
        <w:br/>
      </w:r>
      <w:r w:rsidR="002252B8" w:rsidRPr="001342CE">
        <w:rPr>
          <w:rFonts w:ascii="PT Astra Serif" w:hAnsi="PT Astra Serif"/>
          <w:sz w:val="26"/>
          <w:szCs w:val="26"/>
          <w:lang w:val="ru-RU"/>
        </w:rPr>
        <w:t>расположенного по адресу:</w:t>
      </w:r>
      <w:r w:rsidR="002252B8" w:rsidRPr="001342CE">
        <w:rPr>
          <w:rFonts w:ascii="PT Astra Serif" w:hAnsi="PT Astra Serif"/>
          <w:lang w:val="ru-RU"/>
        </w:rPr>
        <w:t xml:space="preserve"> _________________________</w:t>
      </w:r>
      <w:r w:rsidR="00173B5A" w:rsidRPr="001342CE">
        <w:rPr>
          <w:rFonts w:ascii="PT Astra Serif" w:hAnsi="PT Astra Serif"/>
          <w:lang w:val="ru-RU"/>
        </w:rPr>
        <w:t>________________________________</w:t>
      </w:r>
      <w:r w:rsidR="00A3591D">
        <w:rPr>
          <w:rFonts w:ascii="PT Astra Serif" w:hAnsi="PT Astra Serif"/>
          <w:lang w:val="ru-RU"/>
        </w:rPr>
        <w:t>_</w:t>
      </w:r>
      <w:r w:rsidR="002252B8" w:rsidRPr="001342CE">
        <w:rPr>
          <w:rFonts w:ascii="PT Astra Serif" w:hAnsi="PT Astra Serif"/>
          <w:lang w:val="ru-RU"/>
        </w:rPr>
        <w:t xml:space="preserve">, </w:t>
      </w:r>
      <w:r w:rsidR="002252B8" w:rsidRPr="001342CE">
        <w:rPr>
          <w:rFonts w:ascii="PT Astra Serif" w:hAnsi="PT Astra Serif"/>
          <w:lang w:val="ru-RU"/>
        </w:rPr>
        <w:br/>
      </w:r>
      <w:r w:rsidR="002252B8" w:rsidRPr="001342CE">
        <w:rPr>
          <w:rFonts w:ascii="PT Astra Serif" w:hAnsi="PT Astra Serif"/>
          <w:sz w:val="26"/>
          <w:szCs w:val="26"/>
          <w:lang w:val="ru-RU"/>
        </w:rPr>
        <w:t>в собственность</w:t>
      </w:r>
      <w:r w:rsidR="002252B8" w:rsidRPr="001342CE">
        <w:rPr>
          <w:rFonts w:ascii="PT Astra Serif" w:hAnsi="PT Astra Serif"/>
          <w:lang w:val="ru-RU"/>
        </w:rPr>
        <w:t>.</w:t>
      </w:r>
    </w:p>
    <w:p w:rsidR="00DA5DF8" w:rsidRPr="00E26807" w:rsidRDefault="00DA5DF8" w:rsidP="00DA5DF8">
      <w:pPr>
        <w:tabs>
          <w:tab w:val="num" w:pos="-1843"/>
          <w:tab w:val="left" w:pos="851"/>
          <w:tab w:val="left" w:pos="993"/>
        </w:tabs>
        <w:ind w:firstLine="709"/>
        <w:jc w:val="both"/>
        <w:rPr>
          <w:rFonts w:ascii="PT Astra Serif" w:hAnsi="PT Astra Serif"/>
          <w:spacing w:val="4"/>
          <w:sz w:val="26"/>
          <w:szCs w:val="26"/>
          <w:lang w:val="ru-RU"/>
        </w:rPr>
      </w:pPr>
      <w:r>
        <w:rPr>
          <w:rFonts w:ascii="PT Astra Serif" w:hAnsi="PT Astra Serif"/>
          <w:spacing w:val="4"/>
          <w:sz w:val="26"/>
          <w:szCs w:val="26"/>
          <w:lang w:val="ru-RU"/>
        </w:rPr>
        <w:t>2</w:t>
      </w: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 xml:space="preserve">. Настоящее постановление вступает в силу с момента его подписания. </w:t>
      </w:r>
    </w:p>
    <w:p w:rsidR="00DA5DF8" w:rsidRPr="00E26807" w:rsidRDefault="00DA5DF8" w:rsidP="00DA5DF8">
      <w:pPr>
        <w:tabs>
          <w:tab w:val="num" w:pos="-1843"/>
          <w:tab w:val="left" w:pos="851"/>
        </w:tabs>
        <w:ind w:firstLine="709"/>
        <w:jc w:val="both"/>
        <w:rPr>
          <w:rFonts w:ascii="PT Astra Serif" w:hAnsi="PT Astra Serif"/>
          <w:spacing w:val="4"/>
          <w:sz w:val="26"/>
          <w:szCs w:val="26"/>
          <w:lang w:val="ru-RU"/>
        </w:rPr>
      </w:pPr>
      <w:r>
        <w:rPr>
          <w:rFonts w:ascii="PT Astra Serif" w:hAnsi="PT Astra Serif"/>
          <w:spacing w:val="4"/>
          <w:sz w:val="26"/>
          <w:szCs w:val="26"/>
          <w:lang w:val="ru-RU"/>
        </w:rPr>
        <w:t>3</w:t>
      </w:r>
      <w:r w:rsidRPr="00E26807">
        <w:rPr>
          <w:rFonts w:ascii="PT Astra Serif" w:hAnsi="PT Astra Serif"/>
          <w:spacing w:val="4"/>
          <w:sz w:val="26"/>
          <w:szCs w:val="26"/>
          <w:lang w:val="ru-RU"/>
        </w:rPr>
        <w:t xml:space="preserve">. </w:t>
      </w:r>
      <w:r w:rsidRPr="00E26807">
        <w:rPr>
          <w:rFonts w:ascii="PT Astra Serif" w:hAnsi="PT Astra Serif"/>
          <w:sz w:val="26"/>
          <w:szCs w:val="26"/>
          <w:lang w:val="ru-RU"/>
        </w:rPr>
        <w:t xml:space="preserve">Контроль исполнения настоящего постановления возложить на  председателя Комитета по управлению муниципальным имуществом и земельным отношениям администрации  муниципального образования «Мелекесский район» Ульяновской области </w:t>
      </w:r>
      <w:r>
        <w:rPr>
          <w:rFonts w:ascii="PT Astra Serif" w:hAnsi="PT Astra Serif"/>
          <w:sz w:val="26"/>
          <w:szCs w:val="26"/>
          <w:lang w:val="ru-RU"/>
        </w:rPr>
        <w:t>_______________</w:t>
      </w:r>
      <w:r w:rsidRPr="00E26807">
        <w:rPr>
          <w:rFonts w:ascii="PT Astra Serif" w:hAnsi="PT Astra Serif"/>
          <w:sz w:val="26"/>
          <w:szCs w:val="26"/>
          <w:lang w:val="ru-RU"/>
        </w:rPr>
        <w:t>.</w:t>
      </w:r>
    </w:p>
    <w:p w:rsidR="00DA5DF8" w:rsidRPr="00E26807" w:rsidRDefault="00DA5DF8" w:rsidP="00DA5DF8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i/>
          <w:shd w:val="clear" w:color="auto" w:fill="FFFFFF"/>
          <w:lang w:val="ru-RU"/>
        </w:rPr>
        <w:t xml:space="preserve">             </w:t>
      </w:r>
      <w:r w:rsidRPr="001342CE">
        <w:rPr>
          <w:rFonts w:ascii="PT Astra Serif" w:hAnsi="PT Astra Serif"/>
          <w:i/>
          <w:shd w:val="clear" w:color="auto" w:fill="FFFFFF"/>
          <w:lang w:val="ru-RU"/>
        </w:rPr>
        <w:t>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DA5DF8" w:rsidRPr="001342CE" w:rsidRDefault="00DA5DF8" w:rsidP="00AA7FC7">
      <w:pPr>
        <w:ind w:right="-1"/>
        <w:jc w:val="both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autoSpaceDE w:val="0"/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2252B8" w:rsidRPr="001342CE" w:rsidRDefault="002252B8" w:rsidP="00AA7FC7">
      <w:pPr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2252B8" w:rsidRPr="00DA5DF8" w:rsidRDefault="002252B8" w:rsidP="00DA5DF8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  <w:r w:rsidR="00DA5DF8">
        <w:rPr>
          <w:rFonts w:ascii="PT Astra Serif" w:hAnsi="PT Astra Serif"/>
          <w:bCs/>
          <w:sz w:val="26"/>
          <w:szCs w:val="26"/>
          <w:lang w:val="ru-RU"/>
        </w:rPr>
        <w:t xml:space="preserve">                                     </w:t>
      </w:r>
      <w:r w:rsidRPr="001342CE">
        <w:rPr>
          <w:rFonts w:ascii="PT Astra Serif" w:hAnsi="PT Astra Serif"/>
          <w:i/>
          <w:shd w:val="clear" w:color="auto" w:fill="FFFFFF"/>
          <w:lang w:val="ru-RU"/>
        </w:rPr>
        <w:t xml:space="preserve">(подпись)   </w:t>
      </w:r>
      <w:r w:rsidR="007E3569" w:rsidRPr="001342CE">
        <w:rPr>
          <w:rFonts w:ascii="PT Astra Serif" w:hAnsi="PT Astra Serif"/>
          <w:i/>
          <w:shd w:val="clear" w:color="auto" w:fill="FFFFFF"/>
          <w:lang w:val="ru-RU"/>
        </w:rPr>
        <w:t xml:space="preserve">          </w:t>
      </w:r>
      <w:r w:rsidRPr="001342CE">
        <w:rPr>
          <w:rFonts w:ascii="PT Astra Serif" w:hAnsi="PT Astra Serif"/>
          <w:i/>
          <w:shd w:val="clear" w:color="auto" w:fill="FFFFFF"/>
          <w:lang w:val="ru-RU"/>
        </w:rPr>
        <w:t xml:space="preserve"> 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2252B8" w:rsidRPr="001342CE" w:rsidRDefault="002252B8" w:rsidP="00AA7FC7">
      <w:pPr>
        <w:autoSpaceDE w:val="0"/>
        <w:adjustRightInd w:val="0"/>
        <w:spacing w:after="120"/>
        <w:ind w:right="-1"/>
        <w:rPr>
          <w:rFonts w:ascii="PT Astra Serif" w:hAnsi="PT Astra Serif"/>
          <w:sz w:val="22"/>
          <w:lang w:val="ru-RU"/>
        </w:rPr>
      </w:pPr>
      <w:r w:rsidRPr="001342CE">
        <w:rPr>
          <w:rFonts w:ascii="PT Astra Serif" w:hAnsi="PT Astra Serif"/>
          <w:sz w:val="22"/>
          <w:lang w:val="ru-RU"/>
        </w:rPr>
        <w:t xml:space="preserve">                           </w:t>
      </w:r>
    </w:p>
    <w:p w:rsidR="002252B8" w:rsidRPr="001342CE" w:rsidRDefault="002252B8" w:rsidP="00B347EC">
      <w:pPr>
        <w:autoSpaceDE w:val="0"/>
        <w:adjustRightInd w:val="0"/>
        <w:spacing w:after="120"/>
        <w:ind w:right="-1"/>
        <w:rPr>
          <w:rFonts w:ascii="PT Astra Serif" w:hAnsi="PT Astra Serif"/>
          <w:bCs/>
          <w:szCs w:val="28"/>
          <w:lang w:val="ru-RU"/>
        </w:rPr>
        <w:sectPr w:rsidR="002252B8" w:rsidRPr="001342CE" w:rsidSect="00AA7FC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C46" w:rsidRPr="001342CE" w:rsidRDefault="00FA0C46" w:rsidP="00B347EC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 xml:space="preserve">Приложение № </w:t>
      </w:r>
      <w:r w:rsidR="00082850"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5</w:t>
      </w:r>
    </w:p>
    <w:p w:rsidR="00FA0C46" w:rsidRPr="001342CE" w:rsidRDefault="00FA0C46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2252B8" w:rsidRPr="00A20CFB" w:rsidRDefault="002252B8" w:rsidP="00AA7FC7">
      <w:pPr>
        <w:tabs>
          <w:tab w:val="left" w:pos="7755"/>
        </w:tabs>
        <w:ind w:right="-1"/>
        <w:rPr>
          <w:rFonts w:ascii="PT Astra Serif" w:hAnsi="PT Astra Serif"/>
          <w:lang w:val="ru-RU"/>
        </w:rPr>
      </w:pPr>
    </w:p>
    <w:p w:rsidR="002252B8" w:rsidRPr="00A20CFB" w:rsidRDefault="002252B8" w:rsidP="00AA7FC7">
      <w:pPr>
        <w:ind w:right="-1"/>
        <w:rPr>
          <w:rFonts w:ascii="PT Astra Serif" w:hAnsi="PT Astra Serif"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2252B8" w:rsidRPr="001342CE" w:rsidTr="002252B8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1342CE" w:rsidRDefault="002252B8" w:rsidP="00AA7FC7">
            <w:pPr>
              <w:tabs>
                <w:tab w:val="left" w:pos="938"/>
              </w:tabs>
              <w:spacing w:line="228" w:lineRule="auto"/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1302B3" w:rsidRPr="00A20CFB" w:rsidRDefault="001302B3" w:rsidP="001302B3">
            <w:pPr>
              <w:widowControl w:val="0"/>
              <w:autoSpaceDE w:val="0"/>
              <w:adjustRightInd w:val="0"/>
              <w:ind w:right="-1"/>
              <w:jc w:val="center"/>
              <w:outlineLvl w:val="1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A20CFB">
              <w:rPr>
                <w:rFonts w:ascii="PT Astra Serif" w:hAnsi="PT Astra Serif"/>
                <w:sz w:val="26"/>
                <w:szCs w:val="26"/>
                <w:lang w:val="ru-RU"/>
              </w:rPr>
              <w:t>УВЕДОМЛЕНИЕ</w:t>
            </w: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FA0C46" w:rsidP="00AA7FC7">
            <w:pPr>
              <w:tabs>
                <w:tab w:val="left" w:pos="3930"/>
              </w:tabs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sz w:val="26"/>
                <w:szCs w:val="26"/>
                <w:lang w:val="ru-RU"/>
              </w:rPr>
              <w:t>Об</w:t>
            </w:r>
            <w:r w:rsidRPr="001342CE">
              <w:rPr>
                <w:rFonts w:ascii="PT Astra Serif" w:eastAsiaTheme="minorHAnsi" w:hAnsi="PT Astra Serif"/>
                <w:sz w:val="26"/>
                <w:szCs w:val="26"/>
                <w:lang w:val="ru-RU" w:eastAsia="en-US"/>
              </w:rPr>
              <w:t xml:space="preserve"> отказе в приёме документов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1342CE" w:rsidRDefault="00FA0C46" w:rsidP="00AA7FC7">
            <w:pPr>
              <w:ind w:right="-1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Ф.И.О. (последнее  </w:t>
            </w:r>
            <w:r w:rsidR="00E240F1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–</w:t>
            </w:r>
            <w:r w:rsidR="008A0B06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при наличии</w:t>
            </w: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)</w:t>
            </w:r>
            <w:r w:rsidR="002252B8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заявителя</w:t>
            </w: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(заявителей)</w:t>
            </w:r>
            <w:r w:rsidR="002252B8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</w:t>
            </w:r>
            <w:r w:rsidR="002252B8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br/>
            </w:r>
          </w:p>
          <w:p w:rsidR="002252B8" w:rsidRPr="001342CE" w:rsidRDefault="002252B8" w:rsidP="00AA7FC7">
            <w:pPr>
              <w:ind w:right="-1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Адрес заявителя</w:t>
            </w:r>
            <w:r w:rsidR="00FA0C46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(заявителей)</w:t>
            </w:r>
          </w:p>
        </w:tc>
      </w:tr>
    </w:tbl>
    <w:p w:rsidR="002252B8" w:rsidRPr="001342CE" w:rsidRDefault="002252B8" w:rsidP="00AA7FC7">
      <w:pPr>
        <w:tabs>
          <w:tab w:val="left" w:pos="3684"/>
        </w:tabs>
        <w:autoSpaceDE w:val="0"/>
        <w:adjustRightInd w:val="0"/>
        <w:spacing w:line="360" w:lineRule="auto"/>
        <w:ind w:right="-1"/>
        <w:outlineLvl w:val="1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ab/>
      </w:r>
    </w:p>
    <w:p w:rsidR="002252B8" w:rsidRPr="001342CE" w:rsidRDefault="002252B8" w:rsidP="00AA7FC7">
      <w:pPr>
        <w:tabs>
          <w:tab w:val="left" w:pos="3684"/>
        </w:tabs>
        <w:autoSpaceDE w:val="0"/>
        <w:adjustRightInd w:val="0"/>
        <w:ind w:right="-1"/>
        <w:jc w:val="center"/>
        <w:outlineLvl w:val="1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Уважаемый (</w:t>
      </w:r>
      <w:proofErr w:type="spellStart"/>
      <w:r w:rsidRPr="001342CE">
        <w:rPr>
          <w:rFonts w:ascii="PT Astra Serif" w:hAnsi="PT Astra Serif"/>
          <w:bCs/>
          <w:sz w:val="26"/>
          <w:szCs w:val="26"/>
          <w:lang w:val="ru-RU"/>
        </w:rPr>
        <w:t>ая</w:t>
      </w:r>
      <w:proofErr w:type="spellEnd"/>
      <w:r w:rsidRPr="001342CE">
        <w:rPr>
          <w:rFonts w:ascii="PT Astra Serif" w:hAnsi="PT Astra Serif"/>
          <w:bCs/>
          <w:sz w:val="26"/>
          <w:szCs w:val="26"/>
          <w:lang w:val="ru-RU"/>
        </w:rPr>
        <w:t>)</w:t>
      </w:r>
      <w:r w:rsidR="00FA0C46" w:rsidRPr="001342CE">
        <w:rPr>
          <w:rFonts w:ascii="PT Astra Serif" w:hAnsi="PT Astra Serif"/>
          <w:bCs/>
          <w:sz w:val="26"/>
          <w:szCs w:val="26"/>
          <w:lang w:val="ru-RU"/>
        </w:rPr>
        <w:t xml:space="preserve"> (</w:t>
      </w:r>
      <w:proofErr w:type="spellStart"/>
      <w:r w:rsidR="00FA0C46" w:rsidRPr="001342CE">
        <w:rPr>
          <w:rFonts w:ascii="PT Astra Serif" w:hAnsi="PT Astra Serif"/>
          <w:bCs/>
          <w:sz w:val="26"/>
          <w:szCs w:val="26"/>
          <w:lang w:val="ru-RU"/>
        </w:rPr>
        <w:t>ые</w:t>
      </w:r>
      <w:proofErr w:type="spellEnd"/>
      <w:r w:rsidR="00FA0C46" w:rsidRPr="001342CE">
        <w:rPr>
          <w:rFonts w:ascii="PT Astra Serif" w:hAnsi="PT Astra Serif"/>
          <w:bCs/>
          <w:sz w:val="26"/>
          <w:szCs w:val="26"/>
          <w:lang w:val="ru-RU"/>
        </w:rPr>
        <w:t xml:space="preserve">) 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>________________________________________!</w:t>
      </w:r>
    </w:p>
    <w:p w:rsidR="002252B8" w:rsidRPr="001342CE" w:rsidRDefault="002252B8" w:rsidP="00AA7FC7">
      <w:pPr>
        <w:tabs>
          <w:tab w:val="left" w:pos="3684"/>
        </w:tabs>
        <w:autoSpaceDE w:val="0"/>
        <w:adjustRightInd w:val="0"/>
        <w:ind w:right="-1"/>
        <w:jc w:val="center"/>
        <w:outlineLvl w:val="1"/>
        <w:rPr>
          <w:rFonts w:ascii="PT Astra Serif" w:hAnsi="PT Astra Serif"/>
          <w:bCs/>
          <w:i/>
          <w:lang w:val="ru-RU"/>
        </w:rPr>
      </w:pPr>
      <w:r w:rsidRPr="001342CE">
        <w:rPr>
          <w:rFonts w:ascii="PT Astra Serif" w:hAnsi="PT Astra Serif"/>
          <w:sz w:val="16"/>
          <w:lang w:val="ru-RU"/>
        </w:rPr>
        <w:t xml:space="preserve">                                     </w:t>
      </w:r>
      <w:r w:rsidR="00FA0C46" w:rsidRPr="001342CE">
        <w:rPr>
          <w:rFonts w:ascii="PT Astra Serif" w:hAnsi="PT Astra Serif"/>
          <w:sz w:val="16"/>
          <w:lang w:val="ru-RU"/>
        </w:rPr>
        <w:t xml:space="preserve">               </w:t>
      </w:r>
      <w:r w:rsidRPr="001342CE">
        <w:rPr>
          <w:rFonts w:ascii="PT Astra Serif" w:hAnsi="PT Astra Serif"/>
          <w:sz w:val="16"/>
          <w:lang w:val="ru-RU"/>
        </w:rPr>
        <w:t xml:space="preserve">  </w:t>
      </w:r>
      <w:r w:rsidRPr="001342CE">
        <w:rPr>
          <w:rFonts w:ascii="PT Astra Serif" w:hAnsi="PT Astra Serif"/>
          <w:i/>
          <w:lang w:val="ru-RU"/>
        </w:rPr>
        <w:t>(Ф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>И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>О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 xml:space="preserve"> (по</w:t>
      </w:r>
      <w:r w:rsidR="00FA0C46" w:rsidRPr="001342CE">
        <w:rPr>
          <w:rFonts w:ascii="PT Astra Serif" w:hAnsi="PT Astra Serif"/>
          <w:i/>
          <w:lang w:val="ru-RU"/>
        </w:rPr>
        <w:t>следнее при наличии) гражданина (граждан)</w:t>
      </w:r>
      <w:r w:rsidRPr="001342CE">
        <w:rPr>
          <w:rFonts w:ascii="PT Astra Serif" w:hAnsi="PT Astra Serif"/>
          <w:i/>
          <w:lang w:val="ru-RU"/>
        </w:rPr>
        <w:t>)</w:t>
      </w:r>
    </w:p>
    <w:p w:rsidR="002252B8" w:rsidRPr="001342CE" w:rsidRDefault="002252B8" w:rsidP="00AA7FC7">
      <w:pPr>
        <w:widowControl w:val="0"/>
        <w:autoSpaceDE w:val="0"/>
        <w:adjustRightInd w:val="0"/>
        <w:ind w:right="-1" w:firstLine="709"/>
        <w:jc w:val="both"/>
        <w:rPr>
          <w:rFonts w:ascii="PT Astra Serif" w:hAnsi="PT Astra Serif"/>
          <w:lang w:val="ru-RU"/>
        </w:rPr>
      </w:pPr>
    </w:p>
    <w:p w:rsidR="007E3569" w:rsidRPr="001342CE" w:rsidRDefault="002252B8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1342CE">
        <w:rPr>
          <w:rFonts w:ascii="PT Astra Serif" w:hAnsi="PT Astra Serif" w:cs="Times New Roman"/>
          <w:sz w:val="26"/>
          <w:szCs w:val="26"/>
        </w:rPr>
        <w:t>Рассмотрев Ваше заявление (</w:t>
      </w:r>
      <w:proofErr w:type="spellStart"/>
      <w:r w:rsidRPr="001342CE">
        <w:rPr>
          <w:rFonts w:ascii="PT Astra Serif" w:hAnsi="PT Astra Serif" w:cs="Times New Roman"/>
          <w:sz w:val="26"/>
          <w:szCs w:val="26"/>
        </w:rPr>
        <w:t>вх</w:t>
      </w:r>
      <w:proofErr w:type="spellEnd"/>
      <w:r w:rsidRPr="001342CE">
        <w:rPr>
          <w:rFonts w:ascii="PT Astra Serif" w:hAnsi="PT Astra Serif" w:cs="Times New Roman"/>
          <w:sz w:val="26"/>
          <w:szCs w:val="26"/>
        </w:rPr>
        <w:t xml:space="preserve">. </w:t>
      </w:r>
      <w:proofErr w:type="gramStart"/>
      <w:r w:rsidRPr="001342CE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1342CE">
        <w:rPr>
          <w:rFonts w:ascii="PT Astra Serif" w:hAnsi="PT Astra Serif" w:cs="Times New Roman"/>
          <w:sz w:val="26"/>
          <w:szCs w:val="26"/>
        </w:rPr>
        <w:t xml:space="preserve"> ________ № ____) </w:t>
      </w:r>
      <w:proofErr w:type="gramStart"/>
      <w:r w:rsidR="007E3569" w:rsidRPr="001342CE">
        <w:rPr>
          <w:rFonts w:ascii="PT Astra Serif" w:hAnsi="PT Astra Serif" w:cs="Times New Roman"/>
          <w:sz w:val="26"/>
          <w:szCs w:val="26"/>
        </w:rPr>
        <w:t>о</w:t>
      </w:r>
      <w:proofErr w:type="gramEnd"/>
      <w:r w:rsidR="007E3569" w:rsidRPr="001342CE">
        <w:rPr>
          <w:rFonts w:ascii="PT Astra Serif" w:hAnsi="PT Astra Serif" w:cs="Times New Roman"/>
          <w:sz w:val="26"/>
          <w:szCs w:val="26"/>
        </w:rPr>
        <w:t xml:space="preserve"> передаче</w:t>
      </w:r>
      <w:r w:rsidR="00FA0C46" w:rsidRPr="001342CE">
        <w:rPr>
          <w:rFonts w:ascii="PT Astra Serif" w:hAnsi="PT Astra Serif" w:cs="Times New Roman"/>
          <w:sz w:val="26"/>
          <w:szCs w:val="26"/>
        </w:rPr>
        <w:t xml:space="preserve"> занимаемого жилого помещения</w:t>
      </w:r>
      <w:r w:rsidR="007E3569" w:rsidRPr="001342CE">
        <w:rPr>
          <w:rFonts w:ascii="PT Astra Serif" w:hAnsi="PT Astra Serif"/>
        </w:rPr>
        <w:t xml:space="preserve"> </w:t>
      </w:r>
      <w:r w:rsidR="007E3569" w:rsidRPr="001342CE">
        <w:rPr>
          <w:rFonts w:ascii="PT Astra Serif" w:hAnsi="PT Astra Serif" w:cs="Times New Roman"/>
          <w:sz w:val="26"/>
          <w:szCs w:val="26"/>
        </w:rPr>
        <w:t>жилищного фонда _________________________</w:t>
      </w:r>
      <w:r w:rsidR="008A0B06" w:rsidRPr="001342CE">
        <w:rPr>
          <w:rFonts w:ascii="PT Astra Serif" w:hAnsi="PT Astra Serif" w:cs="Times New Roman"/>
          <w:sz w:val="26"/>
          <w:szCs w:val="26"/>
        </w:rPr>
        <w:t>____________</w:t>
      </w:r>
      <w:r w:rsidR="007E3569" w:rsidRPr="001342CE">
        <w:rPr>
          <w:rFonts w:ascii="PT Astra Serif" w:hAnsi="PT Astra Serif" w:cs="Times New Roman"/>
          <w:sz w:val="26"/>
          <w:szCs w:val="26"/>
        </w:rPr>
        <w:t>___</w:t>
      </w:r>
      <w:r w:rsidR="00A3591D" w:rsidRPr="001342CE">
        <w:rPr>
          <w:rFonts w:ascii="PT Astra Serif" w:hAnsi="PT Astra Serif"/>
          <w:sz w:val="26"/>
          <w:szCs w:val="26"/>
        </w:rPr>
        <w:t>_____________________</w:t>
      </w:r>
      <w:r w:rsidR="00A3591D">
        <w:rPr>
          <w:rFonts w:ascii="PT Astra Serif" w:hAnsi="PT Astra Serif"/>
          <w:sz w:val="26"/>
          <w:szCs w:val="26"/>
        </w:rPr>
        <w:t>________</w:t>
      </w:r>
    </w:p>
    <w:p w:rsidR="007E3569" w:rsidRPr="001342CE" w:rsidRDefault="007E3569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i/>
        </w:rPr>
      </w:pPr>
      <w:r w:rsidRPr="001342CE">
        <w:rPr>
          <w:rFonts w:ascii="PT Astra Serif" w:hAnsi="PT Astra Serif" w:cs="Times New Roman"/>
          <w:sz w:val="26"/>
          <w:szCs w:val="26"/>
        </w:rPr>
        <w:t xml:space="preserve">                       </w:t>
      </w:r>
      <w:proofErr w:type="gramStart"/>
      <w:r w:rsidRPr="001342CE">
        <w:rPr>
          <w:rFonts w:ascii="PT Astra Serif" w:hAnsi="PT Astra Serif" w:cs="Times New Roman"/>
          <w:i/>
        </w:rPr>
        <w:t xml:space="preserve">(указать наименование органа местного самоуправления, </w:t>
      </w:r>
      <w:proofErr w:type="gramEnd"/>
    </w:p>
    <w:p w:rsidR="007E3569" w:rsidRPr="001342CE" w:rsidRDefault="007E3569" w:rsidP="00AA7FC7">
      <w:pPr>
        <w:suppressAutoHyphens w:val="0"/>
        <w:autoSpaceDE w:val="0"/>
        <w:adjustRightInd w:val="0"/>
        <w:ind w:right="-1"/>
        <w:jc w:val="center"/>
        <w:textAlignment w:val="auto"/>
        <w:outlineLvl w:val="0"/>
        <w:rPr>
          <w:rFonts w:ascii="PT Astra Serif" w:eastAsiaTheme="minorHAnsi" w:hAnsi="PT Astra Serif"/>
          <w:i/>
          <w:iCs/>
          <w:sz w:val="16"/>
          <w:szCs w:val="16"/>
          <w:lang w:val="ru-RU" w:eastAsia="en-US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br/>
      </w:r>
      <w:r w:rsidRPr="001342CE">
        <w:rPr>
          <w:rFonts w:ascii="PT Astra Serif" w:hAnsi="PT Astra Serif"/>
          <w:i/>
          <w:lang w:val="ru-RU"/>
        </w:rPr>
        <w:t xml:space="preserve">в </w:t>
      </w:r>
      <w:proofErr w:type="gramStart"/>
      <w:r w:rsidRPr="001342CE">
        <w:rPr>
          <w:rFonts w:ascii="PT Astra Serif" w:hAnsi="PT Astra Serif"/>
          <w:i/>
          <w:lang w:val="ru-RU"/>
        </w:rPr>
        <w:t>собственности</w:t>
      </w:r>
      <w:proofErr w:type="gramEnd"/>
      <w:r w:rsidRPr="001342CE">
        <w:rPr>
          <w:rFonts w:ascii="PT Astra Serif" w:hAnsi="PT Astra Serif"/>
          <w:i/>
          <w:lang w:val="ru-RU"/>
        </w:rPr>
        <w:t xml:space="preserve"> которого</w:t>
      </w:r>
      <w:r w:rsidRPr="001342CE">
        <w:rPr>
          <w:rFonts w:ascii="PT Astra Serif" w:hAnsi="PT Astra Serif"/>
          <w:lang w:val="ru-RU"/>
        </w:rPr>
        <w:t xml:space="preserve"> </w:t>
      </w:r>
      <w:r w:rsidRPr="001342CE">
        <w:rPr>
          <w:rFonts w:ascii="PT Astra Serif" w:eastAsiaTheme="minorHAnsi" w:hAnsi="PT Astra Serif"/>
          <w:i/>
          <w:iCs/>
          <w:lang w:val="ru-RU" w:eastAsia="en-US"/>
        </w:rPr>
        <w:t>находится муниципальный жилищный фонд, в котором находится жилое помещение)</w:t>
      </w:r>
    </w:p>
    <w:p w:rsidR="00FA0C46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1342CE">
        <w:rPr>
          <w:rFonts w:ascii="PT Astra Serif" w:hAnsi="PT Astra Serif" w:cs="Times New Roman"/>
          <w:sz w:val="26"/>
          <w:szCs w:val="26"/>
        </w:rPr>
        <w:t>расположенн</w:t>
      </w:r>
      <w:r w:rsidR="00FA0C46" w:rsidRPr="001342CE">
        <w:rPr>
          <w:rFonts w:ascii="PT Astra Serif" w:hAnsi="PT Astra Serif" w:cs="Times New Roman"/>
          <w:sz w:val="26"/>
          <w:szCs w:val="26"/>
        </w:rPr>
        <w:t>ого</w:t>
      </w:r>
      <w:proofErr w:type="gramEnd"/>
      <w:r w:rsidR="00A3591D">
        <w:rPr>
          <w:rFonts w:ascii="PT Astra Serif" w:hAnsi="PT Astra Serif" w:cs="Times New Roman"/>
          <w:sz w:val="26"/>
          <w:szCs w:val="26"/>
        </w:rPr>
        <w:t> по </w:t>
      </w:r>
      <w:r w:rsidRPr="001342CE">
        <w:rPr>
          <w:rFonts w:ascii="PT Astra Serif" w:hAnsi="PT Astra Serif" w:cs="Times New Roman"/>
          <w:sz w:val="26"/>
          <w:szCs w:val="26"/>
        </w:rPr>
        <w:t xml:space="preserve">адресу: </w:t>
      </w:r>
      <w:r w:rsidR="00FA0C46" w:rsidRPr="001342CE">
        <w:rPr>
          <w:rFonts w:ascii="PT Astra Serif" w:hAnsi="PT Astra Serif" w:cs="Times New Roman"/>
          <w:sz w:val="26"/>
          <w:szCs w:val="26"/>
        </w:rPr>
        <w:t>_</w:t>
      </w:r>
      <w:r w:rsidR="007E3569" w:rsidRPr="001342CE">
        <w:rPr>
          <w:rFonts w:ascii="PT Astra Serif" w:hAnsi="PT Astra Serif" w:cs="Times New Roman"/>
          <w:sz w:val="26"/>
          <w:szCs w:val="26"/>
        </w:rPr>
        <w:t>___</w:t>
      </w:r>
      <w:r w:rsidR="00FA0C46" w:rsidRPr="001342CE">
        <w:rPr>
          <w:rFonts w:ascii="PT Astra Serif" w:hAnsi="PT Astra Serif" w:cs="Times New Roman"/>
          <w:sz w:val="26"/>
          <w:szCs w:val="26"/>
        </w:rPr>
        <w:t>_________________________________________,</w:t>
      </w:r>
    </w:p>
    <w:p w:rsidR="002252B8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bCs/>
          <w:sz w:val="26"/>
          <w:szCs w:val="26"/>
        </w:rPr>
      </w:pPr>
      <w:r w:rsidRPr="001342CE">
        <w:rPr>
          <w:rFonts w:ascii="PT Astra Serif" w:hAnsi="PT Astra Serif" w:cs="Times New Roman"/>
          <w:sz w:val="26"/>
          <w:szCs w:val="26"/>
        </w:rPr>
        <w:t>в собственность, администрация муниципального обра</w:t>
      </w:r>
      <w:r w:rsidR="001302B3">
        <w:rPr>
          <w:rFonts w:ascii="PT Astra Serif" w:hAnsi="PT Astra Serif" w:cs="Times New Roman"/>
          <w:sz w:val="26"/>
          <w:szCs w:val="26"/>
        </w:rPr>
        <w:t>зования «Мелекесский район</w:t>
      </w:r>
      <w:r w:rsidRPr="001342CE">
        <w:rPr>
          <w:rFonts w:ascii="PT Astra Serif" w:hAnsi="PT Astra Serif" w:cs="Times New Roman"/>
          <w:sz w:val="26"/>
          <w:szCs w:val="26"/>
        </w:rPr>
        <w:t xml:space="preserve">» Ульяновской области </w:t>
      </w:r>
      <w:r w:rsidR="00FA0C46" w:rsidRPr="001342CE">
        <w:rPr>
          <w:rFonts w:ascii="PT Astra Serif" w:eastAsiaTheme="minorHAnsi" w:hAnsi="PT Astra Serif"/>
          <w:sz w:val="26"/>
          <w:szCs w:val="26"/>
          <w:lang w:eastAsia="en-US"/>
        </w:rPr>
        <w:t>отказывает Вам в приёме документов</w:t>
      </w:r>
      <w:r w:rsidRPr="001342CE">
        <w:rPr>
          <w:rFonts w:ascii="PT Astra Serif" w:hAnsi="PT Astra Serif" w:cs="Times New Roman"/>
          <w:sz w:val="26"/>
          <w:szCs w:val="26"/>
        </w:rPr>
        <w:t xml:space="preserve"> </w:t>
      </w:r>
      <w:r w:rsidR="007E3569" w:rsidRPr="001342CE">
        <w:rPr>
          <w:rFonts w:ascii="PT Astra Serif" w:hAnsi="PT Astra Serif" w:cs="Times New Roman"/>
          <w:sz w:val="26"/>
          <w:szCs w:val="26"/>
        </w:rPr>
        <w:t>на предоставление данной муниципальной услуги</w:t>
      </w:r>
      <w:r w:rsidRPr="001342CE">
        <w:rPr>
          <w:rFonts w:ascii="PT Astra Serif" w:hAnsi="PT Astra Serif" w:cs="Times New Roman"/>
          <w:sz w:val="26"/>
          <w:szCs w:val="26"/>
        </w:rPr>
        <w:t xml:space="preserve"> </w:t>
      </w:r>
      <w:r w:rsidRPr="001342CE">
        <w:rPr>
          <w:rFonts w:ascii="PT Astra Serif" w:hAnsi="PT Astra Serif" w:cs="Times New Roman"/>
          <w:bCs/>
          <w:sz w:val="26"/>
          <w:szCs w:val="26"/>
        </w:rPr>
        <w:t>по следующим причинам:</w:t>
      </w:r>
      <w:r w:rsidR="007E3569" w:rsidRPr="001342CE">
        <w:rPr>
          <w:rFonts w:ascii="PT Astra Serif" w:hAnsi="PT Astra Serif" w:cs="Times New Roman"/>
          <w:bCs/>
          <w:sz w:val="26"/>
          <w:szCs w:val="26"/>
        </w:rPr>
        <w:t xml:space="preserve"> _____________________</w:t>
      </w:r>
      <w:r w:rsidRPr="001342CE">
        <w:rPr>
          <w:rFonts w:ascii="PT Astra Serif" w:hAnsi="PT Astra Serif" w:cs="Times New Roman"/>
          <w:bCs/>
          <w:sz w:val="26"/>
          <w:szCs w:val="26"/>
        </w:rPr>
        <w:t>___________</w:t>
      </w:r>
      <w:r w:rsidR="00A3591D" w:rsidRPr="001342CE">
        <w:rPr>
          <w:rFonts w:ascii="PT Astra Serif" w:hAnsi="PT Astra Serif" w:cs="Times New Roman"/>
          <w:bCs/>
          <w:sz w:val="26"/>
          <w:szCs w:val="26"/>
        </w:rPr>
        <w:t>________________________________</w:t>
      </w:r>
      <w:r w:rsidR="00A3591D">
        <w:rPr>
          <w:rFonts w:ascii="PT Astra Serif" w:hAnsi="PT Astra Serif" w:cs="Times New Roman"/>
          <w:bCs/>
          <w:sz w:val="26"/>
          <w:szCs w:val="26"/>
        </w:rPr>
        <w:t>_____</w:t>
      </w:r>
    </w:p>
    <w:p w:rsidR="002252B8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bCs/>
          <w:sz w:val="26"/>
          <w:szCs w:val="26"/>
        </w:rPr>
      </w:pPr>
      <w:r w:rsidRPr="001342CE">
        <w:rPr>
          <w:rFonts w:ascii="PT Astra Serif" w:hAnsi="PT Astra Serif" w:cs="Times New Roman"/>
          <w:bCs/>
          <w:sz w:val="26"/>
          <w:szCs w:val="26"/>
        </w:rPr>
        <w:t>_____________________________________________</w:t>
      </w:r>
      <w:r w:rsidR="00A3591D">
        <w:rPr>
          <w:rFonts w:ascii="PT Astra Serif" w:hAnsi="PT Astra Serif" w:cs="Times New Roman"/>
          <w:bCs/>
          <w:sz w:val="26"/>
          <w:szCs w:val="26"/>
        </w:rPr>
        <w:t>________________________</w:t>
      </w:r>
      <w:r w:rsidRPr="001342CE">
        <w:rPr>
          <w:rFonts w:ascii="PT Astra Serif" w:hAnsi="PT Astra Serif" w:cs="Times New Roman"/>
          <w:bCs/>
          <w:sz w:val="26"/>
          <w:szCs w:val="26"/>
        </w:rPr>
        <w:t>.</w:t>
      </w:r>
    </w:p>
    <w:p w:rsidR="002252B8" w:rsidRPr="001342CE" w:rsidRDefault="002252B8" w:rsidP="00AA7FC7">
      <w:pPr>
        <w:ind w:right="-1" w:firstLine="709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6"/>
          <w:szCs w:val="26"/>
          <w:lang w:val="ru-RU"/>
        </w:rPr>
      </w:pPr>
    </w:p>
    <w:p w:rsidR="002252B8" w:rsidRPr="00C01B65" w:rsidRDefault="00C01B65" w:rsidP="00C01B65">
      <w:pPr>
        <w:widowControl w:val="0"/>
        <w:spacing w:line="341" w:lineRule="exact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  <w:r w:rsidR="002252B8" w:rsidRPr="001342CE">
        <w:rPr>
          <w:rFonts w:ascii="PT Astra Serif" w:hAnsi="PT Astra Serif"/>
          <w:bCs/>
          <w:sz w:val="28"/>
          <w:szCs w:val="28"/>
          <w:lang w:val="ru-RU"/>
        </w:rPr>
        <w:tab/>
      </w:r>
      <w:r w:rsidR="002252B8" w:rsidRPr="001342CE">
        <w:rPr>
          <w:rFonts w:ascii="PT Astra Serif" w:hAnsi="PT Astra Serif"/>
          <w:bCs/>
          <w:sz w:val="28"/>
          <w:szCs w:val="28"/>
          <w:lang w:val="ru-RU"/>
        </w:rPr>
        <w:tab/>
      </w:r>
      <w:r w:rsidR="002252B8" w:rsidRPr="001342CE">
        <w:rPr>
          <w:rFonts w:ascii="PT Astra Serif" w:hAnsi="PT Astra Serif"/>
          <w:bCs/>
          <w:lang w:val="ru-RU"/>
        </w:rPr>
        <w:t xml:space="preserve">   </w:t>
      </w:r>
      <w:r w:rsidR="002252B8" w:rsidRPr="001342CE">
        <w:rPr>
          <w:rFonts w:ascii="PT Astra Serif" w:hAnsi="PT Astra Serif"/>
          <w:i/>
          <w:shd w:val="clear" w:color="auto" w:fill="FFFFFF"/>
          <w:lang w:val="ru-RU"/>
        </w:rPr>
        <w:t xml:space="preserve">(подпись)     </w:t>
      </w:r>
      <w:r w:rsidR="007E3569" w:rsidRPr="001342CE">
        <w:rPr>
          <w:rFonts w:ascii="PT Astra Serif" w:hAnsi="PT Astra Serif"/>
          <w:i/>
          <w:shd w:val="clear" w:color="auto" w:fill="FFFFFF"/>
          <w:lang w:val="ru-RU"/>
        </w:rPr>
        <w:t xml:space="preserve">                 </w:t>
      </w:r>
      <w:r w:rsidR="002252B8" w:rsidRPr="001342CE">
        <w:rPr>
          <w:rFonts w:ascii="PT Astra Serif" w:hAnsi="PT Astra Serif"/>
          <w:i/>
          <w:shd w:val="clear" w:color="auto" w:fill="FFFFFF"/>
          <w:lang w:val="ru-RU"/>
        </w:rPr>
        <w:t xml:space="preserve"> (Ф.И.О.</w:t>
      </w:r>
      <w:r w:rsidR="002252B8"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A20CFB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sectPr w:rsidR="002252B8" w:rsidRPr="00A20CFB" w:rsidSect="00AA7FC7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3" w:rsidRDefault="004E0343" w:rsidP="004A2236">
      <w:r>
        <w:separator/>
      </w:r>
    </w:p>
  </w:endnote>
  <w:endnote w:type="continuationSeparator" w:id="0">
    <w:p w:rsidR="004E0343" w:rsidRDefault="004E0343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C2" w:rsidRDefault="003B55C2">
    <w:pPr>
      <w:pStyle w:val="a3"/>
      <w:jc w:val="center"/>
    </w:pPr>
  </w:p>
  <w:p w:rsidR="003B55C2" w:rsidRDefault="003B55C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3" w:rsidRDefault="004E0343" w:rsidP="004A2236">
      <w:r>
        <w:separator/>
      </w:r>
    </w:p>
  </w:footnote>
  <w:footnote w:type="continuationSeparator" w:id="0">
    <w:p w:rsidR="004E0343" w:rsidRDefault="004E0343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73489"/>
      <w:docPartObj>
        <w:docPartGallery w:val="Page Numbers (Top of Page)"/>
        <w:docPartUnique/>
      </w:docPartObj>
    </w:sdtPr>
    <w:sdtEndPr/>
    <w:sdtContent>
      <w:p w:rsidR="003B55C2" w:rsidRDefault="003B55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5C2" w:rsidRPr="008B0D95" w:rsidRDefault="003B55C2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C2" w:rsidRDefault="003B55C2">
    <w:pPr>
      <w:pStyle w:val="a6"/>
      <w:jc w:val="center"/>
    </w:pPr>
  </w:p>
  <w:p w:rsidR="003B55C2" w:rsidRDefault="003B55C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C2" w:rsidRPr="00EA0BFE" w:rsidRDefault="003B55C2" w:rsidP="00B347EC">
    <w:pPr>
      <w:pStyle w:val="a6"/>
      <w:rPr>
        <w:rFonts w:ascii="Times New Roman" w:hAnsi="Times New Roman"/>
      </w:rPr>
    </w:pPr>
  </w:p>
  <w:p w:rsidR="003B55C2" w:rsidRPr="008B0D95" w:rsidRDefault="003B55C2">
    <w:pPr>
      <w:pStyle w:val="a6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1299"/>
      <w:docPartObj>
        <w:docPartGallery w:val="Page Numbers (Top of Page)"/>
        <w:docPartUnique/>
      </w:docPartObj>
    </w:sdtPr>
    <w:sdtEndPr/>
    <w:sdtContent>
      <w:p w:rsidR="003B55C2" w:rsidRDefault="00800D79">
        <w:pPr>
          <w:pStyle w:val="a6"/>
          <w:jc w:val="center"/>
        </w:pPr>
      </w:p>
    </w:sdtContent>
  </w:sdt>
  <w:p w:rsidR="003B55C2" w:rsidRDefault="003B55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3E1E61A8"/>
    <w:lvl w:ilvl="0" w:tplc="D14E39B2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05AF"/>
    <w:multiLevelType w:val="multilevel"/>
    <w:tmpl w:val="8A820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6F12E3"/>
    <w:multiLevelType w:val="hybridMultilevel"/>
    <w:tmpl w:val="D6BA1DAE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997004"/>
    <w:multiLevelType w:val="hybridMultilevel"/>
    <w:tmpl w:val="5A027ABA"/>
    <w:lvl w:ilvl="0" w:tplc="8DB26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7312C7"/>
    <w:multiLevelType w:val="hybridMultilevel"/>
    <w:tmpl w:val="D1FE7C94"/>
    <w:lvl w:ilvl="0" w:tplc="6646E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95AC7"/>
    <w:multiLevelType w:val="hybridMultilevel"/>
    <w:tmpl w:val="A670868E"/>
    <w:lvl w:ilvl="0" w:tplc="03E8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D0632"/>
    <w:multiLevelType w:val="hybridMultilevel"/>
    <w:tmpl w:val="77E4F3EE"/>
    <w:lvl w:ilvl="0" w:tplc="EAD217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CF6A45"/>
    <w:multiLevelType w:val="hybridMultilevel"/>
    <w:tmpl w:val="622A6132"/>
    <w:lvl w:ilvl="0" w:tplc="1CF2D9CE">
      <w:start w:val="1"/>
      <w:numFmt w:val="decimal"/>
      <w:lvlText w:val="%1)"/>
      <w:lvlJc w:val="left"/>
      <w:pPr>
        <w:ind w:left="11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B54"/>
    <w:multiLevelType w:val="hybridMultilevel"/>
    <w:tmpl w:val="66B0073A"/>
    <w:lvl w:ilvl="0" w:tplc="5CA2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37D3C"/>
    <w:multiLevelType w:val="hybridMultilevel"/>
    <w:tmpl w:val="72DE3B36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12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7"/>
  </w:num>
  <w:num w:numId="19">
    <w:abstractNumId w:val="11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11A8"/>
    <w:rsid w:val="000013CC"/>
    <w:rsid w:val="00005300"/>
    <w:rsid w:val="00006C46"/>
    <w:rsid w:val="00013E26"/>
    <w:rsid w:val="000142F1"/>
    <w:rsid w:val="0001502E"/>
    <w:rsid w:val="00015586"/>
    <w:rsid w:val="0002102F"/>
    <w:rsid w:val="00022872"/>
    <w:rsid w:val="00022D7C"/>
    <w:rsid w:val="00025148"/>
    <w:rsid w:val="00025A49"/>
    <w:rsid w:val="00030289"/>
    <w:rsid w:val="00030C8D"/>
    <w:rsid w:val="00030E65"/>
    <w:rsid w:val="00032FF9"/>
    <w:rsid w:val="0003310F"/>
    <w:rsid w:val="0003321D"/>
    <w:rsid w:val="00034444"/>
    <w:rsid w:val="00034B7C"/>
    <w:rsid w:val="000371C7"/>
    <w:rsid w:val="00041A93"/>
    <w:rsid w:val="00041BF7"/>
    <w:rsid w:val="0004559E"/>
    <w:rsid w:val="00052A4D"/>
    <w:rsid w:val="00054A3B"/>
    <w:rsid w:val="00055EFA"/>
    <w:rsid w:val="00060065"/>
    <w:rsid w:val="000729BC"/>
    <w:rsid w:val="0007492A"/>
    <w:rsid w:val="00082850"/>
    <w:rsid w:val="00083014"/>
    <w:rsid w:val="000914C0"/>
    <w:rsid w:val="000951F5"/>
    <w:rsid w:val="000976C1"/>
    <w:rsid w:val="000A136E"/>
    <w:rsid w:val="000A1F33"/>
    <w:rsid w:val="000A1F78"/>
    <w:rsid w:val="000A2F61"/>
    <w:rsid w:val="000A453C"/>
    <w:rsid w:val="000A4F65"/>
    <w:rsid w:val="000B29B3"/>
    <w:rsid w:val="000B347F"/>
    <w:rsid w:val="000B57D3"/>
    <w:rsid w:val="000B5A5F"/>
    <w:rsid w:val="000B64DF"/>
    <w:rsid w:val="000C056F"/>
    <w:rsid w:val="000C1821"/>
    <w:rsid w:val="000C1CE0"/>
    <w:rsid w:val="000C3BA4"/>
    <w:rsid w:val="000C6EED"/>
    <w:rsid w:val="000D05F8"/>
    <w:rsid w:val="000D5BA0"/>
    <w:rsid w:val="000D73DD"/>
    <w:rsid w:val="000E0E06"/>
    <w:rsid w:val="000F0676"/>
    <w:rsid w:val="000F1C28"/>
    <w:rsid w:val="000F1D6F"/>
    <w:rsid w:val="000F403B"/>
    <w:rsid w:val="000F411A"/>
    <w:rsid w:val="000F45C3"/>
    <w:rsid w:val="000F468F"/>
    <w:rsid w:val="000F4E2A"/>
    <w:rsid w:val="000F7564"/>
    <w:rsid w:val="0010108E"/>
    <w:rsid w:val="001016FC"/>
    <w:rsid w:val="001017DC"/>
    <w:rsid w:val="00103072"/>
    <w:rsid w:val="00103929"/>
    <w:rsid w:val="00103947"/>
    <w:rsid w:val="0010451B"/>
    <w:rsid w:val="00105486"/>
    <w:rsid w:val="001125BB"/>
    <w:rsid w:val="00113085"/>
    <w:rsid w:val="0011317C"/>
    <w:rsid w:val="00114765"/>
    <w:rsid w:val="0011539A"/>
    <w:rsid w:val="00115CAF"/>
    <w:rsid w:val="00116432"/>
    <w:rsid w:val="00116B9E"/>
    <w:rsid w:val="001172C0"/>
    <w:rsid w:val="00121CDE"/>
    <w:rsid w:val="00123507"/>
    <w:rsid w:val="001270F1"/>
    <w:rsid w:val="001302B3"/>
    <w:rsid w:val="00130788"/>
    <w:rsid w:val="00130FF6"/>
    <w:rsid w:val="001310B0"/>
    <w:rsid w:val="00132AB1"/>
    <w:rsid w:val="001342CE"/>
    <w:rsid w:val="0013667A"/>
    <w:rsid w:val="001372D0"/>
    <w:rsid w:val="00137321"/>
    <w:rsid w:val="00140F01"/>
    <w:rsid w:val="001416B3"/>
    <w:rsid w:val="00143FBA"/>
    <w:rsid w:val="00144BE3"/>
    <w:rsid w:val="00145B6D"/>
    <w:rsid w:val="00147F40"/>
    <w:rsid w:val="0015073A"/>
    <w:rsid w:val="0015264C"/>
    <w:rsid w:val="001528B5"/>
    <w:rsid w:val="00152991"/>
    <w:rsid w:val="00155187"/>
    <w:rsid w:val="00155C1B"/>
    <w:rsid w:val="001562BA"/>
    <w:rsid w:val="00161A2F"/>
    <w:rsid w:val="00162A86"/>
    <w:rsid w:val="00162C29"/>
    <w:rsid w:val="001632DB"/>
    <w:rsid w:val="00163646"/>
    <w:rsid w:val="001642D7"/>
    <w:rsid w:val="00164A7A"/>
    <w:rsid w:val="00165C4C"/>
    <w:rsid w:val="0016735D"/>
    <w:rsid w:val="00173B5A"/>
    <w:rsid w:val="00174A4D"/>
    <w:rsid w:val="001816A8"/>
    <w:rsid w:val="0018249C"/>
    <w:rsid w:val="00185F4A"/>
    <w:rsid w:val="001910F5"/>
    <w:rsid w:val="00194BD8"/>
    <w:rsid w:val="001953CC"/>
    <w:rsid w:val="00196048"/>
    <w:rsid w:val="00197016"/>
    <w:rsid w:val="001A0595"/>
    <w:rsid w:val="001A292B"/>
    <w:rsid w:val="001B57D0"/>
    <w:rsid w:val="001B59C3"/>
    <w:rsid w:val="001B5C12"/>
    <w:rsid w:val="001B6DC9"/>
    <w:rsid w:val="001C1D7D"/>
    <w:rsid w:val="001C3FA9"/>
    <w:rsid w:val="001C42D1"/>
    <w:rsid w:val="001D1952"/>
    <w:rsid w:val="001D1A5E"/>
    <w:rsid w:val="001D40BF"/>
    <w:rsid w:val="001D7264"/>
    <w:rsid w:val="001D764E"/>
    <w:rsid w:val="001E0CFB"/>
    <w:rsid w:val="001E2B08"/>
    <w:rsid w:val="001F288F"/>
    <w:rsid w:val="001F3E21"/>
    <w:rsid w:val="001F6102"/>
    <w:rsid w:val="001F6751"/>
    <w:rsid w:val="00201980"/>
    <w:rsid w:val="00202F51"/>
    <w:rsid w:val="00204F6E"/>
    <w:rsid w:val="00223482"/>
    <w:rsid w:val="00225195"/>
    <w:rsid w:val="002252B8"/>
    <w:rsid w:val="002261A2"/>
    <w:rsid w:val="00226E8C"/>
    <w:rsid w:val="00232487"/>
    <w:rsid w:val="00232BDA"/>
    <w:rsid w:val="00233AAA"/>
    <w:rsid w:val="00233B4E"/>
    <w:rsid w:val="002349B0"/>
    <w:rsid w:val="0023652E"/>
    <w:rsid w:val="002367ED"/>
    <w:rsid w:val="00242614"/>
    <w:rsid w:val="0024322C"/>
    <w:rsid w:val="00246C1F"/>
    <w:rsid w:val="00246D5A"/>
    <w:rsid w:val="002503C0"/>
    <w:rsid w:val="002524CD"/>
    <w:rsid w:val="0025439A"/>
    <w:rsid w:val="002607DA"/>
    <w:rsid w:val="0026100A"/>
    <w:rsid w:val="00262E9A"/>
    <w:rsid w:val="002650F6"/>
    <w:rsid w:val="002655BE"/>
    <w:rsid w:val="00267B89"/>
    <w:rsid w:val="002711D0"/>
    <w:rsid w:val="00280040"/>
    <w:rsid w:val="00280C96"/>
    <w:rsid w:val="00282CB9"/>
    <w:rsid w:val="002843E7"/>
    <w:rsid w:val="00286780"/>
    <w:rsid w:val="00287A95"/>
    <w:rsid w:val="00287BF1"/>
    <w:rsid w:val="00287E6C"/>
    <w:rsid w:val="002907FC"/>
    <w:rsid w:val="002908FA"/>
    <w:rsid w:val="00290D39"/>
    <w:rsid w:val="002910C9"/>
    <w:rsid w:val="00292B33"/>
    <w:rsid w:val="0029334F"/>
    <w:rsid w:val="002939E4"/>
    <w:rsid w:val="002964EE"/>
    <w:rsid w:val="002A09DC"/>
    <w:rsid w:val="002A0AE6"/>
    <w:rsid w:val="002A12C2"/>
    <w:rsid w:val="002A1911"/>
    <w:rsid w:val="002A1FFA"/>
    <w:rsid w:val="002A4EA0"/>
    <w:rsid w:val="002A6C1B"/>
    <w:rsid w:val="002B0881"/>
    <w:rsid w:val="002B29E6"/>
    <w:rsid w:val="002B2BB8"/>
    <w:rsid w:val="002B32E6"/>
    <w:rsid w:val="002B3A12"/>
    <w:rsid w:val="002B55D9"/>
    <w:rsid w:val="002B562A"/>
    <w:rsid w:val="002B608C"/>
    <w:rsid w:val="002C06F1"/>
    <w:rsid w:val="002C1DAF"/>
    <w:rsid w:val="002C208D"/>
    <w:rsid w:val="002C25A3"/>
    <w:rsid w:val="002D23D3"/>
    <w:rsid w:val="002D4D5E"/>
    <w:rsid w:val="002D52E2"/>
    <w:rsid w:val="002E08F8"/>
    <w:rsid w:val="002E1ADC"/>
    <w:rsid w:val="002E327E"/>
    <w:rsid w:val="002E75ED"/>
    <w:rsid w:val="002F1B4F"/>
    <w:rsid w:val="00301447"/>
    <w:rsid w:val="003018E7"/>
    <w:rsid w:val="003043E5"/>
    <w:rsid w:val="00306FAB"/>
    <w:rsid w:val="00307A25"/>
    <w:rsid w:val="00307A29"/>
    <w:rsid w:val="00307B04"/>
    <w:rsid w:val="00314DE5"/>
    <w:rsid w:val="00315302"/>
    <w:rsid w:val="00316C59"/>
    <w:rsid w:val="00317DA0"/>
    <w:rsid w:val="00322183"/>
    <w:rsid w:val="00323DAC"/>
    <w:rsid w:val="00325A9C"/>
    <w:rsid w:val="003262B2"/>
    <w:rsid w:val="003270EA"/>
    <w:rsid w:val="00331198"/>
    <w:rsid w:val="00332D9C"/>
    <w:rsid w:val="00332E6F"/>
    <w:rsid w:val="00333618"/>
    <w:rsid w:val="00333786"/>
    <w:rsid w:val="003346F2"/>
    <w:rsid w:val="003348F9"/>
    <w:rsid w:val="0033546A"/>
    <w:rsid w:val="00335B2B"/>
    <w:rsid w:val="00335C01"/>
    <w:rsid w:val="003403EE"/>
    <w:rsid w:val="0034068A"/>
    <w:rsid w:val="00343F39"/>
    <w:rsid w:val="00344882"/>
    <w:rsid w:val="0034514E"/>
    <w:rsid w:val="00347DF3"/>
    <w:rsid w:val="003500E0"/>
    <w:rsid w:val="00350ACA"/>
    <w:rsid w:val="00354637"/>
    <w:rsid w:val="00356747"/>
    <w:rsid w:val="003571A7"/>
    <w:rsid w:val="00362120"/>
    <w:rsid w:val="003622B7"/>
    <w:rsid w:val="00363B69"/>
    <w:rsid w:val="00366589"/>
    <w:rsid w:val="003707B6"/>
    <w:rsid w:val="00372F4D"/>
    <w:rsid w:val="0037397E"/>
    <w:rsid w:val="00374A87"/>
    <w:rsid w:val="00375C31"/>
    <w:rsid w:val="00376F68"/>
    <w:rsid w:val="003820F8"/>
    <w:rsid w:val="00385948"/>
    <w:rsid w:val="00386942"/>
    <w:rsid w:val="00387E97"/>
    <w:rsid w:val="00390567"/>
    <w:rsid w:val="003911F9"/>
    <w:rsid w:val="0039183B"/>
    <w:rsid w:val="00392D29"/>
    <w:rsid w:val="00395D3D"/>
    <w:rsid w:val="003960A2"/>
    <w:rsid w:val="003A00A9"/>
    <w:rsid w:val="003A1075"/>
    <w:rsid w:val="003A249A"/>
    <w:rsid w:val="003A4126"/>
    <w:rsid w:val="003A4204"/>
    <w:rsid w:val="003A7153"/>
    <w:rsid w:val="003B2432"/>
    <w:rsid w:val="003B3219"/>
    <w:rsid w:val="003B3CA4"/>
    <w:rsid w:val="003B55C2"/>
    <w:rsid w:val="003C13A9"/>
    <w:rsid w:val="003C1BEB"/>
    <w:rsid w:val="003C5C31"/>
    <w:rsid w:val="003D013D"/>
    <w:rsid w:val="003D2CD9"/>
    <w:rsid w:val="003D39CE"/>
    <w:rsid w:val="003D41D9"/>
    <w:rsid w:val="003D4B89"/>
    <w:rsid w:val="003D607B"/>
    <w:rsid w:val="003D686B"/>
    <w:rsid w:val="003D6B8F"/>
    <w:rsid w:val="003D6DC9"/>
    <w:rsid w:val="003E0033"/>
    <w:rsid w:val="003F66CC"/>
    <w:rsid w:val="004014F4"/>
    <w:rsid w:val="004023A3"/>
    <w:rsid w:val="004037B2"/>
    <w:rsid w:val="004073D9"/>
    <w:rsid w:val="0041167A"/>
    <w:rsid w:val="00416E60"/>
    <w:rsid w:val="004219E9"/>
    <w:rsid w:val="004222CF"/>
    <w:rsid w:val="00423887"/>
    <w:rsid w:val="00426437"/>
    <w:rsid w:val="00426496"/>
    <w:rsid w:val="00426913"/>
    <w:rsid w:val="004307AE"/>
    <w:rsid w:val="00430FD1"/>
    <w:rsid w:val="00433831"/>
    <w:rsid w:val="00434049"/>
    <w:rsid w:val="0043558D"/>
    <w:rsid w:val="00443373"/>
    <w:rsid w:val="00444E57"/>
    <w:rsid w:val="00447AF6"/>
    <w:rsid w:val="00451A45"/>
    <w:rsid w:val="00455F97"/>
    <w:rsid w:val="00456031"/>
    <w:rsid w:val="00456BAF"/>
    <w:rsid w:val="004610BA"/>
    <w:rsid w:val="00464AFB"/>
    <w:rsid w:val="0046703A"/>
    <w:rsid w:val="00467538"/>
    <w:rsid w:val="004709D7"/>
    <w:rsid w:val="00470E90"/>
    <w:rsid w:val="0047167B"/>
    <w:rsid w:val="00471DE1"/>
    <w:rsid w:val="0047227F"/>
    <w:rsid w:val="00476E92"/>
    <w:rsid w:val="004822DA"/>
    <w:rsid w:val="004832ED"/>
    <w:rsid w:val="00485CAD"/>
    <w:rsid w:val="00486910"/>
    <w:rsid w:val="0049312E"/>
    <w:rsid w:val="004964F4"/>
    <w:rsid w:val="00497C13"/>
    <w:rsid w:val="00497CF6"/>
    <w:rsid w:val="004A2236"/>
    <w:rsid w:val="004A3000"/>
    <w:rsid w:val="004A3962"/>
    <w:rsid w:val="004A4BBB"/>
    <w:rsid w:val="004A59BD"/>
    <w:rsid w:val="004A7AC7"/>
    <w:rsid w:val="004B0A62"/>
    <w:rsid w:val="004B314E"/>
    <w:rsid w:val="004B43DC"/>
    <w:rsid w:val="004B489F"/>
    <w:rsid w:val="004B60E0"/>
    <w:rsid w:val="004B743C"/>
    <w:rsid w:val="004B7F13"/>
    <w:rsid w:val="004C07D6"/>
    <w:rsid w:val="004C0EDD"/>
    <w:rsid w:val="004C1A8A"/>
    <w:rsid w:val="004C2209"/>
    <w:rsid w:val="004C25B1"/>
    <w:rsid w:val="004C2789"/>
    <w:rsid w:val="004C29C0"/>
    <w:rsid w:val="004C5D5F"/>
    <w:rsid w:val="004D2C4C"/>
    <w:rsid w:val="004D2F56"/>
    <w:rsid w:val="004E0343"/>
    <w:rsid w:val="004E1936"/>
    <w:rsid w:val="004E5D6F"/>
    <w:rsid w:val="004E7D2C"/>
    <w:rsid w:val="004F1471"/>
    <w:rsid w:val="004F19D0"/>
    <w:rsid w:val="004F1A03"/>
    <w:rsid w:val="004F3306"/>
    <w:rsid w:val="004F39B9"/>
    <w:rsid w:val="004F41C0"/>
    <w:rsid w:val="004F4DFE"/>
    <w:rsid w:val="004F5DBB"/>
    <w:rsid w:val="004F5F5B"/>
    <w:rsid w:val="004F691B"/>
    <w:rsid w:val="004F71D1"/>
    <w:rsid w:val="00501A2D"/>
    <w:rsid w:val="0050441F"/>
    <w:rsid w:val="00511FB8"/>
    <w:rsid w:val="005159AC"/>
    <w:rsid w:val="00515F23"/>
    <w:rsid w:val="0052218D"/>
    <w:rsid w:val="00522643"/>
    <w:rsid w:val="00523F86"/>
    <w:rsid w:val="00526F99"/>
    <w:rsid w:val="00527610"/>
    <w:rsid w:val="00531142"/>
    <w:rsid w:val="00533270"/>
    <w:rsid w:val="00533822"/>
    <w:rsid w:val="0053406F"/>
    <w:rsid w:val="0054063D"/>
    <w:rsid w:val="005408A5"/>
    <w:rsid w:val="0054164A"/>
    <w:rsid w:val="00542AF2"/>
    <w:rsid w:val="00544728"/>
    <w:rsid w:val="00545130"/>
    <w:rsid w:val="00547003"/>
    <w:rsid w:val="00550ECD"/>
    <w:rsid w:val="005556E3"/>
    <w:rsid w:val="00560BB3"/>
    <w:rsid w:val="00564587"/>
    <w:rsid w:val="00565E5D"/>
    <w:rsid w:val="00566385"/>
    <w:rsid w:val="005670D6"/>
    <w:rsid w:val="005679DD"/>
    <w:rsid w:val="005730F0"/>
    <w:rsid w:val="00573C6E"/>
    <w:rsid w:val="0057720B"/>
    <w:rsid w:val="005805FC"/>
    <w:rsid w:val="00583281"/>
    <w:rsid w:val="005832F7"/>
    <w:rsid w:val="005836BB"/>
    <w:rsid w:val="00583A11"/>
    <w:rsid w:val="005848C7"/>
    <w:rsid w:val="0058506E"/>
    <w:rsid w:val="00586D3C"/>
    <w:rsid w:val="00587818"/>
    <w:rsid w:val="00590601"/>
    <w:rsid w:val="00591126"/>
    <w:rsid w:val="00591A10"/>
    <w:rsid w:val="00594228"/>
    <w:rsid w:val="005953CA"/>
    <w:rsid w:val="005A02AE"/>
    <w:rsid w:val="005A0BA5"/>
    <w:rsid w:val="005A1049"/>
    <w:rsid w:val="005A152B"/>
    <w:rsid w:val="005A365B"/>
    <w:rsid w:val="005A3B81"/>
    <w:rsid w:val="005A3DA8"/>
    <w:rsid w:val="005A6FE7"/>
    <w:rsid w:val="005B1916"/>
    <w:rsid w:val="005B3941"/>
    <w:rsid w:val="005B5812"/>
    <w:rsid w:val="005B7088"/>
    <w:rsid w:val="005C08A6"/>
    <w:rsid w:val="005C2D4F"/>
    <w:rsid w:val="005C4AAA"/>
    <w:rsid w:val="005C612F"/>
    <w:rsid w:val="005C681C"/>
    <w:rsid w:val="005D2E1A"/>
    <w:rsid w:val="005D2E3D"/>
    <w:rsid w:val="005D3B12"/>
    <w:rsid w:val="005D69CE"/>
    <w:rsid w:val="005E2459"/>
    <w:rsid w:val="005E2680"/>
    <w:rsid w:val="005E2C4D"/>
    <w:rsid w:val="005E411A"/>
    <w:rsid w:val="005E55AA"/>
    <w:rsid w:val="005F4BA3"/>
    <w:rsid w:val="005F553B"/>
    <w:rsid w:val="005F77E8"/>
    <w:rsid w:val="00600129"/>
    <w:rsid w:val="00600367"/>
    <w:rsid w:val="006015D0"/>
    <w:rsid w:val="006028C5"/>
    <w:rsid w:val="00604BB0"/>
    <w:rsid w:val="00604BCA"/>
    <w:rsid w:val="00604CC9"/>
    <w:rsid w:val="00604F48"/>
    <w:rsid w:val="00605430"/>
    <w:rsid w:val="00606E02"/>
    <w:rsid w:val="00607B4D"/>
    <w:rsid w:val="00613753"/>
    <w:rsid w:val="00613BAE"/>
    <w:rsid w:val="006149B7"/>
    <w:rsid w:val="006161C6"/>
    <w:rsid w:val="00620F38"/>
    <w:rsid w:val="00622003"/>
    <w:rsid w:val="00622CD3"/>
    <w:rsid w:val="00624710"/>
    <w:rsid w:val="00624E7F"/>
    <w:rsid w:val="00624F7F"/>
    <w:rsid w:val="00625EC7"/>
    <w:rsid w:val="00626A2D"/>
    <w:rsid w:val="006300A4"/>
    <w:rsid w:val="00633121"/>
    <w:rsid w:val="00635B11"/>
    <w:rsid w:val="00641210"/>
    <w:rsid w:val="006418A5"/>
    <w:rsid w:val="00642029"/>
    <w:rsid w:val="0064283F"/>
    <w:rsid w:val="00642E85"/>
    <w:rsid w:val="00644628"/>
    <w:rsid w:val="006448EF"/>
    <w:rsid w:val="00650794"/>
    <w:rsid w:val="00650CB5"/>
    <w:rsid w:val="006512C6"/>
    <w:rsid w:val="0065299A"/>
    <w:rsid w:val="00652BE6"/>
    <w:rsid w:val="006534B2"/>
    <w:rsid w:val="00654525"/>
    <w:rsid w:val="00654F22"/>
    <w:rsid w:val="006568C8"/>
    <w:rsid w:val="006569D4"/>
    <w:rsid w:val="00660C3C"/>
    <w:rsid w:val="00660D4B"/>
    <w:rsid w:val="0066375B"/>
    <w:rsid w:val="00663E3D"/>
    <w:rsid w:val="00672695"/>
    <w:rsid w:val="00672ECF"/>
    <w:rsid w:val="006741AF"/>
    <w:rsid w:val="0067645D"/>
    <w:rsid w:val="00680064"/>
    <w:rsid w:val="006838FC"/>
    <w:rsid w:val="00683E72"/>
    <w:rsid w:val="006842C9"/>
    <w:rsid w:val="00684761"/>
    <w:rsid w:val="00685149"/>
    <w:rsid w:val="00687748"/>
    <w:rsid w:val="006902C3"/>
    <w:rsid w:val="006923A0"/>
    <w:rsid w:val="00694E78"/>
    <w:rsid w:val="006967D2"/>
    <w:rsid w:val="006969BF"/>
    <w:rsid w:val="006A1834"/>
    <w:rsid w:val="006A595C"/>
    <w:rsid w:val="006A7B17"/>
    <w:rsid w:val="006B1DDC"/>
    <w:rsid w:val="006B3E5C"/>
    <w:rsid w:val="006B7043"/>
    <w:rsid w:val="006B7ADC"/>
    <w:rsid w:val="006C1638"/>
    <w:rsid w:val="006C3334"/>
    <w:rsid w:val="006D4783"/>
    <w:rsid w:val="006D4EB0"/>
    <w:rsid w:val="006E1669"/>
    <w:rsid w:val="006E172F"/>
    <w:rsid w:val="006E22A1"/>
    <w:rsid w:val="006E57ED"/>
    <w:rsid w:val="006E5C45"/>
    <w:rsid w:val="006E7169"/>
    <w:rsid w:val="006F3D9F"/>
    <w:rsid w:val="006F5432"/>
    <w:rsid w:val="00702399"/>
    <w:rsid w:val="00705199"/>
    <w:rsid w:val="00710636"/>
    <w:rsid w:val="00711840"/>
    <w:rsid w:val="007120B1"/>
    <w:rsid w:val="007124C0"/>
    <w:rsid w:val="007128D9"/>
    <w:rsid w:val="00724D3E"/>
    <w:rsid w:val="00726383"/>
    <w:rsid w:val="00727CEF"/>
    <w:rsid w:val="007309CD"/>
    <w:rsid w:val="0073204F"/>
    <w:rsid w:val="00733ADE"/>
    <w:rsid w:val="007346D1"/>
    <w:rsid w:val="00735338"/>
    <w:rsid w:val="00740552"/>
    <w:rsid w:val="007439B9"/>
    <w:rsid w:val="007443FE"/>
    <w:rsid w:val="00744AE7"/>
    <w:rsid w:val="0074537C"/>
    <w:rsid w:val="00745F89"/>
    <w:rsid w:val="00746703"/>
    <w:rsid w:val="00746C76"/>
    <w:rsid w:val="00752859"/>
    <w:rsid w:val="00753B47"/>
    <w:rsid w:val="007547F8"/>
    <w:rsid w:val="00757CDC"/>
    <w:rsid w:val="00761F0C"/>
    <w:rsid w:val="007620E2"/>
    <w:rsid w:val="00763E28"/>
    <w:rsid w:val="007648BE"/>
    <w:rsid w:val="00765CAB"/>
    <w:rsid w:val="007700C0"/>
    <w:rsid w:val="007718C2"/>
    <w:rsid w:val="0077695B"/>
    <w:rsid w:val="00777262"/>
    <w:rsid w:val="00781E2A"/>
    <w:rsid w:val="00784656"/>
    <w:rsid w:val="007854DD"/>
    <w:rsid w:val="00786985"/>
    <w:rsid w:val="0078756A"/>
    <w:rsid w:val="0079016F"/>
    <w:rsid w:val="007901FE"/>
    <w:rsid w:val="0079178E"/>
    <w:rsid w:val="00791E2F"/>
    <w:rsid w:val="007923FA"/>
    <w:rsid w:val="00792441"/>
    <w:rsid w:val="0079293E"/>
    <w:rsid w:val="00795371"/>
    <w:rsid w:val="007A0283"/>
    <w:rsid w:val="007A075F"/>
    <w:rsid w:val="007A1FFE"/>
    <w:rsid w:val="007A25EC"/>
    <w:rsid w:val="007A3E3A"/>
    <w:rsid w:val="007A433D"/>
    <w:rsid w:val="007A78F6"/>
    <w:rsid w:val="007B167A"/>
    <w:rsid w:val="007B18BD"/>
    <w:rsid w:val="007B2E39"/>
    <w:rsid w:val="007B4851"/>
    <w:rsid w:val="007C1481"/>
    <w:rsid w:val="007C1D37"/>
    <w:rsid w:val="007C45FE"/>
    <w:rsid w:val="007C610E"/>
    <w:rsid w:val="007C6829"/>
    <w:rsid w:val="007D1114"/>
    <w:rsid w:val="007D1148"/>
    <w:rsid w:val="007D7E33"/>
    <w:rsid w:val="007E2F6F"/>
    <w:rsid w:val="007E3569"/>
    <w:rsid w:val="007E49F3"/>
    <w:rsid w:val="007E6349"/>
    <w:rsid w:val="007F0F8B"/>
    <w:rsid w:val="007F0F94"/>
    <w:rsid w:val="007F378E"/>
    <w:rsid w:val="007F71D1"/>
    <w:rsid w:val="00800D79"/>
    <w:rsid w:val="00805F7A"/>
    <w:rsid w:val="00805FA7"/>
    <w:rsid w:val="00810A4B"/>
    <w:rsid w:val="00816268"/>
    <w:rsid w:val="00817EAE"/>
    <w:rsid w:val="0082049B"/>
    <w:rsid w:val="00825B4F"/>
    <w:rsid w:val="0082739B"/>
    <w:rsid w:val="0083138F"/>
    <w:rsid w:val="008327BD"/>
    <w:rsid w:val="008335D3"/>
    <w:rsid w:val="00837C93"/>
    <w:rsid w:val="00837E7D"/>
    <w:rsid w:val="008412CA"/>
    <w:rsid w:val="00841551"/>
    <w:rsid w:val="00842C30"/>
    <w:rsid w:val="00842CDA"/>
    <w:rsid w:val="00843411"/>
    <w:rsid w:val="00843D44"/>
    <w:rsid w:val="00845867"/>
    <w:rsid w:val="00846284"/>
    <w:rsid w:val="00847374"/>
    <w:rsid w:val="00847FF2"/>
    <w:rsid w:val="008509EB"/>
    <w:rsid w:val="00852465"/>
    <w:rsid w:val="008535AA"/>
    <w:rsid w:val="00854E7D"/>
    <w:rsid w:val="00864EA5"/>
    <w:rsid w:val="008665FF"/>
    <w:rsid w:val="00867056"/>
    <w:rsid w:val="00867D9F"/>
    <w:rsid w:val="008704C5"/>
    <w:rsid w:val="00870B97"/>
    <w:rsid w:val="00870CD9"/>
    <w:rsid w:val="00870FA4"/>
    <w:rsid w:val="00871A01"/>
    <w:rsid w:val="008738AD"/>
    <w:rsid w:val="00875035"/>
    <w:rsid w:val="00875BA2"/>
    <w:rsid w:val="00875FEA"/>
    <w:rsid w:val="008773A6"/>
    <w:rsid w:val="00877462"/>
    <w:rsid w:val="0088208B"/>
    <w:rsid w:val="008853DF"/>
    <w:rsid w:val="00891229"/>
    <w:rsid w:val="0089435D"/>
    <w:rsid w:val="00894686"/>
    <w:rsid w:val="00895AEC"/>
    <w:rsid w:val="00895C5F"/>
    <w:rsid w:val="008A0B06"/>
    <w:rsid w:val="008A11AA"/>
    <w:rsid w:val="008A20F0"/>
    <w:rsid w:val="008A5128"/>
    <w:rsid w:val="008A54C6"/>
    <w:rsid w:val="008A5674"/>
    <w:rsid w:val="008A5A7D"/>
    <w:rsid w:val="008A5CCE"/>
    <w:rsid w:val="008A705F"/>
    <w:rsid w:val="008A798E"/>
    <w:rsid w:val="008B08AA"/>
    <w:rsid w:val="008B0B78"/>
    <w:rsid w:val="008B0D95"/>
    <w:rsid w:val="008B1887"/>
    <w:rsid w:val="008B1B81"/>
    <w:rsid w:val="008B2795"/>
    <w:rsid w:val="008B33C4"/>
    <w:rsid w:val="008B3728"/>
    <w:rsid w:val="008B3DCD"/>
    <w:rsid w:val="008B4F13"/>
    <w:rsid w:val="008C1942"/>
    <w:rsid w:val="008C41D6"/>
    <w:rsid w:val="008C4C78"/>
    <w:rsid w:val="008C51E2"/>
    <w:rsid w:val="008C6CB2"/>
    <w:rsid w:val="008C7475"/>
    <w:rsid w:val="008D288A"/>
    <w:rsid w:val="008D3755"/>
    <w:rsid w:val="008D58F2"/>
    <w:rsid w:val="008D6291"/>
    <w:rsid w:val="008D7AAA"/>
    <w:rsid w:val="008E01E6"/>
    <w:rsid w:val="008E0F69"/>
    <w:rsid w:val="008E3C7D"/>
    <w:rsid w:val="008E63B8"/>
    <w:rsid w:val="008F1909"/>
    <w:rsid w:val="008F37A7"/>
    <w:rsid w:val="00900BD2"/>
    <w:rsid w:val="0090241B"/>
    <w:rsid w:val="0090473F"/>
    <w:rsid w:val="0090491B"/>
    <w:rsid w:val="00905D48"/>
    <w:rsid w:val="00907301"/>
    <w:rsid w:val="00910FD5"/>
    <w:rsid w:val="00912557"/>
    <w:rsid w:val="009133CF"/>
    <w:rsid w:val="00916940"/>
    <w:rsid w:val="00916F53"/>
    <w:rsid w:val="009173D2"/>
    <w:rsid w:val="00921245"/>
    <w:rsid w:val="0092238C"/>
    <w:rsid w:val="0092280F"/>
    <w:rsid w:val="00923776"/>
    <w:rsid w:val="0092487E"/>
    <w:rsid w:val="00927B66"/>
    <w:rsid w:val="009300BC"/>
    <w:rsid w:val="009321A6"/>
    <w:rsid w:val="0093670C"/>
    <w:rsid w:val="00946A5F"/>
    <w:rsid w:val="00947266"/>
    <w:rsid w:val="009473AF"/>
    <w:rsid w:val="009546FF"/>
    <w:rsid w:val="0096328F"/>
    <w:rsid w:val="0096444A"/>
    <w:rsid w:val="00964E57"/>
    <w:rsid w:val="00973D05"/>
    <w:rsid w:val="00974DD0"/>
    <w:rsid w:val="0097534B"/>
    <w:rsid w:val="00977675"/>
    <w:rsid w:val="00982A84"/>
    <w:rsid w:val="009841A4"/>
    <w:rsid w:val="009841C3"/>
    <w:rsid w:val="009846B7"/>
    <w:rsid w:val="00985B2D"/>
    <w:rsid w:val="00991229"/>
    <w:rsid w:val="00991507"/>
    <w:rsid w:val="00995829"/>
    <w:rsid w:val="009958BD"/>
    <w:rsid w:val="009968BD"/>
    <w:rsid w:val="009968CA"/>
    <w:rsid w:val="00997065"/>
    <w:rsid w:val="009A62C0"/>
    <w:rsid w:val="009A650F"/>
    <w:rsid w:val="009A799D"/>
    <w:rsid w:val="009B07AD"/>
    <w:rsid w:val="009B1C8C"/>
    <w:rsid w:val="009B4EC0"/>
    <w:rsid w:val="009B648E"/>
    <w:rsid w:val="009B74D1"/>
    <w:rsid w:val="009B782C"/>
    <w:rsid w:val="009C18CC"/>
    <w:rsid w:val="009C29E0"/>
    <w:rsid w:val="009C2E1B"/>
    <w:rsid w:val="009C374F"/>
    <w:rsid w:val="009C57AC"/>
    <w:rsid w:val="009C758D"/>
    <w:rsid w:val="009D001D"/>
    <w:rsid w:val="009D0A30"/>
    <w:rsid w:val="009D106F"/>
    <w:rsid w:val="009D1B4A"/>
    <w:rsid w:val="009D2A39"/>
    <w:rsid w:val="009D3ABE"/>
    <w:rsid w:val="009D6855"/>
    <w:rsid w:val="009D7BEB"/>
    <w:rsid w:val="009E154F"/>
    <w:rsid w:val="009E48D7"/>
    <w:rsid w:val="009E4A8A"/>
    <w:rsid w:val="009E6C3A"/>
    <w:rsid w:val="009E7BDE"/>
    <w:rsid w:val="009F10D0"/>
    <w:rsid w:val="009F11B4"/>
    <w:rsid w:val="009F3A03"/>
    <w:rsid w:val="009F51BB"/>
    <w:rsid w:val="009F59A0"/>
    <w:rsid w:val="009F64D1"/>
    <w:rsid w:val="00A0053C"/>
    <w:rsid w:val="00A122E3"/>
    <w:rsid w:val="00A13B02"/>
    <w:rsid w:val="00A17009"/>
    <w:rsid w:val="00A204E5"/>
    <w:rsid w:val="00A20CFB"/>
    <w:rsid w:val="00A21069"/>
    <w:rsid w:val="00A21BF7"/>
    <w:rsid w:val="00A25FA7"/>
    <w:rsid w:val="00A3054D"/>
    <w:rsid w:val="00A32E69"/>
    <w:rsid w:val="00A3591D"/>
    <w:rsid w:val="00A36021"/>
    <w:rsid w:val="00A373E6"/>
    <w:rsid w:val="00A408CC"/>
    <w:rsid w:val="00A45859"/>
    <w:rsid w:val="00A51F6F"/>
    <w:rsid w:val="00A52951"/>
    <w:rsid w:val="00A60372"/>
    <w:rsid w:val="00A743AE"/>
    <w:rsid w:val="00A75597"/>
    <w:rsid w:val="00A7708D"/>
    <w:rsid w:val="00A817B3"/>
    <w:rsid w:val="00A82457"/>
    <w:rsid w:val="00A83CBD"/>
    <w:rsid w:val="00A83E4F"/>
    <w:rsid w:val="00A86C6F"/>
    <w:rsid w:val="00A90446"/>
    <w:rsid w:val="00A906DE"/>
    <w:rsid w:val="00A92C5E"/>
    <w:rsid w:val="00A930E0"/>
    <w:rsid w:val="00A957AA"/>
    <w:rsid w:val="00A970C2"/>
    <w:rsid w:val="00AA53A2"/>
    <w:rsid w:val="00AA5E50"/>
    <w:rsid w:val="00AA5F1E"/>
    <w:rsid w:val="00AA60DB"/>
    <w:rsid w:val="00AA7430"/>
    <w:rsid w:val="00AA7FC7"/>
    <w:rsid w:val="00AB0FA5"/>
    <w:rsid w:val="00AB3315"/>
    <w:rsid w:val="00AB6B47"/>
    <w:rsid w:val="00AC10A4"/>
    <w:rsid w:val="00AC2295"/>
    <w:rsid w:val="00AC309C"/>
    <w:rsid w:val="00AC522A"/>
    <w:rsid w:val="00AC5BCF"/>
    <w:rsid w:val="00AC63FF"/>
    <w:rsid w:val="00AD0B81"/>
    <w:rsid w:val="00AD3DF7"/>
    <w:rsid w:val="00AD70F6"/>
    <w:rsid w:val="00AE0121"/>
    <w:rsid w:val="00AE037E"/>
    <w:rsid w:val="00AE1839"/>
    <w:rsid w:val="00AF177D"/>
    <w:rsid w:val="00AF45E4"/>
    <w:rsid w:val="00AF46AA"/>
    <w:rsid w:val="00AF66B0"/>
    <w:rsid w:val="00B00BCF"/>
    <w:rsid w:val="00B01C4C"/>
    <w:rsid w:val="00B025C6"/>
    <w:rsid w:val="00B10848"/>
    <w:rsid w:val="00B13AED"/>
    <w:rsid w:val="00B143A2"/>
    <w:rsid w:val="00B157BF"/>
    <w:rsid w:val="00B22FDC"/>
    <w:rsid w:val="00B24D91"/>
    <w:rsid w:val="00B25C42"/>
    <w:rsid w:val="00B261A0"/>
    <w:rsid w:val="00B2661B"/>
    <w:rsid w:val="00B26AA5"/>
    <w:rsid w:val="00B306F2"/>
    <w:rsid w:val="00B34349"/>
    <w:rsid w:val="00B347EC"/>
    <w:rsid w:val="00B34D58"/>
    <w:rsid w:val="00B353A5"/>
    <w:rsid w:val="00B3686B"/>
    <w:rsid w:val="00B37995"/>
    <w:rsid w:val="00B41F9F"/>
    <w:rsid w:val="00B43575"/>
    <w:rsid w:val="00B43B6E"/>
    <w:rsid w:val="00B46357"/>
    <w:rsid w:val="00B46FDB"/>
    <w:rsid w:val="00B50820"/>
    <w:rsid w:val="00B51E70"/>
    <w:rsid w:val="00B52221"/>
    <w:rsid w:val="00B53D4C"/>
    <w:rsid w:val="00B53E90"/>
    <w:rsid w:val="00B53FA9"/>
    <w:rsid w:val="00B56391"/>
    <w:rsid w:val="00B57F44"/>
    <w:rsid w:val="00B60F10"/>
    <w:rsid w:val="00B61A80"/>
    <w:rsid w:val="00B63D6E"/>
    <w:rsid w:val="00B6525D"/>
    <w:rsid w:val="00B7267F"/>
    <w:rsid w:val="00B728C6"/>
    <w:rsid w:val="00B72CA6"/>
    <w:rsid w:val="00B73EF6"/>
    <w:rsid w:val="00B75415"/>
    <w:rsid w:val="00B76A29"/>
    <w:rsid w:val="00B814E9"/>
    <w:rsid w:val="00B81A57"/>
    <w:rsid w:val="00B84E58"/>
    <w:rsid w:val="00B92B39"/>
    <w:rsid w:val="00B957D2"/>
    <w:rsid w:val="00B96CCB"/>
    <w:rsid w:val="00B97A3F"/>
    <w:rsid w:val="00B97D77"/>
    <w:rsid w:val="00BA0C90"/>
    <w:rsid w:val="00BA4166"/>
    <w:rsid w:val="00BA566B"/>
    <w:rsid w:val="00BA5C38"/>
    <w:rsid w:val="00BA5F5D"/>
    <w:rsid w:val="00BA64E0"/>
    <w:rsid w:val="00BB21F9"/>
    <w:rsid w:val="00BB2AA6"/>
    <w:rsid w:val="00BB45D6"/>
    <w:rsid w:val="00BB56CC"/>
    <w:rsid w:val="00BB620B"/>
    <w:rsid w:val="00BB73E6"/>
    <w:rsid w:val="00BC0290"/>
    <w:rsid w:val="00BC04F0"/>
    <w:rsid w:val="00BC0EC7"/>
    <w:rsid w:val="00BC32A2"/>
    <w:rsid w:val="00BC4A54"/>
    <w:rsid w:val="00BC6FE3"/>
    <w:rsid w:val="00BC7175"/>
    <w:rsid w:val="00BC72E3"/>
    <w:rsid w:val="00BD201E"/>
    <w:rsid w:val="00BD64DA"/>
    <w:rsid w:val="00BE4A8A"/>
    <w:rsid w:val="00BE5BCD"/>
    <w:rsid w:val="00BE76E9"/>
    <w:rsid w:val="00BF0A48"/>
    <w:rsid w:val="00BF185A"/>
    <w:rsid w:val="00BF4DAB"/>
    <w:rsid w:val="00BF64EC"/>
    <w:rsid w:val="00C00172"/>
    <w:rsid w:val="00C011F0"/>
    <w:rsid w:val="00C01B65"/>
    <w:rsid w:val="00C05D62"/>
    <w:rsid w:val="00C062BA"/>
    <w:rsid w:val="00C06566"/>
    <w:rsid w:val="00C10090"/>
    <w:rsid w:val="00C11665"/>
    <w:rsid w:val="00C11847"/>
    <w:rsid w:val="00C119FF"/>
    <w:rsid w:val="00C11FDE"/>
    <w:rsid w:val="00C12109"/>
    <w:rsid w:val="00C12FCD"/>
    <w:rsid w:val="00C16B98"/>
    <w:rsid w:val="00C24C96"/>
    <w:rsid w:val="00C265FB"/>
    <w:rsid w:val="00C27198"/>
    <w:rsid w:val="00C33301"/>
    <w:rsid w:val="00C35552"/>
    <w:rsid w:val="00C35643"/>
    <w:rsid w:val="00C356D1"/>
    <w:rsid w:val="00C376B1"/>
    <w:rsid w:val="00C40A51"/>
    <w:rsid w:val="00C40D02"/>
    <w:rsid w:val="00C41289"/>
    <w:rsid w:val="00C47D4C"/>
    <w:rsid w:val="00C51189"/>
    <w:rsid w:val="00C53F7B"/>
    <w:rsid w:val="00C54604"/>
    <w:rsid w:val="00C55E82"/>
    <w:rsid w:val="00C5784B"/>
    <w:rsid w:val="00C65E56"/>
    <w:rsid w:val="00C67C87"/>
    <w:rsid w:val="00C67E72"/>
    <w:rsid w:val="00C724E4"/>
    <w:rsid w:val="00C73A61"/>
    <w:rsid w:val="00C73C6B"/>
    <w:rsid w:val="00C73F1E"/>
    <w:rsid w:val="00C77042"/>
    <w:rsid w:val="00C829AC"/>
    <w:rsid w:val="00C8362A"/>
    <w:rsid w:val="00C840E7"/>
    <w:rsid w:val="00C84825"/>
    <w:rsid w:val="00C90837"/>
    <w:rsid w:val="00C90A36"/>
    <w:rsid w:val="00C924C9"/>
    <w:rsid w:val="00C92C7A"/>
    <w:rsid w:val="00C93CEE"/>
    <w:rsid w:val="00C94FDA"/>
    <w:rsid w:val="00CA12DE"/>
    <w:rsid w:val="00CA157A"/>
    <w:rsid w:val="00CA1888"/>
    <w:rsid w:val="00CA3FA7"/>
    <w:rsid w:val="00CA4370"/>
    <w:rsid w:val="00CA43CF"/>
    <w:rsid w:val="00CB057B"/>
    <w:rsid w:val="00CB4169"/>
    <w:rsid w:val="00CB4F46"/>
    <w:rsid w:val="00CC234D"/>
    <w:rsid w:val="00CC239F"/>
    <w:rsid w:val="00CC424B"/>
    <w:rsid w:val="00CD2A81"/>
    <w:rsid w:val="00CD2FAB"/>
    <w:rsid w:val="00CD6E64"/>
    <w:rsid w:val="00CE21B3"/>
    <w:rsid w:val="00CE32D8"/>
    <w:rsid w:val="00CE4A3C"/>
    <w:rsid w:val="00CE5638"/>
    <w:rsid w:val="00CE706D"/>
    <w:rsid w:val="00CE7958"/>
    <w:rsid w:val="00CE7D83"/>
    <w:rsid w:val="00CF0706"/>
    <w:rsid w:val="00CF2323"/>
    <w:rsid w:val="00CF3617"/>
    <w:rsid w:val="00CF63D1"/>
    <w:rsid w:val="00D0237C"/>
    <w:rsid w:val="00D026E4"/>
    <w:rsid w:val="00D02FDE"/>
    <w:rsid w:val="00D04021"/>
    <w:rsid w:val="00D048B7"/>
    <w:rsid w:val="00D100E5"/>
    <w:rsid w:val="00D115A0"/>
    <w:rsid w:val="00D115EC"/>
    <w:rsid w:val="00D119E1"/>
    <w:rsid w:val="00D14BA3"/>
    <w:rsid w:val="00D15256"/>
    <w:rsid w:val="00D1760D"/>
    <w:rsid w:val="00D2038D"/>
    <w:rsid w:val="00D21E91"/>
    <w:rsid w:val="00D25974"/>
    <w:rsid w:val="00D3231B"/>
    <w:rsid w:val="00D3260E"/>
    <w:rsid w:val="00D32A8C"/>
    <w:rsid w:val="00D32FC7"/>
    <w:rsid w:val="00D41385"/>
    <w:rsid w:val="00D42222"/>
    <w:rsid w:val="00D44AED"/>
    <w:rsid w:val="00D5180A"/>
    <w:rsid w:val="00D51E2B"/>
    <w:rsid w:val="00D522CC"/>
    <w:rsid w:val="00D52635"/>
    <w:rsid w:val="00D52FDA"/>
    <w:rsid w:val="00D67B74"/>
    <w:rsid w:val="00D8233D"/>
    <w:rsid w:val="00D82845"/>
    <w:rsid w:val="00D8424E"/>
    <w:rsid w:val="00D91EE6"/>
    <w:rsid w:val="00D9382D"/>
    <w:rsid w:val="00D97950"/>
    <w:rsid w:val="00DA04E9"/>
    <w:rsid w:val="00DA141B"/>
    <w:rsid w:val="00DA5667"/>
    <w:rsid w:val="00DA5DF8"/>
    <w:rsid w:val="00DA5FD6"/>
    <w:rsid w:val="00DA7366"/>
    <w:rsid w:val="00DB2AAC"/>
    <w:rsid w:val="00DB3D68"/>
    <w:rsid w:val="00DB4F55"/>
    <w:rsid w:val="00DB504D"/>
    <w:rsid w:val="00DC136F"/>
    <w:rsid w:val="00DC1481"/>
    <w:rsid w:val="00DC7224"/>
    <w:rsid w:val="00DC7D7C"/>
    <w:rsid w:val="00DD2512"/>
    <w:rsid w:val="00DD4FDB"/>
    <w:rsid w:val="00DD5174"/>
    <w:rsid w:val="00DE203F"/>
    <w:rsid w:val="00DE3122"/>
    <w:rsid w:val="00DE4342"/>
    <w:rsid w:val="00DE5041"/>
    <w:rsid w:val="00DF4906"/>
    <w:rsid w:val="00DF5B3D"/>
    <w:rsid w:val="00DF5F59"/>
    <w:rsid w:val="00DF6BD4"/>
    <w:rsid w:val="00DF75D9"/>
    <w:rsid w:val="00E0341B"/>
    <w:rsid w:val="00E11C02"/>
    <w:rsid w:val="00E13D94"/>
    <w:rsid w:val="00E14651"/>
    <w:rsid w:val="00E17535"/>
    <w:rsid w:val="00E2016B"/>
    <w:rsid w:val="00E20A6E"/>
    <w:rsid w:val="00E21D2D"/>
    <w:rsid w:val="00E224C7"/>
    <w:rsid w:val="00E240F1"/>
    <w:rsid w:val="00E244A1"/>
    <w:rsid w:val="00E26161"/>
    <w:rsid w:val="00E26807"/>
    <w:rsid w:val="00E26BA5"/>
    <w:rsid w:val="00E278DB"/>
    <w:rsid w:val="00E27E4E"/>
    <w:rsid w:val="00E27F3C"/>
    <w:rsid w:val="00E30DA4"/>
    <w:rsid w:val="00E317F7"/>
    <w:rsid w:val="00E320FA"/>
    <w:rsid w:val="00E32F8E"/>
    <w:rsid w:val="00E35D4B"/>
    <w:rsid w:val="00E37498"/>
    <w:rsid w:val="00E4008D"/>
    <w:rsid w:val="00E40C4A"/>
    <w:rsid w:val="00E41DE9"/>
    <w:rsid w:val="00E42611"/>
    <w:rsid w:val="00E42822"/>
    <w:rsid w:val="00E51F7F"/>
    <w:rsid w:val="00E55082"/>
    <w:rsid w:val="00E6178C"/>
    <w:rsid w:val="00E61EB2"/>
    <w:rsid w:val="00E661A5"/>
    <w:rsid w:val="00E67C31"/>
    <w:rsid w:val="00E731DA"/>
    <w:rsid w:val="00E74CA5"/>
    <w:rsid w:val="00E863BF"/>
    <w:rsid w:val="00E86BAE"/>
    <w:rsid w:val="00E91A85"/>
    <w:rsid w:val="00E91FDD"/>
    <w:rsid w:val="00EA0100"/>
    <w:rsid w:val="00EA0BFE"/>
    <w:rsid w:val="00EA1E2C"/>
    <w:rsid w:val="00EA3CBC"/>
    <w:rsid w:val="00EA3F31"/>
    <w:rsid w:val="00EA61FD"/>
    <w:rsid w:val="00EB045A"/>
    <w:rsid w:val="00EB764E"/>
    <w:rsid w:val="00EB786C"/>
    <w:rsid w:val="00EB7891"/>
    <w:rsid w:val="00EC1811"/>
    <w:rsid w:val="00EC2689"/>
    <w:rsid w:val="00EC3CC1"/>
    <w:rsid w:val="00EC5699"/>
    <w:rsid w:val="00ED0D79"/>
    <w:rsid w:val="00ED1426"/>
    <w:rsid w:val="00ED167A"/>
    <w:rsid w:val="00ED3216"/>
    <w:rsid w:val="00ED3A7F"/>
    <w:rsid w:val="00ED4166"/>
    <w:rsid w:val="00ED4EE4"/>
    <w:rsid w:val="00ED5D3B"/>
    <w:rsid w:val="00ED7A57"/>
    <w:rsid w:val="00EE12B3"/>
    <w:rsid w:val="00EE148F"/>
    <w:rsid w:val="00EE4594"/>
    <w:rsid w:val="00EE68BA"/>
    <w:rsid w:val="00EF0A17"/>
    <w:rsid w:val="00EF1856"/>
    <w:rsid w:val="00EF449B"/>
    <w:rsid w:val="00EF46B3"/>
    <w:rsid w:val="00EF556B"/>
    <w:rsid w:val="00EF6C3C"/>
    <w:rsid w:val="00F00A7B"/>
    <w:rsid w:val="00F00AFA"/>
    <w:rsid w:val="00F02333"/>
    <w:rsid w:val="00F02EF8"/>
    <w:rsid w:val="00F10592"/>
    <w:rsid w:val="00F10CC9"/>
    <w:rsid w:val="00F10D93"/>
    <w:rsid w:val="00F156AF"/>
    <w:rsid w:val="00F169D3"/>
    <w:rsid w:val="00F21630"/>
    <w:rsid w:val="00F21C52"/>
    <w:rsid w:val="00F2288A"/>
    <w:rsid w:val="00F2359B"/>
    <w:rsid w:val="00F24B2F"/>
    <w:rsid w:val="00F26A27"/>
    <w:rsid w:val="00F30073"/>
    <w:rsid w:val="00F30C62"/>
    <w:rsid w:val="00F322B1"/>
    <w:rsid w:val="00F33281"/>
    <w:rsid w:val="00F34155"/>
    <w:rsid w:val="00F37AD1"/>
    <w:rsid w:val="00F41275"/>
    <w:rsid w:val="00F415F9"/>
    <w:rsid w:val="00F43D6A"/>
    <w:rsid w:val="00F47B05"/>
    <w:rsid w:val="00F528E4"/>
    <w:rsid w:val="00F54158"/>
    <w:rsid w:val="00F542E7"/>
    <w:rsid w:val="00F55A23"/>
    <w:rsid w:val="00F55BB2"/>
    <w:rsid w:val="00F6027C"/>
    <w:rsid w:val="00F61BC1"/>
    <w:rsid w:val="00F62DB7"/>
    <w:rsid w:val="00F6511A"/>
    <w:rsid w:val="00F6573C"/>
    <w:rsid w:val="00F66A81"/>
    <w:rsid w:val="00F676DA"/>
    <w:rsid w:val="00F67C9E"/>
    <w:rsid w:val="00F741AA"/>
    <w:rsid w:val="00F74B09"/>
    <w:rsid w:val="00F77EA7"/>
    <w:rsid w:val="00F81FFB"/>
    <w:rsid w:val="00F843B3"/>
    <w:rsid w:val="00F85A8D"/>
    <w:rsid w:val="00F866DB"/>
    <w:rsid w:val="00F86E14"/>
    <w:rsid w:val="00F87D82"/>
    <w:rsid w:val="00F913B2"/>
    <w:rsid w:val="00F960EC"/>
    <w:rsid w:val="00F97252"/>
    <w:rsid w:val="00F97C41"/>
    <w:rsid w:val="00FA0C46"/>
    <w:rsid w:val="00FA15B1"/>
    <w:rsid w:val="00FA1EBE"/>
    <w:rsid w:val="00FA2B9F"/>
    <w:rsid w:val="00FA5AE1"/>
    <w:rsid w:val="00FB0411"/>
    <w:rsid w:val="00FB39F4"/>
    <w:rsid w:val="00FB6B99"/>
    <w:rsid w:val="00FB6E01"/>
    <w:rsid w:val="00FB7D1B"/>
    <w:rsid w:val="00FC3E98"/>
    <w:rsid w:val="00FC440C"/>
    <w:rsid w:val="00FC56CC"/>
    <w:rsid w:val="00FC656C"/>
    <w:rsid w:val="00FC7CAF"/>
    <w:rsid w:val="00FD002B"/>
    <w:rsid w:val="00FD17B4"/>
    <w:rsid w:val="00FD3F72"/>
    <w:rsid w:val="00FD7FF7"/>
    <w:rsid w:val="00FE063C"/>
    <w:rsid w:val="00FE0B88"/>
    <w:rsid w:val="00FE23BF"/>
    <w:rsid w:val="00FE25B7"/>
    <w:rsid w:val="00FE25C9"/>
    <w:rsid w:val="00FE31EC"/>
    <w:rsid w:val="00FE6CF1"/>
    <w:rsid w:val="00FE6FAF"/>
    <w:rsid w:val="00FE7942"/>
    <w:rsid w:val="00FF1E8F"/>
    <w:rsid w:val="00FF3D42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3947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uiPriority w:val="99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1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character" w:customStyle="1" w:styleId="FontStyle44">
    <w:name w:val="Font Style44"/>
    <w:qFormat/>
    <w:rsid w:val="00683E72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rsid w:val="0029334F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99"/>
    <w:rsid w:val="00293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9334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">
    <w:name w:val="ConsPlusNonformat"/>
    <w:rsid w:val="0022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155187"/>
  </w:style>
  <w:style w:type="character" w:customStyle="1" w:styleId="af8">
    <w:name w:val="Текст сноски Знак"/>
    <w:basedOn w:val="a0"/>
    <w:link w:val="af7"/>
    <w:uiPriority w:val="99"/>
    <w:semiHidden/>
    <w:rsid w:val="00155187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f9">
    <w:name w:val="Символ сноски"/>
    <w:qFormat/>
    <w:rsid w:val="00155187"/>
  </w:style>
  <w:style w:type="character" w:styleId="afa">
    <w:name w:val="footnote reference"/>
    <w:basedOn w:val="a0"/>
    <w:semiHidden/>
    <w:unhideWhenUsed/>
    <w:rsid w:val="00F10C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3947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uiPriority w:val="99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1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character" w:customStyle="1" w:styleId="FontStyle44">
    <w:name w:val="Font Style44"/>
    <w:qFormat/>
    <w:rsid w:val="00683E72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rsid w:val="0029334F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99"/>
    <w:rsid w:val="00293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9334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">
    <w:name w:val="ConsPlusNonformat"/>
    <w:rsid w:val="0022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155187"/>
  </w:style>
  <w:style w:type="character" w:customStyle="1" w:styleId="af8">
    <w:name w:val="Текст сноски Знак"/>
    <w:basedOn w:val="a0"/>
    <w:link w:val="af7"/>
    <w:uiPriority w:val="99"/>
    <w:semiHidden/>
    <w:rsid w:val="00155187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f9">
    <w:name w:val="Символ сноски"/>
    <w:qFormat/>
    <w:rsid w:val="00155187"/>
  </w:style>
  <w:style w:type="character" w:styleId="afa">
    <w:name w:val="footnote reference"/>
    <w:basedOn w:val="a0"/>
    <w:semiHidden/>
    <w:unhideWhenUsed/>
    <w:rsid w:val="00F10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4E85-044B-4D2D-BE24-7CE0195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8</Pages>
  <Words>12530</Words>
  <Characters>7142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36</cp:revision>
  <cp:lastPrinted>2024-11-19T07:32:00Z</cp:lastPrinted>
  <dcterms:created xsi:type="dcterms:W3CDTF">2021-12-13T07:49:00Z</dcterms:created>
  <dcterms:modified xsi:type="dcterms:W3CDTF">2024-11-26T10:13:00Z</dcterms:modified>
</cp:coreProperties>
</file>